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14:paraId="2050995C" w14:textId="77777777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403AA7F" w14:textId="77777777" w:rsidR="0051642F" w:rsidRPr="00470352" w:rsidRDefault="0051642F" w:rsidP="00470352">
            <w:pPr>
              <w:jc w:val="center"/>
              <w:rPr>
                <w:b/>
                <w:bCs/>
              </w:rPr>
            </w:pPr>
            <w:r w:rsidRPr="00470352">
              <w:rPr>
                <w:b/>
                <w:bCs/>
              </w:rPr>
              <w:t>ZGŁOSZENIE DZIAŁALNOŚCI W ZAKRESIE</w:t>
            </w:r>
          </w:p>
          <w:p w14:paraId="5BB094FD" w14:textId="77777777"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14:paraId="651F9D49" w14:textId="77777777" w:rsidTr="00F31D90">
        <w:trPr>
          <w:trHeight w:val="1117"/>
          <w:jc w:val="center"/>
        </w:trPr>
        <w:tc>
          <w:tcPr>
            <w:tcW w:w="5232" w:type="dxa"/>
            <w:gridSpan w:val="6"/>
          </w:tcPr>
          <w:p w14:paraId="4F182408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6C2B16ED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4C1B820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5657163C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65FCECA3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30F182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14:paraId="0AA9C496" w14:textId="77777777" w:rsidTr="00F31D90">
        <w:trPr>
          <w:jc w:val="center"/>
        </w:trPr>
        <w:tc>
          <w:tcPr>
            <w:tcW w:w="10207" w:type="dxa"/>
            <w:gridSpan w:val="14"/>
          </w:tcPr>
          <w:p w14:paraId="08E1EE09" w14:textId="77777777"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14:paraId="5E75940D" w14:textId="77777777"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14:paraId="5FBDAD2F" w14:textId="77777777"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14:paraId="20613BDF" w14:textId="77777777" w:rsidTr="00F31D90">
        <w:trPr>
          <w:jc w:val="center"/>
        </w:trPr>
        <w:tc>
          <w:tcPr>
            <w:tcW w:w="10207" w:type="dxa"/>
            <w:gridSpan w:val="14"/>
          </w:tcPr>
          <w:p w14:paraId="2DE7602C" w14:textId="77777777"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14:paraId="0D7D81D9" w14:textId="77777777" w:rsidTr="00F31D90">
        <w:trPr>
          <w:jc w:val="center"/>
        </w:trPr>
        <w:tc>
          <w:tcPr>
            <w:tcW w:w="10207" w:type="dxa"/>
            <w:gridSpan w:val="14"/>
          </w:tcPr>
          <w:p w14:paraId="4D42A337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14:paraId="107C6095" w14:textId="77777777"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14:paraId="0E91E1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14:paraId="2FAE8899" w14:textId="77777777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2EB15C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14:paraId="18F88969" w14:textId="77777777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14:paraId="55BB163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05513F5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53AA5B6D" w14:textId="77777777" w:rsidTr="00F31D90">
        <w:trPr>
          <w:trHeight w:val="290"/>
          <w:jc w:val="center"/>
        </w:trPr>
        <w:tc>
          <w:tcPr>
            <w:tcW w:w="7732" w:type="dxa"/>
            <w:gridSpan w:val="13"/>
          </w:tcPr>
          <w:p w14:paraId="11BC4495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E9FCDE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4B6CDD14" w14:textId="77777777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14:paraId="4982360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23602ED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REGON</w:t>
            </w:r>
            <w:r w:rsidR="008A274E">
              <w:rPr>
                <w:sz w:val="20"/>
                <w:szCs w:val="20"/>
              </w:rPr>
              <w:t xml:space="preserve"> </w:t>
            </w:r>
            <w:r w:rsidR="00167359" w:rsidRPr="00B35EB1">
              <w:rPr>
                <w:sz w:val="16"/>
                <w:szCs w:val="16"/>
                <w:highlight w:val="yellow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3BF1EF0F" w14:textId="77777777"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64083534" w14:textId="77777777" w:rsidTr="00F31D90">
        <w:trPr>
          <w:trHeight w:val="364"/>
          <w:jc w:val="center"/>
        </w:trPr>
        <w:tc>
          <w:tcPr>
            <w:tcW w:w="3401" w:type="dxa"/>
            <w:gridSpan w:val="4"/>
          </w:tcPr>
          <w:p w14:paraId="2A6A1EC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442CBD2C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03620FE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14:paraId="205C4617" w14:textId="77777777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14:paraId="29EDFF82" w14:textId="77777777"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2A6FDC1E" w14:textId="77777777"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14:paraId="50BF9CA4" w14:textId="77777777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14:paraId="0EF99602" w14:textId="77777777"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17FC804E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4CD2DEF1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65524C86" w14:textId="77777777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1E9184B" w14:textId="77777777"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655D17C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14:paraId="437C2656" w14:textId="77777777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214E9FA7" w14:textId="77777777"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04F7D8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648F2577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29D3160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14:paraId="084D2DB0" w14:textId="77777777" w:rsidTr="00F31D90">
        <w:trPr>
          <w:jc w:val="center"/>
        </w:trPr>
        <w:tc>
          <w:tcPr>
            <w:tcW w:w="2374" w:type="dxa"/>
            <w:gridSpan w:val="3"/>
          </w:tcPr>
          <w:p w14:paraId="0CD791C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FF4AC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10E511A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EE23D0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C02CC3D" w14:textId="77777777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13DE661F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6007B0B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6B7D2F48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3C8BD8A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14:paraId="2E4D8664" w14:textId="77777777" w:rsidTr="00F31D90">
        <w:trPr>
          <w:jc w:val="center"/>
        </w:trPr>
        <w:tc>
          <w:tcPr>
            <w:tcW w:w="2374" w:type="dxa"/>
            <w:gridSpan w:val="3"/>
          </w:tcPr>
          <w:p w14:paraId="726236F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E4B1A0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2C7F0AA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20C7DBF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14:paraId="54113979" w14:textId="77777777" w:rsidTr="00F31D90">
        <w:trPr>
          <w:jc w:val="center"/>
        </w:trPr>
        <w:tc>
          <w:tcPr>
            <w:tcW w:w="1099" w:type="dxa"/>
            <w:shd w:val="clear" w:color="auto" w:fill="F2F2F2"/>
          </w:tcPr>
          <w:p w14:paraId="6F297BFF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2586E564" w14:textId="77777777"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31AFBA1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7D342235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14:paraId="0A10DA26" w14:textId="77777777" w:rsidTr="00F31D90">
        <w:trPr>
          <w:jc w:val="center"/>
        </w:trPr>
        <w:tc>
          <w:tcPr>
            <w:tcW w:w="1099" w:type="dxa"/>
          </w:tcPr>
          <w:p w14:paraId="33D6B84A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68C6D9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A1561E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257163DD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E73ACB4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8DA00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2B4057C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31A97D5D" w14:textId="77777777" w:rsidTr="00F31D90">
        <w:trPr>
          <w:jc w:val="center"/>
        </w:trPr>
        <w:tc>
          <w:tcPr>
            <w:tcW w:w="5244" w:type="dxa"/>
            <w:gridSpan w:val="7"/>
          </w:tcPr>
          <w:p w14:paraId="16B55F9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471FFFE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14:paraId="05949C3C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E3B2BF4" w14:textId="77777777" w:rsidR="00422BA5" w:rsidRPr="003D3B34" w:rsidRDefault="00422BA5" w:rsidP="00422BA5">
            <w:pPr>
              <w:jc w:val="left"/>
              <w:rPr>
                <w:sz w:val="20"/>
                <w:szCs w:val="20"/>
                <w:highlight w:val="yellow"/>
              </w:rPr>
            </w:pPr>
            <w:r w:rsidRPr="003D3B34">
              <w:rPr>
                <w:sz w:val="20"/>
                <w:szCs w:val="20"/>
                <w:highlight w:val="yellow"/>
              </w:rPr>
              <w:t xml:space="preserve">Adres </w:t>
            </w:r>
            <w:r w:rsidR="000213FE">
              <w:rPr>
                <w:sz w:val="20"/>
                <w:szCs w:val="20"/>
                <w:highlight w:val="yellow"/>
              </w:rPr>
              <w:t xml:space="preserve">skrzynki </w:t>
            </w:r>
            <w:r w:rsidRPr="003D3B34">
              <w:rPr>
                <w:sz w:val="20"/>
                <w:szCs w:val="20"/>
                <w:highlight w:val="yellow"/>
              </w:rPr>
              <w:t xml:space="preserve">do </w:t>
            </w:r>
            <w:r w:rsidR="000213FE">
              <w:rPr>
                <w:sz w:val="20"/>
                <w:szCs w:val="20"/>
                <w:highlight w:val="yellow"/>
              </w:rPr>
              <w:t>e-D</w:t>
            </w:r>
            <w:r w:rsidRPr="003D3B34">
              <w:rPr>
                <w:sz w:val="20"/>
                <w:szCs w:val="20"/>
                <w:highlight w:val="yellow"/>
              </w:rPr>
              <w:t>oręczeń elektronicznych</w:t>
            </w:r>
            <w:r w:rsidR="006128C6">
              <w:rPr>
                <w:sz w:val="20"/>
                <w:szCs w:val="20"/>
                <w:highlight w:val="yellow"/>
              </w:rPr>
              <w:t>*</w:t>
            </w:r>
            <w:r w:rsidR="00F93786">
              <w:rPr>
                <w:sz w:val="20"/>
                <w:szCs w:val="20"/>
                <w:highlight w:val="yellow"/>
              </w:rPr>
              <w:t xml:space="preserve"> </w:t>
            </w:r>
            <w:r w:rsidR="00165A6E" w:rsidRPr="00165A6E">
              <w:rPr>
                <w:sz w:val="16"/>
                <w:szCs w:val="16"/>
                <w:highlight w:val="yellow"/>
              </w:rPr>
              <w:t>(</w:t>
            </w:r>
            <w:r w:rsidR="00165A6E">
              <w:rPr>
                <w:sz w:val="16"/>
                <w:szCs w:val="16"/>
                <w:highlight w:val="yellow"/>
              </w:rPr>
              <w:t xml:space="preserve">wpisać </w:t>
            </w:r>
            <w:r w:rsidR="00165A6E" w:rsidRPr="00165A6E">
              <w:rPr>
                <w:sz w:val="16"/>
                <w:szCs w:val="16"/>
                <w:highlight w:val="yellow"/>
              </w:rPr>
              <w:t xml:space="preserve">o ile </w:t>
            </w:r>
            <w:r w:rsidR="00165A6E">
              <w:rPr>
                <w:sz w:val="16"/>
                <w:szCs w:val="16"/>
                <w:highlight w:val="yellow"/>
              </w:rPr>
              <w:t xml:space="preserve">taki </w:t>
            </w:r>
            <w:r w:rsidR="00165A6E" w:rsidRPr="00165A6E">
              <w:rPr>
                <w:sz w:val="16"/>
                <w:szCs w:val="16"/>
                <w:highlight w:val="yellow"/>
              </w:rPr>
              <w:t>posiada)</w:t>
            </w:r>
          </w:p>
        </w:tc>
        <w:tc>
          <w:tcPr>
            <w:tcW w:w="4963" w:type="dxa"/>
            <w:gridSpan w:val="7"/>
          </w:tcPr>
          <w:p w14:paraId="4F12214E" w14:textId="77777777"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261C237C" w14:textId="77777777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13A56AE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60F7965F" w14:textId="77777777" w:rsidTr="00F31D90">
        <w:trPr>
          <w:jc w:val="center"/>
        </w:trPr>
        <w:tc>
          <w:tcPr>
            <w:tcW w:w="10207" w:type="dxa"/>
            <w:gridSpan w:val="14"/>
          </w:tcPr>
          <w:p w14:paraId="208A1075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6BA62C1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14:paraId="548DD65C" w14:textId="77777777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550B71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14:paraId="2D25CF71" w14:textId="77777777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14:paraId="606566CE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E6CA8E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E93FD64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1ABD8B1C" w14:textId="77777777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14:paraId="1998ECB5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</w:t>
            </w:r>
            <w:proofErr w:type="spellStart"/>
            <w:r w:rsidRPr="00470352">
              <w:rPr>
                <w:sz w:val="20"/>
                <w:szCs w:val="20"/>
              </w:rPr>
              <w:t>mikroprzedsiębiorca</w:t>
            </w:r>
            <w:proofErr w:type="spellEnd"/>
            <w:r w:rsidRPr="00470352">
              <w:rPr>
                <w:sz w:val="20"/>
                <w:szCs w:val="20"/>
              </w:rPr>
              <w:t xml:space="preserve">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14:paraId="1A4CD13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48E83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4F804CEB" w14:textId="77777777" w:rsidTr="00F31D90">
        <w:trPr>
          <w:jc w:val="center"/>
        </w:trPr>
        <w:tc>
          <w:tcPr>
            <w:tcW w:w="10207" w:type="dxa"/>
            <w:gridSpan w:val="14"/>
          </w:tcPr>
          <w:p w14:paraId="1002E4C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14:paraId="5A0E75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14:paraId="77B7568D" w14:textId="77777777"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14:paraId="7575C776" w14:textId="77777777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0813AA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43263D" w:rsidRPr="00470352" w14:paraId="2577459F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14:paraId="4271DEA5" w14:textId="77777777"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59C6EDA1" w14:textId="77777777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B6AAE4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51642F" w:rsidRPr="00470352" w14:paraId="2331BF27" w14:textId="77777777" w:rsidTr="00F31D90">
        <w:trPr>
          <w:jc w:val="center"/>
        </w:trPr>
        <w:tc>
          <w:tcPr>
            <w:tcW w:w="10207" w:type="dxa"/>
            <w:gridSpan w:val="14"/>
          </w:tcPr>
          <w:p w14:paraId="3F971C9E" w14:textId="77777777"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14:paraId="126D1563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67F0845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14:paraId="370AF22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7DDA3407" w14:textId="77777777"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14:paraId="68F3BFC9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39F93EC0" w14:textId="77777777"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29E9318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721CEEF6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08500C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14:paraId="7D948A51" w14:textId="77777777" w:rsidTr="00F31D90">
        <w:trPr>
          <w:jc w:val="center"/>
        </w:trPr>
        <w:tc>
          <w:tcPr>
            <w:tcW w:w="2267" w:type="dxa"/>
            <w:gridSpan w:val="2"/>
          </w:tcPr>
          <w:p w14:paraId="6A1183A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CF433E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F78BC8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E6429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4A7ED2D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68B36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5C4BCC9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478B589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47D17B9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14:paraId="56443202" w14:textId="77777777" w:rsidTr="00F31D90">
        <w:trPr>
          <w:jc w:val="center"/>
        </w:trPr>
        <w:tc>
          <w:tcPr>
            <w:tcW w:w="2267" w:type="dxa"/>
            <w:gridSpan w:val="2"/>
          </w:tcPr>
          <w:p w14:paraId="7E6BD939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A794C5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6A73013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5902AA1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BB6BE93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113F680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488653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644C537F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5F2C25E5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12239811" w14:textId="77777777" w:rsidTr="00F31D90">
        <w:trPr>
          <w:jc w:val="center"/>
        </w:trPr>
        <w:tc>
          <w:tcPr>
            <w:tcW w:w="2267" w:type="dxa"/>
            <w:gridSpan w:val="2"/>
          </w:tcPr>
          <w:p w14:paraId="6CB9D4F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02BA6C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15A8F562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0DDA7E15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667FC25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7A8D6CA2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1E8D865A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61484390" w14:textId="77777777" w:rsidTr="00F31D90">
        <w:trPr>
          <w:jc w:val="center"/>
        </w:trPr>
        <w:tc>
          <w:tcPr>
            <w:tcW w:w="5232" w:type="dxa"/>
            <w:gridSpan w:val="6"/>
          </w:tcPr>
          <w:p w14:paraId="4E40DBED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2941EDB0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14:paraId="505D7E51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C54E838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6B45AD3A" w14:textId="77777777" w:rsidTr="00F31D90">
        <w:trPr>
          <w:jc w:val="center"/>
        </w:trPr>
        <w:tc>
          <w:tcPr>
            <w:tcW w:w="10207" w:type="dxa"/>
            <w:gridSpan w:val="14"/>
          </w:tcPr>
          <w:p w14:paraId="2DC3B854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48832C42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637C417D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136E5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7FA676FC" w14:textId="77777777" w:rsidTr="00F31D90">
        <w:trPr>
          <w:jc w:val="center"/>
        </w:trPr>
        <w:tc>
          <w:tcPr>
            <w:tcW w:w="10207" w:type="dxa"/>
            <w:gridSpan w:val="14"/>
          </w:tcPr>
          <w:p w14:paraId="30E9426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D20E2B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02F998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14:paraId="523557F0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61A6AC85" w14:textId="77777777"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14:paraId="3B5E6D57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637B620F" w14:textId="77777777"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F6DCB6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22185EA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1B24C5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14:paraId="13CA06F7" w14:textId="77777777" w:rsidTr="00F31D90">
        <w:trPr>
          <w:jc w:val="center"/>
        </w:trPr>
        <w:tc>
          <w:tcPr>
            <w:tcW w:w="2267" w:type="dxa"/>
            <w:gridSpan w:val="2"/>
          </w:tcPr>
          <w:p w14:paraId="30956FEF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6FF3E8AE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B3258A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7F681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1393282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879F0D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9187FE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BEEC18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6183AD10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14:paraId="35D68565" w14:textId="77777777" w:rsidTr="00F31D90">
        <w:trPr>
          <w:jc w:val="center"/>
        </w:trPr>
        <w:tc>
          <w:tcPr>
            <w:tcW w:w="2267" w:type="dxa"/>
            <w:gridSpan w:val="2"/>
          </w:tcPr>
          <w:p w14:paraId="0F78959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200ED25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3A908D5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6C4C56C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14:paraId="4F4DC295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01C84046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7A5662F7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5F1F9E02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5AFDA271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07CBBFA9" w14:textId="77777777" w:rsidTr="00F31D90">
        <w:trPr>
          <w:jc w:val="center"/>
        </w:trPr>
        <w:tc>
          <w:tcPr>
            <w:tcW w:w="2267" w:type="dxa"/>
            <w:gridSpan w:val="2"/>
          </w:tcPr>
          <w:p w14:paraId="752EBFCB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1D80BDA4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6EF80FD2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D83E3ED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54AAEAB3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2E847197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2A06745D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14:paraId="6168A7D1" w14:textId="77777777" w:rsidTr="00F31D90">
        <w:trPr>
          <w:jc w:val="center"/>
        </w:trPr>
        <w:tc>
          <w:tcPr>
            <w:tcW w:w="5232" w:type="dxa"/>
            <w:gridSpan w:val="6"/>
          </w:tcPr>
          <w:p w14:paraId="3BFAC9D7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1F1E1DC4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14:paraId="614740C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06FADEF0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2C8233EF" w14:textId="77777777" w:rsidTr="00F31D90">
        <w:trPr>
          <w:jc w:val="center"/>
        </w:trPr>
        <w:tc>
          <w:tcPr>
            <w:tcW w:w="10207" w:type="dxa"/>
            <w:gridSpan w:val="14"/>
          </w:tcPr>
          <w:p w14:paraId="058CF6DA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0BE6B389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547B123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A0F3543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3CB30DA7" w14:textId="77777777" w:rsidTr="00F31D90">
        <w:trPr>
          <w:jc w:val="center"/>
        </w:trPr>
        <w:tc>
          <w:tcPr>
            <w:tcW w:w="10207" w:type="dxa"/>
            <w:gridSpan w:val="14"/>
          </w:tcPr>
          <w:p w14:paraId="1076E81B" w14:textId="77777777"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14:paraId="68DF0942" w14:textId="77777777" w:rsidTr="00F31D90">
        <w:trPr>
          <w:jc w:val="center"/>
        </w:trPr>
        <w:tc>
          <w:tcPr>
            <w:tcW w:w="10207" w:type="dxa"/>
            <w:gridSpan w:val="14"/>
          </w:tcPr>
          <w:p w14:paraId="3C1FA233" w14:textId="77777777" w:rsidR="00267228" w:rsidRPr="00A5305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A5305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W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G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="00607013" w:rsidRPr="00A5305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.</w:t>
            </w:r>
            <w:r w:rsidR="003B0DB2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49E52E6" w14:textId="77777777" w:rsidR="0051642F" w:rsidRPr="00A5305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A53050">
              <w:rPr>
                <w:color w:val="000000" w:themeColor="text1"/>
                <w:sz w:val="16"/>
                <w:szCs w:val="16"/>
              </w:rPr>
              <w:t>W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A53050">
              <w:rPr>
                <w:color w:val="000000" w:themeColor="text1"/>
                <w:sz w:val="16"/>
                <w:szCs w:val="16"/>
              </w:rPr>
              <w:t>I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</w:t>
            </w:r>
            <w:r w:rsidR="00946DFD" w:rsidRPr="00A53050">
              <w:rPr>
                <w:color w:val="000000" w:themeColor="text1"/>
                <w:sz w:val="16"/>
                <w:szCs w:val="16"/>
                <w:highlight w:val="yellow"/>
              </w:rPr>
              <w:t>„</w:t>
            </w:r>
            <w:r w:rsidR="00A53050" w:rsidRPr="00A53050">
              <w:rPr>
                <w:color w:val="000000" w:themeColor="text1"/>
                <w:sz w:val="16"/>
                <w:szCs w:val="16"/>
                <w:highlight w:val="yellow"/>
              </w:rPr>
              <w:t>Wojewódzkie Inspektoraty Jakości Handlowej Artykułów Rolno-Spożywczych</w:t>
            </w:r>
            <w:r w:rsidR="00946DFD" w:rsidRPr="00A53050">
              <w:rPr>
                <w:color w:val="000000" w:themeColor="text1"/>
                <w:sz w:val="16"/>
                <w:szCs w:val="16"/>
                <w:highlight w:val="yellow"/>
              </w:rPr>
              <w:t>”)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oraz Głównego Inspektoratu JHARS (</w:t>
            </w:r>
            <w:hyperlink r:id="rId9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A53050">
              <w:rPr>
                <w:color w:val="000000" w:themeColor="text1"/>
                <w:sz w:val="16"/>
                <w:szCs w:val="16"/>
                <w:highlight w:val="yellow"/>
              </w:rPr>
              <w:t>O IJHARS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/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653EF3" w14:paraId="1F013E27" w14:textId="77777777" w:rsidTr="00F31D90">
        <w:trPr>
          <w:trHeight w:val="500"/>
          <w:jc w:val="center"/>
        </w:trPr>
        <w:tc>
          <w:tcPr>
            <w:tcW w:w="5232" w:type="dxa"/>
            <w:gridSpan w:val="6"/>
          </w:tcPr>
          <w:p w14:paraId="4F7322A9" w14:textId="77777777"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0F0586A3" w14:textId="77777777"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620ADB80" w14:textId="77777777" w:rsidR="0051642F" w:rsidRPr="00653EF3" w:rsidRDefault="0051642F" w:rsidP="004F44FD">
            <w:pPr>
              <w:rPr>
                <w:sz w:val="20"/>
                <w:szCs w:val="20"/>
              </w:rPr>
            </w:pPr>
          </w:p>
          <w:p w14:paraId="5593B7DB" w14:textId="77777777"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14:paraId="5AC3FBDE" w14:textId="77777777" w:rsidTr="00F31D90">
        <w:trPr>
          <w:jc w:val="center"/>
        </w:trPr>
        <w:tc>
          <w:tcPr>
            <w:tcW w:w="5232" w:type="dxa"/>
            <w:gridSpan w:val="6"/>
          </w:tcPr>
          <w:p w14:paraId="0DBA1FBC" w14:textId="77777777"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653EF3">
              <w:rPr>
                <w:sz w:val="20"/>
                <w:szCs w:val="20"/>
              </w:rPr>
              <w:t>dd.mm.rrrr</w:t>
            </w:r>
            <w:proofErr w:type="spellEnd"/>
            <w:r w:rsidRPr="00653EF3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14:paraId="3860204D" w14:textId="77777777"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14:paraId="2BA261F2" w14:textId="77777777"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14:paraId="0F9442C8" w14:textId="77777777"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14:paraId="45D2992B" w14:textId="77777777" w:rsidR="0051642F" w:rsidRPr="003E54D9" w:rsidRDefault="0051642F" w:rsidP="0027617D">
      <w:pPr>
        <w:jc w:val="left"/>
      </w:pPr>
      <w:r w:rsidRPr="003E54D9">
        <w:t>OBJAŚNIENIA:</w:t>
      </w:r>
    </w:p>
    <w:p w14:paraId="3B4AEE66" w14:textId="77777777"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14:paraId="44A8887C" w14:textId="77777777" w:rsidR="0051642F" w:rsidRDefault="0051642F" w:rsidP="0027617D">
      <w:pPr>
        <w:jc w:val="left"/>
        <w:rPr>
          <w:sz w:val="16"/>
          <w:szCs w:val="16"/>
        </w:rPr>
      </w:pPr>
    </w:p>
    <w:p w14:paraId="1088D730" w14:textId="77777777" w:rsidR="00C731AD" w:rsidRDefault="00C731AD" w:rsidP="0027617D">
      <w:pPr>
        <w:jc w:val="left"/>
        <w:rPr>
          <w:sz w:val="16"/>
          <w:szCs w:val="16"/>
        </w:rPr>
      </w:pPr>
    </w:p>
    <w:p w14:paraId="6CB4139E" w14:textId="77777777" w:rsidR="00C731AD" w:rsidRDefault="00C731AD" w:rsidP="0027617D">
      <w:pPr>
        <w:jc w:val="left"/>
        <w:rPr>
          <w:sz w:val="16"/>
          <w:szCs w:val="16"/>
        </w:rPr>
      </w:pPr>
    </w:p>
    <w:p w14:paraId="536183AB" w14:textId="77777777" w:rsidR="00C731AD" w:rsidRDefault="00C731AD" w:rsidP="0027617D">
      <w:pPr>
        <w:jc w:val="left"/>
        <w:rPr>
          <w:sz w:val="16"/>
          <w:szCs w:val="16"/>
        </w:rPr>
      </w:pPr>
    </w:p>
    <w:p w14:paraId="5F0506EB" w14:textId="77777777" w:rsidR="00C731AD" w:rsidRDefault="00C731AD" w:rsidP="0027617D">
      <w:pPr>
        <w:jc w:val="left"/>
        <w:rPr>
          <w:sz w:val="16"/>
          <w:szCs w:val="16"/>
        </w:rPr>
      </w:pPr>
    </w:p>
    <w:p w14:paraId="5EE7505E" w14:textId="77777777" w:rsidR="00C731AD" w:rsidRDefault="00C731AD" w:rsidP="0027617D">
      <w:pPr>
        <w:jc w:val="left"/>
        <w:rPr>
          <w:sz w:val="16"/>
          <w:szCs w:val="16"/>
        </w:rPr>
      </w:pPr>
    </w:p>
    <w:p w14:paraId="6B030EAC" w14:textId="77777777"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14:paraId="6F56C53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6ED9663C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14:paraId="25340B1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14:paraId="589AAF4C" w14:textId="77777777" w:rsidR="00457F87" w:rsidRPr="009C467F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odnie z art. 12 ust. </w:t>
      </w:r>
      <w:r w:rsidR="00993B9C" w:rsidRPr="009C467F">
        <w:rPr>
          <w:sz w:val="24"/>
          <w:szCs w:val="24"/>
        </w:rPr>
        <w:t>3</w:t>
      </w:r>
      <w:r w:rsidRPr="009C467F">
        <w:rPr>
          <w:sz w:val="24"/>
          <w:szCs w:val="24"/>
        </w:rPr>
        <w:t xml:space="preserve"> ustawy z dnia 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 xml:space="preserve"> </w:t>
      </w:r>
      <w:r w:rsidR="00993B9C" w:rsidRPr="009C467F">
        <w:rPr>
          <w:sz w:val="24"/>
          <w:szCs w:val="24"/>
        </w:rPr>
        <w:t>zgłoszenie działalności zawiera:</w:t>
      </w:r>
    </w:p>
    <w:p w14:paraId="4143E20F" w14:textId="77777777" w:rsidR="00993B9C" w:rsidRPr="009C467F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imię, nazwisko i adres albo nazwę i siedzibę zgłaszającego,</w:t>
      </w:r>
    </w:p>
    <w:p w14:paraId="64441F0E" w14:textId="77777777" w:rsidR="003F2D37" w:rsidRPr="009D6C1E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DE6857">
        <w:rPr>
          <w:sz w:val="24"/>
          <w:szCs w:val="24"/>
          <w:highlight w:val="yellow"/>
        </w:rPr>
        <w:t xml:space="preserve">numer identyfikacji podatkowej (NIP) oraz </w:t>
      </w:r>
      <w:r w:rsidR="00993B9C" w:rsidRPr="009D6C1E">
        <w:rPr>
          <w:sz w:val="24"/>
          <w:szCs w:val="24"/>
          <w:highlight w:val="yellow"/>
        </w:rPr>
        <w:t>numer w rejestrze przedsiębiorców</w:t>
      </w:r>
      <w:r w:rsidR="00DE6857">
        <w:rPr>
          <w:sz w:val="24"/>
          <w:szCs w:val="24"/>
          <w:highlight w:val="yellow"/>
        </w:rPr>
        <w:br/>
      </w:r>
      <w:r w:rsidR="00993B9C" w:rsidRPr="009D6C1E">
        <w:rPr>
          <w:sz w:val="24"/>
          <w:szCs w:val="24"/>
          <w:highlight w:val="yellow"/>
        </w:rPr>
        <w:t>w Krajowym Rejestrze Sądowym</w:t>
      </w:r>
      <w:r w:rsidR="00B77944" w:rsidRPr="009D6C1E">
        <w:rPr>
          <w:sz w:val="24"/>
          <w:szCs w:val="24"/>
          <w:highlight w:val="yellow"/>
        </w:rPr>
        <w:t xml:space="preserve"> (KRS) </w:t>
      </w:r>
      <w:r w:rsidRPr="009D6C1E">
        <w:rPr>
          <w:sz w:val="24"/>
          <w:szCs w:val="24"/>
          <w:highlight w:val="yellow"/>
        </w:rPr>
        <w:t>lub numer REGON</w:t>
      </w:r>
      <w:r w:rsidR="008A4947">
        <w:rPr>
          <w:sz w:val="24"/>
          <w:szCs w:val="24"/>
          <w:highlight w:val="yellow"/>
        </w:rPr>
        <w:t>,</w:t>
      </w:r>
      <w:r w:rsidRPr="009D6C1E">
        <w:rPr>
          <w:sz w:val="24"/>
          <w:szCs w:val="24"/>
          <w:highlight w:val="yellow"/>
        </w:rPr>
        <w:t xml:space="preserve"> </w:t>
      </w:r>
      <w:r w:rsidR="00B77944" w:rsidRPr="009D6C1E">
        <w:rPr>
          <w:sz w:val="24"/>
          <w:szCs w:val="24"/>
          <w:highlight w:val="yellow"/>
        </w:rPr>
        <w:t>o ile zgłaszający taki</w:t>
      </w:r>
      <w:r w:rsidRPr="009D6C1E">
        <w:rPr>
          <w:sz w:val="24"/>
          <w:szCs w:val="24"/>
          <w:highlight w:val="yellow"/>
        </w:rPr>
        <w:t>e</w:t>
      </w:r>
      <w:r w:rsidR="00B77944" w:rsidRPr="009D6C1E">
        <w:rPr>
          <w:sz w:val="24"/>
          <w:szCs w:val="24"/>
          <w:highlight w:val="yellow"/>
        </w:rPr>
        <w:t xml:space="preserve"> numer</w:t>
      </w:r>
      <w:r w:rsidRPr="009D6C1E">
        <w:rPr>
          <w:sz w:val="24"/>
          <w:szCs w:val="24"/>
          <w:highlight w:val="yellow"/>
        </w:rPr>
        <w:t>y</w:t>
      </w:r>
      <w:r w:rsidR="00B77944" w:rsidRPr="009D6C1E">
        <w:rPr>
          <w:sz w:val="24"/>
          <w:szCs w:val="24"/>
          <w:highlight w:val="yellow"/>
        </w:rPr>
        <w:t xml:space="preserve"> posiada, </w:t>
      </w:r>
    </w:p>
    <w:p w14:paraId="2468527A" w14:textId="77777777" w:rsidR="00993B9C" w:rsidRPr="009D6C1E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9D6C1E">
        <w:rPr>
          <w:sz w:val="24"/>
          <w:szCs w:val="24"/>
          <w:highlight w:val="yellow"/>
        </w:rPr>
        <w:t>określenie przedmiotu działalności, w tym informację o działalności eksportowej</w:t>
      </w:r>
      <w:r w:rsidR="001C2B01" w:rsidRPr="009D6C1E">
        <w:rPr>
          <w:sz w:val="24"/>
          <w:szCs w:val="24"/>
          <w:highlight w:val="yellow"/>
        </w:rPr>
        <w:t xml:space="preserve"> lub importowej</w:t>
      </w:r>
      <w:r w:rsidRPr="009D6C1E">
        <w:rPr>
          <w:sz w:val="24"/>
          <w:szCs w:val="24"/>
          <w:highlight w:val="yellow"/>
        </w:rPr>
        <w:t>,</w:t>
      </w:r>
    </w:p>
    <w:p w14:paraId="5130C57F" w14:textId="77777777" w:rsidR="00993B9C" w:rsidRPr="009D6C1E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9D6C1E">
        <w:rPr>
          <w:sz w:val="24"/>
          <w:szCs w:val="24"/>
          <w:highlight w:val="yellow"/>
        </w:rPr>
        <w:t xml:space="preserve">wskazanie </w:t>
      </w:r>
      <w:r w:rsidR="003F2D37" w:rsidRPr="009D6C1E">
        <w:rPr>
          <w:sz w:val="24"/>
          <w:szCs w:val="24"/>
          <w:highlight w:val="yellow"/>
        </w:rPr>
        <w:t xml:space="preserve">adresów </w:t>
      </w:r>
      <w:r w:rsidRPr="009D6C1E">
        <w:rPr>
          <w:sz w:val="24"/>
          <w:szCs w:val="24"/>
          <w:highlight w:val="yellow"/>
        </w:rPr>
        <w:t xml:space="preserve">miejsc produkcji, składowania lub konfekcjonowania artykułów rolno-spożywczych. </w:t>
      </w:r>
    </w:p>
    <w:p w14:paraId="5715754C" w14:textId="77777777" w:rsidR="009E6187" w:rsidRPr="009C467F" w:rsidRDefault="003B0DB2" w:rsidP="00F01B38">
      <w:pPr>
        <w:spacing w:before="120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Dodatkowo zgłaszający może podać</w:t>
      </w:r>
      <w:r w:rsidR="002B4F8D">
        <w:rPr>
          <w:b/>
          <w:color w:val="FF0000"/>
          <w:sz w:val="24"/>
          <w:szCs w:val="24"/>
        </w:rPr>
        <w:t xml:space="preserve"> </w:t>
      </w:r>
      <w:r w:rsidR="002B4F8D" w:rsidRPr="009D6C1E">
        <w:rPr>
          <w:b/>
          <w:sz w:val="24"/>
          <w:szCs w:val="24"/>
          <w:highlight w:val="yellow"/>
        </w:rPr>
        <w:t>na zasadzie dobrowolności</w:t>
      </w:r>
      <w:r w:rsidR="00730451" w:rsidRPr="003F2D37">
        <w:rPr>
          <w:b/>
          <w:sz w:val="24"/>
          <w:szCs w:val="24"/>
          <w:highlight w:val="yellow"/>
        </w:rPr>
        <w:t>:</w:t>
      </w:r>
      <w:r w:rsidRPr="009C467F">
        <w:rPr>
          <w:sz w:val="24"/>
          <w:szCs w:val="24"/>
        </w:rPr>
        <w:t xml:space="preserve"> dane kontaktowe (n</w:t>
      </w:r>
      <w:r w:rsidR="00267228" w:rsidRPr="009C467F">
        <w:rPr>
          <w:sz w:val="24"/>
          <w:szCs w:val="24"/>
        </w:rPr>
        <w:t xml:space="preserve">umer </w:t>
      </w:r>
      <w:r w:rsidRPr="009C467F">
        <w:rPr>
          <w:sz w:val="24"/>
          <w:szCs w:val="24"/>
        </w:rPr>
        <w:t>telefonu, fax, e-mail, stronę www</w:t>
      </w:r>
      <w:r w:rsidR="003D3B34" w:rsidRPr="009C467F">
        <w:rPr>
          <w:sz w:val="24"/>
          <w:szCs w:val="24"/>
        </w:rPr>
        <w:t xml:space="preserve">, </w:t>
      </w:r>
      <w:r w:rsidR="003D3B34" w:rsidRPr="009C467F">
        <w:rPr>
          <w:sz w:val="24"/>
          <w:szCs w:val="24"/>
          <w:highlight w:val="yellow"/>
        </w:rPr>
        <w:t>adres</w:t>
      </w:r>
      <w:r w:rsidR="001266CC">
        <w:rPr>
          <w:sz w:val="24"/>
          <w:szCs w:val="24"/>
          <w:highlight w:val="yellow"/>
        </w:rPr>
        <w:t xml:space="preserve"> skrzynki</w:t>
      </w:r>
      <w:r w:rsidR="003D3B34" w:rsidRPr="009C467F">
        <w:rPr>
          <w:sz w:val="24"/>
          <w:szCs w:val="24"/>
          <w:highlight w:val="yellow"/>
        </w:rPr>
        <w:t xml:space="preserve"> do </w:t>
      </w:r>
      <w:r w:rsidR="001266CC">
        <w:rPr>
          <w:sz w:val="24"/>
          <w:szCs w:val="24"/>
          <w:highlight w:val="yellow"/>
        </w:rPr>
        <w:t>e-D</w:t>
      </w:r>
      <w:r w:rsidR="003D3B34" w:rsidRPr="009C467F">
        <w:rPr>
          <w:sz w:val="24"/>
          <w:szCs w:val="24"/>
          <w:highlight w:val="yellow"/>
        </w:rPr>
        <w:t>oręczeń elektronicznych wpisany do bazy adresów elektronicznych</w:t>
      </w:r>
      <w:r w:rsidR="00F93786">
        <w:rPr>
          <w:sz w:val="24"/>
          <w:szCs w:val="24"/>
          <w:highlight w:val="yellow"/>
        </w:rPr>
        <w:t xml:space="preserve"> o ile taki posiada</w:t>
      </w:r>
      <w:r w:rsidRPr="009C467F">
        <w:rPr>
          <w:sz w:val="24"/>
          <w:szCs w:val="24"/>
        </w:rPr>
        <w:t xml:space="preserve">) oraz </w:t>
      </w:r>
      <w:r w:rsidR="009E6187" w:rsidRPr="009C467F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9C467F">
        <w:rPr>
          <w:sz w:val="24"/>
          <w:szCs w:val="24"/>
        </w:rPr>
        <w:t>,</w:t>
      </w:r>
      <w:r w:rsidR="009E6187" w:rsidRPr="009C467F">
        <w:rPr>
          <w:sz w:val="24"/>
          <w:szCs w:val="24"/>
        </w:rPr>
        <w:t xml:space="preserve"> a także dane </w:t>
      </w:r>
      <w:r w:rsidR="00730451" w:rsidRPr="009C467F">
        <w:rPr>
          <w:sz w:val="24"/>
          <w:szCs w:val="24"/>
        </w:rPr>
        <w:t>określone w</w:t>
      </w:r>
      <w:r w:rsidR="009E6187" w:rsidRPr="009C467F">
        <w:rPr>
          <w:sz w:val="24"/>
          <w:szCs w:val="24"/>
        </w:rPr>
        <w:t xml:space="preserve"> sekcji IV, V, VI, XI, XIV zgłoszenia.</w:t>
      </w:r>
    </w:p>
    <w:p w14:paraId="6D41CE7B" w14:textId="77777777" w:rsidR="0051642F" w:rsidRPr="009C467F" w:rsidRDefault="0051642F" w:rsidP="00F01B38">
      <w:p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Zgłoszenie działalności nie dotyczy:</w:t>
      </w:r>
    </w:p>
    <w:p w14:paraId="109B37C7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2DB780C5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i pakowaniu jaj,</w:t>
      </w:r>
    </w:p>
    <w:p w14:paraId="73D3D73C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9C467F">
        <w:rPr>
          <w:sz w:val="24"/>
          <w:szCs w:val="24"/>
        </w:rPr>
        <w:t>producentów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 </w:t>
      </w:r>
      <w:r w:rsidR="004A1366" w:rsidRPr="009C467F">
        <w:rPr>
          <w:sz w:val="24"/>
          <w:szCs w:val="24"/>
          <w:highlight w:val="yellow"/>
        </w:rPr>
        <w:t xml:space="preserve">wina, o których mowa w art. 21 ust. 1 ustawy z dnia 2 grudnia 2021 r. </w:t>
      </w:r>
      <w:r w:rsidR="004A1366" w:rsidRPr="002E2FCD">
        <w:rPr>
          <w:sz w:val="24"/>
          <w:szCs w:val="24"/>
          <w:highlight w:val="yellow"/>
        </w:rPr>
        <w:t>o wyrobach winiarskich</w:t>
      </w:r>
      <w:r w:rsidR="004A1366" w:rsidRPr="009C467F">
        <w:rPr>
          <w:i/>
          <w:sz w:val="24"/>
          <w:szCs w:val="24"/>
          <w:highlight w:val="yellow"/>
        </w:rPr>
        <w:t>,</w:t>
      </w:r>
      <w:r w:rsidR="004A1366" w:rsidRPr="009C467F">
        <w:rPr>
          <w:sz w:val="24"/>
          <w:szCs w:val="24"/>
          <w:highlight w:val="yellow"/>
        </w:rPr>
        <w:t xml:space="preserve"> którzy wyrabiają wino </w:t>
      </w:r>
      <w:r w:rsidR="001266CC">
        <w:rPr>
          <w:sz w:val="24"/>
          <w:szCs w:val="24"/>
          <w:highlight w:val="yellow"/>
        </w:rPr>
        <w:t xml:space="preserve">lub </w:t>
      </w:r>
      <w:r w:rsidR="004A1366" w:rsidRPr="009C467F">
        <w:rPr>
          <w:sz w:val="24"/>
          <w:szCs w:val="24"/>
          <w:highlight w:val="yellow"/>
        </w:rPr>
        <w:t>moszcz z winogron pozyskanych wyłącznie z upraw winorośli wpisanych do ewidencji winnic położonych na terytorium Rzeczypospolitej Polskiej,</w:t>
      </w:r>
      <w:r w:rsidR="004A1366" w:rsidRPr="009C467F">
        <w:rPr>
          <w:sz w:val="24"/>
          <w:szCs w:val="24"/>
        </w:rPr>
        <w:t xml:space="preserve"> </w:t>
      </w:r>
    </w:p>
    <w:p w14:paraId="20F5188D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podjęcia działalności gospodarczej w zakresie obrotu detalicznego</w:t>
      </w:r>
      <w:r w:rsidR="00F15399" w:rsidRPr="009C467F">
        <w:rPr>
          <w:sz w:val="24"/>
          <w:szCs w:val="24"/>
        </w:rPr>
        <w:t xml:space="preserve"> artykułami rolno-spożywczymi</w:t>
      </w:r>
      <w:r w:rsidRPr="009C467F">
        <w:rPr>
          <w:sz w:val="24"/>
          <w:szCs w:val="24"/>
        </w:rPr>
        <w:t>,</w:t>
      </w:r>
    </w:p>
    <w:p w14:paraId="75BBA785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ów rolno-spożywczych wytwarzanych na własny użytek,</w:t>
      </w:r>
    </w:p>
    <w:p w14:paraId="3B169267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woców i warzyw</w:t>
      </w:r>
      <w:r w:rsidR="00476036" w:rsidRPr="009C467F">
        <w:rPr>
          <w:sz w:val="24"/>
          <w:szCs w:val="24"/>
        </w:rPr>
        <w:t xml:space="preserve"> </w:t>
      </w:r>
      <w:r w:rsidR="00F15399" w:rsidRPr="009C467F">
        <w:rPr>
          <w:sz w:val="24"/>
          <w:szCs w:val="24"/>
        </w:rPr>
        <w:t xml:space="preserve">w zakresie </w:t>
      </w:r>
      <w:r w:rsidR="00476036" w:rsidRPr="009C467F">
        <w:rPr>
          <w:sz w:val="24"/>
          <w:szCs w:val="24"/>
        </w:rPr>
        <w:t xml:space="preserve">jakości handlowej </w:t>
      </w:r>
      <w:r w:rsidR="00F15399" w:rsidRPr="009C467F">
        <w:rPr>
          <w:sz w:val="24"/>
          <w:szCs w:val="24"/>
        </w:rPr>
        <w:t xml:space="preserve">uregulowanym w przepisach </w:t>
      </w:r>
      <w:r w:rsidRPr="009C467F">
        <w:rPr>
          <w:sz w:val="24"/>
          <w:szCs w:val="24"/>
        </w:rPr>
        <w:t xml:space="preserve">Unii Europejskiej, </w:t>
      </w:r>
    </w:p>
    <w:p w14:paraId="6BFB4146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materiału siewnego roślin rolniczych, ogrodniczych i zielarskich w rozumieniu przepisów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 nasiennictwie. </w:t>
      </w:r>
    </w:p>
    <w:p w14:paraId="2103FBB0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30DB6016" w14:textId="77777777" w:rsidR="00A01E37" w:rsidRPr="009C467F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łoszenia działalności </w:t>
      </w:r>
      <w:r w:rsidRPr="009C467F">
        <w:rPr>
          <w:b/>
          <w:sz w:val="24"/>
          <w:szCs w:val="24"/>
        </w:rPr>
        <w:t>należy dokonać nie później niż w dniu rozpoczęcia</w:t>
      </w:r>
      <w:r w:rsidRPr="009C467F">
        <w:rPr>
          <w:sz w:val="24"/>
          <w:szCs w:val="24"/>
        </w:rPr>
        <w:t xml:space="preserve"> działalności.</w:t>
      </w:r>
    </w:p>
    <w:p w14:paraId="6B01FAF7" w14:textId="77777777" w:rsidR="004004EB" w:rsidRPr="009C467F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lastRenderedPageBreak/>
        <w:t>Zmianę danych</w:t>
      </w:r>
      <w:r w:rsidRPr="009C467F">
        <w:rPr>
          <w:sz w:val="24"/>
          <w:szCs w:val="24"/>
        </w:rPr>
        <w:t xml:space="preserve">, o których mowa w art. 12 ust. 3 ustawy z dnia 21 grudnia 2000 r. </w:t>
      </w:r>
      <w:r w:rsidRPr="009C467F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należy zgłosić</w:t>
      </w:r>
      <w:r w:rsidRPr="009C467F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9C467F">
        <w:rPr>
          <w:b/>
          <w:sz w:val="24"/>
          <w:szCs w:val="24"/>
        </w:rPr>
        <w:t>w terminie 7 dni od dnia jej dokonania</w:t>
      </w:r>
      <w:r w:rsidR="00A01E37" w:rsidRPr="009C467F">
        <w:rPr>
          <w:b/>
          <w:sz w:val="24"/>
          <w:szCs w:val="24"/>
        </w:rPr>
        <w:t xml:space="preserve"> </w:t>
      </w:r>
      <w:r w:rsidR="00A01E37" w:rsidRPr="009C467F">
        <w:rPr>
          <w:sz w:val="24"/>
          <w:szCs w:val="24"/>
        </w:rPr>
        <w:t xml:space="preserve">(art. 12 ust. 4 pkt 1 ustawy z dnia 21 grudnia 2000 r. </w:t>
      </w:r>
      <w:r w:rsidR="00A01E37" w:rsidRPr="002E2FCD">
        <w:rPr>
          <w:iCs/>
          <w:sz w:val="24"/>
          <w:szCs w:val="24"/>
        </w:rPr>
        <w:t>o jakości handlowej artykułów rolno-spożywczych</w:t>
      </w:r>
      <w:r w:rsidR="00A01E37" w:rsidRPr="009C467F">
        <w:rPr>
          <w:iCs/>
          <w:sz w:val="24"/>
          <w:szCs w:val="24"/>
        </w:rPr>
        <w:t>)</w:t>
      </w:r>
      <w:r w:rsidR="00A01E37" w:rsidRPr="009C467F">
        <w:rPr>
          <w:sz w:val="24"/>
          <w:szCs w:val="24"/>
        </w:rPr>
        <w:t>.</w:t>
      </w:r>
    </w:p>
    <w:p w14:paraId="4605C0CE" w14:textId="77777777" w:rsidR="0051642F" w:rsidRPr="002E2FCD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b/>
          <w:sz w:val="24"/>
          <w:szCs w:val="24"/>
        </w:rPr>
        <w:t>Zaprzestanie prowadzenia działalności</w:t>
      </w:r>
      <w:r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należy zgłosić</w:t>
      </w:r>
      <w:r w:rsidRPr="009C467F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9C467F">
        <w:rPr>
          <w:b/>
          <w:sz w:val="24"/>
          <w:szCs w:val="24"/>
        </w:rPr>
        <w:t xml:space="preserve">w terminie 7 dni od dnia jej zaprzestania </w:t>
      </w:r>
      <w:r w:rsidR="002E2FCD">
        <w:rPr>
          <w:b/>
          <w:sz w:val="24"/>
          <w:szCs w:val="24"/>
        </w:rPr>
        <w:br/>
      </w:r>
      <w:r w:rsidRPr="009C467F">
        <w:rPr>
          <w:sz w:val="24"/>
          <w:szCs w:val="24"/>
        </w:rPr>
        <w:t>(</w:t>
      </w:r>
      <w:r w:rsidR="0051642F" w:rsidRPr="009C467F">
        <w:rPr>
          <w:sz w:val="24"/>
          <w:szCs w:val="24"/>
        </w:rPr>
        <w:t xml:space="preserve">art. 12 ust. 4 </w:t>
      </w:r>
      <w:r w:rsidR="004004EB" w:rsidRPr="009C467F">
        <w:rPr>
          <w:sz w:val="24"/>
          <w:szCs w:val="24"/>
        </w:rPr>
        <w:t xml:space="preserve">pkt. 2 </w:t>
      </w:r>
      <w:r w:rsidR="0051642F" w:rsidRPr="009C467F">
        <w:rPr>
          <w:sz w:val="24"/>
          <w:szCs w:val="24"/>
        </w:rPr>
        <w:t xml:space="preserve">ustawy z dnia 21 grudnia 2000 r. </w:t>
      </w:r>
      <w:r w:rsidR="0051642F"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iCs/>
          <w:sz w:val="24"/>
          <w:szCs w:val="24"/>
        </w:rPr>
        <w:t>)</w:t>
      </w:r>
      <w:r w:rsidR="0051642F" w:rsidRPr="002E2FCD">
        <w:rPr>
          <w:sz w:val="24"/>
          <w:szCs w:val="24"/>
        </w:rPr>
        <w:t>.</w:t>
      </w:r>
    </w:p>
    <w:p w14:paraId="65C2680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>
        <w:rPr>
          <w:sz w:val="24"/>
          <w:szCs w:val="24"/>
        </w:rPr>
        <w:br/>
      </w:r>
      <w:r w:rsidRPr="009C467F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>
        <w:rPr>
          <w:sz w:val="24"/>
          <w:szCs w:val="24"/>
        </w:rPr>
        <w:br/>
      </w:r>
      <w:r w:rsidRPr="009C467F">
        <w:rPr>
          <w:sz w:val="24"/>
          <w:szCs w:val="24"/>
        </w:rPr>
        <w:t>21 grudnia 2000 r</w:t>
      </w:r>
      <w:r w:rsidRPr="009C467F">
        <w:rPr>
          <w:i/>
          <w:iCs/>
          <w:sz w:val="24"/>
          <w:szCs w:val="24"/>
        </w:rPr>
        <w:t xml:space="preserve">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</w:p>
    <w:p w14:paraId="6E1E333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>
        <w:rPr>
          <w:sz w:val="24"/>
          <w:szCs w:val="24"/>
        </w:rPr>
        <w:t xml:space="preserve"> </w:t>
      </w:r>
      <w:r w:rsidR="00916FD0" w:rsidRPr="008D5C3B">
        <w:rPr>
          <w:sz w:val="24"/>
          <w:szCs w:val="24"/>
          <w:highlight w:val="yellow"/>
        </w:rPr>
        <w:t>z dnia 6 marca 2018 r.</w:t>
      </w:r>
      <w:r w:rsidR="00916FD0">
        <w:rPr>
          <w:sz w:val="24"/>
          <w:szCs w:val="24"/>
        </w:rPr>
        <w:t xml:space="preserve"> </w:t>
      </w:r>
      <w:r w:rsidR="00790DD6" w:rsidRPr="009C467F">
        <w:rPr>
          <w:sz w:val="24"/>
          <w:szCs w:val="24"/>
        </w:rPr>
        <w:t xml:space="preserve"> </w:t>
      </w:r>
      <w:r w:rsidR="00A801E1" w:rsidRPr="002E2FCD">
        <w:rPr>
          <w:sz w:val="24"/>
          <w:szCs w:val="24"/>
        </w:rPr>
        <w:t>Prawo przedsiębiorców</w:t>
      </w:r>
      <w:r w:rsidR="00790DD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to dane </w:t>
      </w:r>
      <w:r w:rsidR="00F12267" w:rsidRPr="009C467F">
        <w:rPr>
          <w:sz w:val="24"/>
          <w:szCs w:val="24"/>
        </w:rPr>
        <w:t>identyfikacyjne</w:t>
      </w:r>
      <w:r w:rsidR="00916FD0">
        <w:rPr>
          <w:sz w:val="24"/>
          <w:szCs w:val="24"/>
        </w:rPr>
        <w:t xml:space="preserve"> </w:t>
      </w:r>
      <w:r w:rsidR="00F12267" w:rsidRPr="009C467F">
        <w:rPr>
          <w:sz w:val="24"/>
          <w:szCs w:val="24"/>
        </w:rPr>
        <w:t xml:space="preserve">i adresowe </w:t>
      </w:r>
      <w:r w:rsidRPr="009C467F">
        <w:rPr>
          <w:sz w:val="24"/>
          <w:szCs w:val="24"/>
        </w:rPr>
        <w:t xml:space="preserve">wskazane w niniejszym zgłoszeniu muszą być zgodne odpowiednio z danymi zawartymi w Krajowym Rejestrze Sądowym (KRS) lub w </w:t>
      </w:r>
      <w:r w:rsidR="00A93FFC" w:rsidRPr="009C467F">
        <w:rPr>
          <w:sz w:val="24"/>
          <w:szCs w:val="24"/>
        </w:rPr>
        <w:t>Centralnej Ewidencj</w:t>
      </w:r>
      <w:r w:rsidRPr="009C467F">
        <w:rPr>
          <w:sz w:val="24"/>
          <w:szCs w:val="24"/>
        </w:rPr>
        <w:t xml:space="preserve">i </w:t>
      </w:r>
      <w:r w:rsidR="002D7FA3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 xml:space="preserve">Informacji o Działalności Gospodarczej (CEIDG). </w:t>
      </w:r>
    </w:p>
    <w:p w14:paraId="17A031FB" w14:textId="77777777"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AA3209" w14:textId="77777777"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>Załącznik do zgłoszenia działalności Nr ……</w:t>
      </w:r>
    </w:p>
    <w:p w14:paraId="574E8AE3" w14:textId="77777777" w:rsidR="0051642F" w:rsidRDefault="0051642F" w:rsidP="00523B02">
      <w:pPr>
        <w:rPr>
          <w:sz w:val="16"/>
          <w:szCs w:val="16"/>
        </w:rPr>
      </w:pPr>
    </w:p>
    <w:p w14:paraId="7B331DF9" w14:textId="77777777"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14:paraId="7311CECB" w14:textId="77777777" w:rsidR="0051642F" w:rsidRDefault="0051642F" w:rsidP="00523B02">
      <w:pPr>
        <w:ind w:left="1080" w:hanging="1080"/>
        <w:jc w:val="both"/>
      </w:pPr>
    </w:p>
    <w:p w14:paraId="0D372CF9" w14:textId="77777777"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18C4FD3D" w14:textId="77777777"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14:paraId="5833CA27" w14:textId="77777777"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14:paraId="55DF0E76" w14:textId="77777777"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14:paraId="43423106" w14:textId="77777777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ABF7" w14:textId="77777777"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208A" w14:textId="77777777"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00A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14:paraId="7B5EB81A" w14:textId="77777777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9BD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F0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27DD2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BEC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9A05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DEEE1D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14:paraId="5E617C51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EB089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B5688A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784E40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14:paraId="02611EF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BC9A8E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14:paraId="3C98CF57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D2E4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68B5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BEC054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89481D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445DC4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720CBC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3036D41C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73F3D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755E456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B6328FF" w14:textId="77777777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17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2347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BAF20D9" w14:textId="77777777"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8C1EA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8146E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148B1D3D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37ED5B8B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7DDA7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7D76A34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DB65A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2893AE" w14:textId="77777777"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14:paraId="3697B66C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DDA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7902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C08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5FBF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F024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71A5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261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419D2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62A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692C3B1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53E1157" w14:textId="77777777"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14:paraId="3623142A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4D7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C2C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6E13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AAA4AB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22019C5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D65B4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4780E0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BE0F1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86D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1B89D8F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AC96738" w14:textId="77777777"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14:paraId="366CEA9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F50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DBE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3D8CC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C4E64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679A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2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421644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B493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355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C1C53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B703584" w14:textId="77777777"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14:paraId="79BDABBE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EA81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1A73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6817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91D4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098C2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79A1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08249C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F921B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ED47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C72A33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14:paraId="2CDB802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B7228" w14:textId="77777777"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7463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C9CA1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FEFE4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12CB9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BE09F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63437F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F730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6ADC9F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935B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38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E4706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4797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8F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6C2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A8E6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A576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D21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6108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76A42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EA544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7179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0FE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CC3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953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138C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FD7F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008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0E1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A4B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844F27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D3CB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6E54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BEC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AF37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F5D6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39B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E02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F763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0E8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D2F3D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A15CC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32F6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235E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9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D907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1FA6C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EB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2DCD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31A7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3C0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D843B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C69C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74AE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96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971E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7FA7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4650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8DB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875E26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68AC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69D0D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C3F4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9091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17D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D1A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CCE2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BF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6666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FC1F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C3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6BFEE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EDDE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37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DF4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EC16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2DAC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2F6A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059A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D27D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FC16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722C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17C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7055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59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9D1C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51A6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62FD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9A5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62DE5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080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D1121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16ED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9722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C52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8D28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561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1652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569DD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AA3D5ED" w14:textId="77777777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F7EEC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0B704" w14:textId="77777777"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C9E30E" w14:textId="77777777"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1858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F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637C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B1D5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70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F98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84E89B" w14:textId="77777777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2DDE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6F972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C7C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50E6B9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769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539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D584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5623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92D4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DC9D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E095E7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DC788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14:paraId="2C830C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9B95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8551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7416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E8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E3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147B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C09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FE8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B082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6E006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EA142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D276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DDB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C5E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085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A185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9533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E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836C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5D8F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795CB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A9856" w14:textId="77777777"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5304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B5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AED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635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F577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E796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26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E7DB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4BD64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8E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AFAC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16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9DBB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2F8D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59D2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AB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57F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46A59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D1ADE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C9595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735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756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C3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3E98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71EA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486D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A50F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A87A1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BC3E2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A51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195F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5F04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07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B74D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337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3E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6AF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BD2E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032B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6618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99C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A602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795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BE12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CA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784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024F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076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5EC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D8219" w14:textId="77777777"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84FDC9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08AF8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1DD80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DB5816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CEFCA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EDF58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8AFC8D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14:paraId="5CD7EC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AC2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337A5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A7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821D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396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828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84B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32A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3596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2837C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5C0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6FA78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C38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FBCD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5B5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170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AEFD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91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0A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368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DF0896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14:paraId="0415E81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69B7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D82B2" w14:textId="77777777"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BD2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B48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68D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4A9B6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B9C9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0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C419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247C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77532A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14:paraId="1D3D1AA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BE44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64894" w14:textId="77777777"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2B0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EA2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11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D137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55B7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0B9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B365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FC957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34786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14:paraId="585780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E9B9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4EEBD" w14:textId="77777777"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67A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E00E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685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ACDB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08D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FF6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1875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69C1D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F057E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14:paraId="6E8E69E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F1FE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82BAC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7053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36C2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D072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D210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BE7E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13E5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5193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16E49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88212C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14:paraId="0F835E0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D14B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11E88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9CFD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BDC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B0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8C49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D2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51DB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68EE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2AA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BBCE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B2C94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FA26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992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2E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5A23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0949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5DD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7F9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E1CC2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E41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74AA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5781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BD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548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802B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19F5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EF10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4E6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BD73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313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8309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DDEE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DDF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7B6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CF24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C402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E7E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957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8E97B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F01A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F928C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D60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424B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77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61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0E5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470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7145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89EA7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0338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6BF3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0207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F802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9EB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476A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DB6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73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B31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BE0B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835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C4E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428F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4F9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3B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F4CF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CD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19FE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5144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1AB5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EBD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459F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9BE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405B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150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E00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3682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4D2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4200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473E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359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C2C0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52D0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6FF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A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947C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8709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F48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7035E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14:paraId="7408B5B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270A8" w14:textId="77777777"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89215" w14:textId="77777777"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A8FA2E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92ACA6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F6328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FE0153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85862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792898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170432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679D3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D315A7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14:paraId="3A44AB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6D345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3CFD0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A83E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2A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3DD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5B0F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4FC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96D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2EAF1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4C73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76F14F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14:paraId="208677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C31EC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73FE95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A5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F894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41A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7FE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153C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C4BE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C12A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5C7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363C0" w14:textId="77777777"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6B801" w14:textId="77777777"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ADF6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E3BF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3CDF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461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FD3C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88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433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4EF46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F8097" w14:textId="77777777"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5216E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69706D79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14:paraId="1924A62F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2E0809C7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6BF3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7032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30A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D42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157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01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DC44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4A2CD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2D522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7384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</w:t>
            </w:r>
            <w:r w:rsidRPr="00470352">
              <w:rPr>
                <w:sz w:val="16"/>
                <w:szCs w:val="16"/>
              </w:rPr>
              <w:lastRenderedPageBreak/>
              <w:t>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F75E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008C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EAA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89EB3C" w14:textId="77777777"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1221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AD8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AA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BCEB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4CEE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21BB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4EA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E487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BE8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C5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6477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BB6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C53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9DB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6C80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3F1D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7245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DE9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EFB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AEFE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5D52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5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B19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AF2D0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1B42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8A851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CDD9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299E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ADF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6C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BD05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D2F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8972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C8032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038D17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14:paraId="58BCB9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D5850" w14:textId="77777777"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1E5E7" w14:textId="77777777"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14:paraId="25FDBDE4" w14:textId="77777777"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6A8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E3EC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F70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BE61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A15C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BCE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175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9DB42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B22297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14:paraId="0B5AEB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490DC" w14:textId="77777777"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62235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5B46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B581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2F1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9060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C3FB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645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A2C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BC26A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9F6237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14:paraId="613F4C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305D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40604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8773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8DB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C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05FD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D0CE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EC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3A9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2CBF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5ECC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65999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6824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563E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AA83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87D0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46C2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8E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1C2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CBC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3DB3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DEA68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D663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CAB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2E24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41B4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C3C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64E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D5CA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1556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8D2AE3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14:paraId="5D29FC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74FAD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87D3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84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7078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BD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9D01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5825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531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038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6C9B5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ECCC9F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14:paraId="6EAB831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8F27B3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2DD7D" w14:textId="77777777"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27D3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D9C2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FBAB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BE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AF26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6C5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77E5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48A12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CAC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DD73D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1724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EFF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7F2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8E8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47B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9DA8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47D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6199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37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18944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BBD3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B9B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E6B3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8BBC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D9A0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412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105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0AD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7BD5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6BAA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A32D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09CE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4D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3C3C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ECE8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0AE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628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79FC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B253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E9A6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060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42B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15C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6D42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8D5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B3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D2D6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A67F11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23F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A6FE7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C3CD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9C82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61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3F2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A22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5CF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E7F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22FD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C6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9E58E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E858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A346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CBE6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49A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B0F7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28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0072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E9304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6FDFC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14:paraId="05514E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F1E10" w14:textId="77777777"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14413" w14:textId="77777777"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77D54D6" w14:textId="77777777"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2C57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29A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CC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A850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1FF8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816C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1A4E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4BF9CA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B98E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48FF5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14:paraId="24F387E4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2DB10029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lastRenderedPageBreak/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5FDF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107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C48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0780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FC4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0C0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6117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7610E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8AD1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46A8D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862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BA4D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B9C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F2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9F1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C89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8F0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29548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E3D7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9FA58" w14:textId="77777777"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 xml:space="preserve">(np. sosy </w:t>
            </w:r>
            <w:proofErr w:type="spellStart"/>
            <w:r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45C7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F7E9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335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E716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5B1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C98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E44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0B3F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CCF35" w14:textId="77777777"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5EA03" w14:textId="77777777"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AF53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11EB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71FB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D2F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3C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5B2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2E65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F881D0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19796F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7449DCF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ECACB" w14:textId="77777777"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6B67F" w14:textId="77777777"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D3F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B3EF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CDD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D085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78DD3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874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5ED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F0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E116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35AB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BDC3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F392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90C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3238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AE9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0D2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E5F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58BE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0C1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CBE9E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D96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7A9A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580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85F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5801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67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5FB2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D7F5F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4C7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38441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E57B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C24E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FE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0529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247A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FD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A0C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7C56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3DF2B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14:paraId="709557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66A2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DB26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35C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8BB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D6B6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119C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C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2E2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33D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FD1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83B43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C65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DF18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BA8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6B3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55B1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EAD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C10D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85BF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BC00D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14:paraId="48D0D9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C1CB9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69577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F0A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88D7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27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1131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AC96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04DA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46A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ED54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871B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E2B5B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F201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8A6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7A6B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723F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F1B7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0EBC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2C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1AC7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3BA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57784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E6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31D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DAA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0BA4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BEE2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6F8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A8AD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32279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F49F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5B3B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EC60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44B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9784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A2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B479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3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61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F580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50F0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DD369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643D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9880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F5F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17D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996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054E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4ACBD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25C394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7E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E01CA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77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1F11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E7A0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F892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219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1C9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71A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4981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D761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907E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3133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A4A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52F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609C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6197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FF6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6C0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DC9C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25DBB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2CB50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3EA9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0BED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3A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CB97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E18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726A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778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F5BD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D71848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14:paraId="19DEA10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2479D" w14:textId="77777777"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23AF0" w14:textId="77777777"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9BC8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5683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A0F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0A59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247B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A09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42FC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A09E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48F98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56BF8" w14:textId="77777777"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5BFA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9E94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A63B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47E1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9A0B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C0BB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E54B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F806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BFF3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8893" w14:textId="77777777"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1338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7829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A7A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CFFB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F65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D66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A473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0EF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6DF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625E2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C7FC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2924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5D82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56E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022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DB5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9D3B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8CFB1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6C2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82B7C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305907AB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6287F9DE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14:paraId="1589B62F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5F1ED834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5926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22D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286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F24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9087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9978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C104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76FF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2C7417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14:paraId="275C5A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F024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6B2A3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FD9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7A1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DE0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1818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883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F3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E50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07E9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5E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E36C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683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1961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40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499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0F5D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B52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DE7A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CA0A01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65D4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5132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</w:t>
            </w:r>
            <w:proofErr w:type="spellStart"/>
            <w:r w:rsidRPr="00470352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CCBF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D67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3D1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429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DD4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2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8CB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B225BC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A884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B7B5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7787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87E4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A3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DED9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3FB3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4E0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EC16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1730D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028B0E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14:paraId="5387DD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94DF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00C57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162D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E66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7E9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C999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01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925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F10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7FC7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E8F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3F964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534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D65E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1F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CEA2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2EBC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14B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0C14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46B9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C5B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BFC4F" w14:textId="77777777"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7B14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AD0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77BD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12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8E5F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D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C83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E6C9D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49665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14:paraId="1AEF8E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9247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2A7EB8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4C1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E6C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45052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1B32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5BDC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2391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D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CD0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5AC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34970B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14:paraId="55DDE65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C9984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A2721" w14:textId="77777777"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3C16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35F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26B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B6E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3B23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D7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9324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6D94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AAE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2CAD1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0B7C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AF87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FC9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8B71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89BA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581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28FC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F4ADC0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00B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99F28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07CBB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C9255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4D81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018BF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006FA4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60386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04F5A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F316C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E8F45A" w14:textId="77777777"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14:paraId="3FB9A5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DDAAF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B5838" w14:textId="77777777"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F44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FD21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3E9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1F33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10F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10D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86A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C585C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012795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14:paraId="35108F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ACDBC" w14:textId="77777777"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36B0E" w14:textId="77777777"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4ED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765B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A718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74B8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D25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CB9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AC6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B68A6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5D8B3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3CBC0" w14:textId="77777777"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9C52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1F6C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3F1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7C8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2A3C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6189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E3AC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AE13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18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BB971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962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CB79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E3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C497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0138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DF2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39C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964AA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C01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92985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EABF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BF0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E1F6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BE4E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40A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F68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D96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8BEDC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B45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54259C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33C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3859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8E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50C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D734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2F0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F27C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EC961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42DED1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14:paraId="74D572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6E65E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08135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9BF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20A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5D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902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79A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E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8A7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D5BBD0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5CC0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1A222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E5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59A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0C7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CE4D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C56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062D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FDBD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57C7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F94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18C1F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B989EE" w14:textId="77777777" w:rsidR="0051642F" w:rsidRDefault="0051642F" w:rsidP="004C2307">
            <w:pPr>
              <w:rPr>
                <w:sz w:val="20"/>
                <w:szCs w:val="20"/>
              </w:rPr>
            </w:pPr>
          </w:p>
          <w:p w14:paraId="34ED55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EDC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B621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3CF2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31BC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1D2E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6D9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84F3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280494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14:paraId="136F908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38E5A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8F454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120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CC4D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6E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8C58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1D9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62C4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1FB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A77B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832C1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FFA4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81E3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02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B2C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9679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CC5A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CB4C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3E6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B9F17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B2615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0DAF5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DBCAEFE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14:paraId="1A91EC6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2763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EC4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558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2A9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951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4E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4358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5E3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189B2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76BC4A3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887BC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C0A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1C0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6F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5076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D44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AF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ED96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CE78F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5B2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B6627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mażone (np. chipsy, frytki, prażynki, </w:t>
            </w:r>
            <w:proofErr w:type="spellStart"/>
            <w:r w:rsidRPr="00470352">
              <w:rPr>
                <w:sz w:val="16"/>
                <w:szCs w:val="16"/>
              </w:rPr>
              <w:t>stiksy</w:t>
            </w:r>
            <w:proofErr w:type="spellEnd"/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3AB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5DC4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75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AB1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8A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336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6FD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F1CEAC" w14:textId="77777777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4158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B3F9A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83C3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DF78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92D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FDE2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E1F7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D8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4CFF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2BD274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092972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14:paraId="4743BD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7C706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B05ED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BDF19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D9C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A23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509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A0B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B0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73C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0404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67BF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DCFAD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D4F4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BDEF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8C3B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AEE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3271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2CDC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21B4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0E8E0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926BC3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14:paraId="0024A37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C51EE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FDCB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126C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1B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FDF2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46E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F0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6BE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DEF9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2E44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F388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8BDBB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A38E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A263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27F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6A8D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CB1F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04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6F0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A5BD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42F5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9EF82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B62E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173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E19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BA0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3E1E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1DD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1C5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455B7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CE17B5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14:paraId="08A56A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21003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D16A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1A33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233A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86B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560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E491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32E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3C41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627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F5792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14:paraId="434D43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B0C1F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CE25F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527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BACC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1A1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86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46C4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FA8A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ABCF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14FE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F93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0EB61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029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504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35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13E1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CB34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B335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4F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3C231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931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0B3CF6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E62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957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366B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CB2C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6D3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5ADC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C716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54D8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BED229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14:paraId="45F4CDA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9C6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8273C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4617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FC35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C89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8668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751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C7E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F0A4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79AA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15AA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079BD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CB07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F70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57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16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24A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72CB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04D5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D16B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8EB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3FFAF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864B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9733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5A37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BE29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48A0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5CD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0CB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1488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70D4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68D35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D3E7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5E10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9AA5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D3C2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CE40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103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32B3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025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4E52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67DDD7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63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877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F7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EC5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D926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3A7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25FA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7F6FC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ED209" w14:textId="77777777"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C7E4F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D66A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CB1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290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EA2C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B886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A02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0CE3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A7C90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0D2F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9BF6A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9151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EF74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497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BD7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A4F1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27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9246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9B0C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92A9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3395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FBCD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F604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0FC7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6A34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036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2346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627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341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5FA3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C2A13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0719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9A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D05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041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2827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EA0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2136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3AD4B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4D6670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14:paraId="72E28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EC57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A82C1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A711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764B27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3CAA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C33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3D89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9C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455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D0AF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AF9D90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6A60AD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14:paraId="16A34FE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6D68D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1BB3D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B58C8BB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819A944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7F6EF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CFFA35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E70E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FD7FB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318A84D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D8D9B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2E41E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14:paraId="44AC46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C221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56EEE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AD636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CA153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9CD9CA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BE90F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5308B3A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0C0EC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C55DA8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41009B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FF8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55ACD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3927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AEB4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B6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2783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DB0A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1F37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D9D27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44160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308D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692C5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95C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24E2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FC6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3048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4D2F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27C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D339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298C1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D35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EC3B7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6703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F731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C9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4107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D1B9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C5F1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D1E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AED6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CA94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7D9AB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3668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45D9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BC05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1EA4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9C7B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932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1B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1F58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835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08D7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EDFF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6F41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E11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D5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EBFC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4569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DE9C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3AB8F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592A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82B0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73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1DCA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FA1E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796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28D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6D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D1F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27CA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A8F4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6DADA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D6AB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6CBA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0B9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1C76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EA94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093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05A2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6C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CDC6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07FE3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66F5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212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7DF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E343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9209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375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10B1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A20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50F7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FF2E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061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E6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A1B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D0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0A1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EA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791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FBFF2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B8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161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6D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B43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F975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0BD6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30E3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93F6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766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38CE3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A7F5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40206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BE7C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C35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EF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13CD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AF18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5C6A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6158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6D81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30CF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4362A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6EE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B189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E2CD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F185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8A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7B0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7570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E0E1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6AAE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7862E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43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C108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C3A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E7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EE1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7E98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AC4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8A68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E86E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A630C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46AB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28C6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DCE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BE5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D92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662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BE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2908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C9D5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D9FAD" w14:textId="77777777"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A36D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B5C6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9A4E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CF90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E3BA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030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E440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A5698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7F3B0" w14:textId="77777777"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C8B1E" w14:textId="77777777"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D1D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76A9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F73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3D9B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7362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8FE0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75E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7F5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CF0158" w14:textId="77777777"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34C82" w14:textId="77777777"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4AF2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CE8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BAF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13C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2E6A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7CC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2365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0FE99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4A14E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14:paraId="7F02C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80DE0E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3B2A0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7881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0978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ED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3C12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A83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BF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FD8C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417D8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AAF7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A3C3A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8548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373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E426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97DE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43F4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98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B476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9235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8FA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A5BBE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0E4F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016D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C58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D6CA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A4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9C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6040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DE3BD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244C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47336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B4A2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DC37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20B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5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EA4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E76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764F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E9AD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963D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821AC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E092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0BC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7DB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729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8C34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BA3A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707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2D8A43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C61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9B853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211E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97E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E8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6C4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CA8B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CD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0C0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361AC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1EB8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5E122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A7A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1F77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7D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0270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974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B5A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FC46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A56D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EA7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0437D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39D9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5D65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FD4C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66D6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3A74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867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C69D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80F2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3AC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91088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CBFE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F27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BF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7EB9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A1B4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20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8D9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9C1FC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0B16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2C098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134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20F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0BD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50DC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1732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F6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D84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CD6C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7C0B6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14:paraId="2DED6F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F595A" w14:textId="77777777"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393B5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ED66191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69D7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71FC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FBF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6142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467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43B9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20C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DB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7211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CB64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88F2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C9CB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0925B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DE6B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EEC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2DDF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D9FE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D789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571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BF94D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17D6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8979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21B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ECF1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ED14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010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C82F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B6C7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C59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B8CEA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99D8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064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06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3F04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A356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3C93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F370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93E25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CFDA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BC32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E27217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E2721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09F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37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519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F9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68C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988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A268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683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004B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2C9A3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1E39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842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65D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9AB4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607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1CC9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6CA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1802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34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E7FB5" w14:textId="77777777"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70062907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60EF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CDE2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68C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1E76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A370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13E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6D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2F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321D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50434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0EF7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4C68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344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A9C6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3182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548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C036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51112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2EA948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14:paraId="2B7CE12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BE6A7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C5436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5750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01B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14FC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98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7BFF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F9F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614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8810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61F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FB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FC1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955E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C70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54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0569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520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9CF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5ADA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D8A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2442D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14:paraId="32CE21DA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F588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761A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D3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6C7E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3CF3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49CB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2E7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859E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2026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36A37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9E69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3C12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3BD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A999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7311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6F7B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F315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25C5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F77E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876D8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041B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A79D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40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895B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D3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9C48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A0B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B1CA3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6C27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F8946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B243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CA11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0A7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60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EE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418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956E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A4D102" w14:textId="77777777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837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A576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14:paraId="02A6F9CF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CA3E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C53A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6E0D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064D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CFF4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E5D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B660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F264F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F3042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14:paraId="6E58FF7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9398C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15819" w14:textId="77777777"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5D7F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EA09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22A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C519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7CCE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1BB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6387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186A7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86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43380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A886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E3E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472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7E8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6D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C1B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9653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735D1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8E5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6530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D1F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65F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3C3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B0EA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2373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0DF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612F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21DEB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6BC6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6AA1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27F2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96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CE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DB9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694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FE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7F92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D26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72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6D09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9DFA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9023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0F8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7A0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19C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481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67A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B05C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4FFE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49CCA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3E1C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EAA7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827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BE50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A05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283E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F366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9136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CE0B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6D4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AA0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03A0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61C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EA76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D867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15D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8E5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C19DF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9DE5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4530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14:paraId="3FE1104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3A2F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2F26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7C1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29C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B376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E06D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C4BE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10B7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6EF9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257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CB66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32E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9E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D40A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A0E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3752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0F1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2931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C317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19FA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B5CC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D3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A26D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4818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CDFA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07C2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C045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32F5A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6F0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107F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7C90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1BB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14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D7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227F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F54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DC0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5B34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66D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A11D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7B1A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C6D9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9917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2224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F23F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D8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D56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A3C4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8FBD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33403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BF32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F00A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3E2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C5D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7A1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CF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1D7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7C355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0D11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1842B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D83D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B407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887F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793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F032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C7C8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7556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C56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6358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F378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D13F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6CEB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812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8F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744A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5D10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58E7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CC8E3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238D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AB55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2CB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BF89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654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ED8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1B4F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C26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7C5B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C8C85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77976A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14:paraId="7582B2F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B9BBC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2501E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D85A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0385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2C3F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948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F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7E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5CB4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A9023D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192AE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14:paraId="6C1DF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C6206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95560" w14:textId="77777777"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1D0B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4F46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37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5AA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C1C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35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3039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747E9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3DDBBA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14:paraId="42858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90B93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DBA2D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CC3D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F43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3A5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A2C7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D209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CED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EC54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E53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736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143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E42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832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F65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00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535D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3F1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8BB3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838B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F21F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71CA9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0332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BAC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73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E38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E60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FE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5B59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9AE4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D88F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6D7A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A3B8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F1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31E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8C9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31D6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1B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81DA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9619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571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B402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2C8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489F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78E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91ED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033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FB70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260B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84908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12F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212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BA3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D13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B57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9077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546E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1D0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32E4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0A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9EC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FF9D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7FE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582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087B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7F1B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6159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C2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B7BE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488F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825A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8ECF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A727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A44C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C3C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54E0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3E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24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1FE9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72E2C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6A90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F1E8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14:paraId="1AC1EDBE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CA52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C49B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7D59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E62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DD68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F6FD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682C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77D97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371F95B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14:paraId="2C6D8C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C064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7701A" w14:textId="77777777"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14:paraId="00E482FF" w14:textId="77777777"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82132D" w14:textId="77777777"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6E269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5A25E0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A2E9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8529D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44678E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3C5F3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C163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80EB39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AFB35F" w14:textId="77777777"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14:paraId="48FF03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CDE4" w14:textId="77777777"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368B0" w14:textId="77777777"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D3FF02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EAA5C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58F2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23BF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DB42AC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B0F2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E04D3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56A47AF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3D055" w14:textId="77777777"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C3CAD" w14:textId="77777777"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</w:t>
            </w:r>
            <w:r w:rsidR="0048750C" w:rsidRPr="00981A3C">
              <w:rPr>
                <w:color w:val="000000"/>
                <w:sz w:val="16"/>
                <w:szCs w:val="16"/>
              </w:rPr>
              <w:lastRenderedPageBreak/>
              <w:t xml:space="preserve">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D06CA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E3FD4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79889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7A8908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E7F93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13A0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2CFAF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100EE83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607E" w14:textId="77777777"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8D142" w14:textId="77777777"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A0CB3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FADB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8A8B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E314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44549B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2A7C2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E9A94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87522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FA2BB" w14:textId="77777777"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2B979" w14:textId="77777777"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D233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FFEFC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9E4B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C945D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E8A4DC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5EBD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C53B0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389E7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1139B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19EE55" w14:textId="77777777"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D9289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F7107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0208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2D308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AAFE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DEBE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42A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6CF7D6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307C0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D215F" w14:textId="77777777"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16246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8097E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F7F9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DF5A9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DA3214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18E1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F40F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0B6E5A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D23E4" w14:textId="77777777"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14:paraId="1211A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4187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A7C6" w14:textId="77777777"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8359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08C13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E9592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0E4F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602ACB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946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F6B1D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C57C22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67C1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29B14" w14:textId="77777777"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140E4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73B21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444C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0062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709AB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2BF4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0ED9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14:paraId="43F0D1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01527" w14:textId="77777777"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861D7" w14:textId="77777777"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CE6BDD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CF9BF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D5BC8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AF2E7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972CE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27C4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875C6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71FB7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AC582" w14:textId="77777777"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7C626" w14:textId="77777777"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962F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587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78B8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B196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2E318A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66DF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25F47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14B59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037B1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55AFE" w14:textId="77777777"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B0860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11DC5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F82E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8D848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120FF4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D82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AA09E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47401D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A221E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BA6E7" w14:textId="77777777"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6EAE3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EDDC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E2A8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248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64F861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7DAE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F497E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EC433F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739D2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20747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0E0E6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4B569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4C7A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AC16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5E350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1EA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E3B5D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5B2B4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AD81D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117F4B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4D20E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F45B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86B0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0F09A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F1BC7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7B34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05EF1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E58849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D10B4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92E5" w14:textId="77777777"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3E3C4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C190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9378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54E86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2656D0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4475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1850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1B25CB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3F0D9" w14:textId="77777777"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079B73B3" w14:textId="77777777"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14:paraId="2B4F51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BA548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09C0B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0F002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5ADC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9CFA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4FA09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ACFBA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2D338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1EFFF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5CCE38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9693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765E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D752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5683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2CAF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5C264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359F5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E27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9D90F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A606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F31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BE07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2F77A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EC2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F1B5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D9F20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26498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DEFA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2C0FA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2B14D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288F2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C968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D7F1D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64B6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98D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A76EB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4EB02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B96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2189D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2F0A4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38040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C06F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84424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EF134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460B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BE397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AFA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0ACD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BA4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81989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283A9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1BE0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E36E3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0797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3B06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864C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2BFBC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65D38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70FFF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4C4B9AD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E9E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83F5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525A9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6B6F3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54DB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D3580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E593C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63652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2D636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FA0C09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0394C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2D08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A5D20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76FB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4E3F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AB696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F878D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411F8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2A6A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5CBBE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A46B7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7A1BD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49F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9166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C1EE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AE02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D54C1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D61D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7C13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5BF8B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9FAD1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7DD1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59D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E4277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9B80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58AD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CBF74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9455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45F47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7047A461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BD5F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7A11D5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710ABDC4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Instrukcja </w:t>
      </w:r>
    </w:p>
    <w:p w14:paraId="441EFA8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>
        <w:rPr>
          <w:b/>
          <w:bCs/>
          <w:sz w:val="24"/>
          <w:szCs w:val="24"/>
        </w:rPr>
        <w:br/>
      </w:r>
      <w:r w:rsidRPr="009C467F">
        <w:rPr>
          <w:b/>
          <w:bCs/>
          <w:sz w:val="24"/>
          <w:szCs w:val="24"/>
        </w:rPr>
        <w:t>i obrotu artykułami rolno-spożywczymi</w:t>
      </w:r>
    </w:p>
    <w:p w14:paraId="737E8787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5822287F" w14:textId="77777777" w:rsidR="00413DDE" w:rsidRPr="009C467F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C467F">
        <w:rPr>
          <w:b/>
          <w:sz w:val="24"/>
          <w:szCs w:val="24"/>
        </w:rPr>
        <w:t>:</w:t>
      </w:r>
    </w:p>
    <w:p w14:paraId="3178840D" w14:textId="77777777" w:rsidR="001A2DDB" w:rsidRPr="009C467F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przedsiębiorca</w:t>
      </w:r>
      <w:r w:rsidR="00413DDE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w rozumieniu ustawy </w:t>
      </w:r>
      <w:r w:rsidR="008D5C3B" w:rsidRPr="008D5C3B">
        <w:rPr>
          <w:sz w:val="24"/>
          <w:szCs w:val="24"/>
          <w:highlight w:val="yellow"/>
        </w:rPr>
        <w:t>z dnia 6 marca 2018 r.</w:t>
      </w:r>
      <w:r w:rsidR="008D5C3B">
        <w:rPr>
          <w:sz w:val="24"/>
          <w:szCs w:val="24"/>
          <w:highlight w:val="yellow"/>
        </w:rPr>
        <w:t xml:space="preserve"> </w:t>
      </w:r>
      <w:r w:rsidR="00A801E1" w:rsidRPr="005D27BD">
        <w:rPr>
          <w:sz w:val="24"/>
          <w:szCs w:val="24"/>
        </w:rPr>
        <w:t>Prawo przedsiębiorców</w:t>
      </w:r>
      <w:r w:rsidR="00C1353D"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czyli osoba fizyczna, osoba prawna</w:t>
      </w:r>
      <w:r w:rsidR="00C1353D" w:rsidRPr="009C467F">
        <w:rPr>
          <w:b/>
          <w:sz w:val="24"/>
          <w:szCs w:val="24"/>
        </w:rPr>
        <w:t xml:space="preserve"> </w:t>
      </w:r>
      <w:r w:rsidR="00633457" w:rsidRPr="009C467F">
        <w:rPr>
          <w:b/>
          <w:sz w:val="24"/>
          <w:szCs w:val="24"/>
        </w:rPr>
        <w:t>lub</w:t>
      </w:r>
      <w:r w:rsidRPr="009C467F">
        <w:rPr>
          <w:b/>
          <w:sz w:val="24"/>
          <w:szCs w:val="24"/>
        </w:rPr>
        <w:t xml:space="preserve"> jednostka organizacyjna niebędąca osobą prawną</w:t>
      </w:r>
      <w:r w:rsidR="000601EC" w:rsidRPr="009C467F">
        <w:rPr>
          <w:b/>
          <w:sz w:val="24"/>
          <w:szCs w:val="24"/>
        </w:rPr>
        <w:t xml:space="preserve">, której odrębna ustawa przyznaje zdolność prawną, </w:t>
      </w:r>
      <w:r w:rsidR="006C35B4" w:rsidRPr="009C467F">
        <w:rPr>
          <w:b/>
          <w:sz w:val="24"/>
          <w:szCs w:val="24"/>
        </w:rPr>
        <w:t>wykonująca działalność gospodarczą</w:t>
      </w:r>
      <w:r w:rsidR="001A2DDB" w:rsidRPr="009C467F">
        <w:rPr>
          <w:b/>
          <w:sz w:val="24"/>
          <w:szCs w:val="24"/>
        </w:rPr>
        <w:t xml:space="preserve">; </w:t>
      </w:r>
      <w:r w:rsidR="001A2DDB" w:rsidRPr="009C467F">
        <w:rPr>
          <w:sz w:val="24"/>
          <w:szCs w:val="24"/>
        </w:rPr>
        <w:t>za przedsiębiorcę uważa się również wspólników spółki cywilnej</w:t>
      </w:r>
      <w:r w:rsidR="004C51AD" w:rsidRPr="009C467F">
        <w:rPr>
          <w:sz w:val="24"/>
          <w:szCs w:val="24"/>
        </w:rPr>
        <w:t xml:space="preserve"> </w:t>
      </w:r>
      <w:r w:rsidR="001A2DDB" w:rsidRPr="009C467F">
        <w:rPr>
          <w:sz w:val="24"/>
          <w:szCs w:val="24"/>
        </w:rPr>
        <w:t>w zakresie wykonywanej przez nich działalności gospodarczej;</w:t>
      </w:r>
    </w:p>
    <w:p w14:paraId="776EC07C" w14:textId="77777777" w:rsidR="001A2DDB" w:rsidRPr="008079DB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8079DB">
        <w:rPr>
          <w:b/>
          <w:sz w:val="24"/>
          <w:szCs w:val="24"/>
        </w:rPr>
        <w:t xml:space="preserve">osoba fizyczna, </w:t>
      </w:r>
      <w:r w:rsidR="007251BD" w:rsidRPr="008079DB">
        <w:rPr>
          <w:b/>
          <w:sz w:val="24"/>
          <w:szCs w:val="24"/>
        </w:rPr>
        <w:t xml:space="preserve">niebędąca </w:t>
      </w:r>
      <w:r w:rsidRPr="008079DB">
        <w:rPr>
          <w:b/>
          <w:sz w:val="24"/>
          <w:szCs w:val="24"/>
        </w:rPr>
        <w:t>przedsiębiorcą</w:t>
      </w:r>
      <w:r w:rsidR="007251BD" w:rsidRPr="008079DB">
        <w:rPr>
          <w:b/>
          <w:sz w:val="24"/>
          <w:szCs w:val="24"/>
        </w:rPr>
        <w:t xml:space="preserve">, w tym osoba fizyczna </w:t>
      </w:r>
      <w:r w:rsidRPr="008079DB">
        <w:rPr>
          <w:b/>
          <w:sz w:val="24"/>
          <w:szCs w:val="24"/>
        </w:rPr>
        <w:t>wykonuj</w:t>
      </w:r>
      <w:r w:rsidR="007251BD" w:rsidRPr="008079DB">
        <w:rPr>
          <w:b/>
          <w:sz w:val="24"/>
          <w:szCs w:val="24"/>
        </w:rPr>
        <w:t>ąca</w:t>
      </w:r>
      <w:r w:rsidRPr="008079DB">
        <w:rPr>
          <w:b/>
          <w:sz w:val="24"/>
          <w:szCs w:val="24"/>
        </w:rPr>
        <w:t xml:space="preserve"> tzw. </w:t>
      </w:r>
      <w:r w:rsidR="007251BD" w:rsidRPr="008079DB">
        <w:rPr>
          <w:b/>
          <w:sz w:val="24"/>
          <w:szCs w:val="24"/>
        </w:rPr>
        <w:t xml:space="preserve">„działalność </w:t>
      </w:r>
      <w:r w:rsidRPr="008079DB">
        <w:rPr>
          <w:b/>
          <w:sz w:val="24"/>
          <w:szCs w:val="24"/>
        </w:rPr>
        <w:t>nie</w:t>
      </w:r>
      <w:r w:rsidR="006F1EBB" w:rsidRPr="008079DB">
        <w:rPr>
          <w:b/>
          <w:sz w:val="24"/>
          <w:szCs w:val="24"/>
        </w:rPr>
        <w:t>ewidencjonowaną</w:t>
      </w:r>
      <w:r w:rsidRPr="008079DB">
        <w:rPr>
          <w:b/>
          <w:sz w:val="24"/>
          <w:szCs w:val="24"/>
        </w:rPr>
        <w:t>”</w:t>
      </w:r>
      <w:r w:rsidR="007251BD" w:rsidRPr="008079DB">
        <w:rPr>
          <w:b/>
          <w:sz w:val="24"/>
          <w:szCs w:val="24"/>
        </w:rPr>
        <w:t xml:space="preserve">, </w:t>
      </w:r>
      <w:r w:rsidR="007251BD" w:rsidRPr="008D5C3B">
        <w:rPr>
          <w:sz w:val="24"/>
          <w:szCs w:val="24"/>
          <w:highlight w:val="yellow"/>
        </w:rPr>
        <w:t xml:space="preserve">o której mowa w art. 5 ust. 1 ustawy </w:t>
      </w:r>
      <w:r w:rsidR="008D5C3B" w:rsidRPr="008D5C3B">
        <w:rPr>
          <w:sz w:val="24"/>
          <w:szCs w:val="24"/>
          <w:highlight w:val="yellow"/>
        </w:rPr>
        <w:t xml:space="preserve">z dnia </w:t>
      </w:r>
      <w:r w:rsidR="008D5C3B">
        <w:rPr>
          <w:sz w:val="24"/>
          <w:szCs w:val="24"/>
          <w:highlight w:val="yellow"/>
        </w:rPr>
        <w:br/>
      </w:r>
      <w:r w:rsidR="008D5C3B" w:rsidRPr="008D5C3B">
        <w:rPr>
          <w:sz w:val="24"/>
          <w:szCs w:val="24"/>
          <w:highlight w:val="yellow"/>
        </w:rPr>
        <w:t xml:space="preserve">6 marca 2018 r. </w:t>
      </w:r>
      <w:r w:rsidR="007251BD" w:rsidRPr="008D5C3B">
        <w:rPr>
          <w:sz w:val="24"/>
          <w:szCs w:val="24"/>
          <w:highlight w:val="yellow"/>
        </w:rPr>
        <w:t>Prawo przedsiębiorców</w:t>
      </w:r>
      <w:r w:rsidRPr="008D5C3B">
        <w:rPr>
          <w:sz w:val="24"/>
          <w:szCs w:val="24"/>
          <w:highlight w:val="yellow"/>
        </w:rPr>
        <w:t>;</w:t>
      </w:r>
    </w:p>
    <w:p w14:paraId="6EDB461C" w14:textId="77777777" w:rsidR="0051642F" w:rsidRPr="005D27BD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rolnik prowadzący działalność w zakresie znakowania i pakowania jaj,</w:t>
      </w:r>
      <w:r w:rsidRPr="009C467F">
        <w:rPr>
          <w:sz w:val="24"/>
          <w:szCs w:val="24"/>
        </w:rPr>
        <w:t xml:space="preserve"> wskazany </w:t>
      </w:r>
      <w:r w:rsidR="006C35B4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>w art. 12 ust. 2 pkt 1 ustawy z dnia 21 grudnia 2000 r</w:t>
      </w:r>
      <w:r w:rsidRPr="005D27BD">
        <w:rPr>
          <w:sz w:val="24"/>
          <w:szCs w:val="24"/>
        </w:rPr>
        <w:t xml:space="preserve">. </w:t>
      </w:r>
      <w:r w:rsidRPr="005D27BD">
        <w:rPr>
          <w:iCs/>
          <w:sz w:val="24"/>
          <w:szCs w:val="24"/>
        </w:rPr>
        <w:t>o jakości handlowej artykułów rolno-spożywczych</w:t>
      </w:r>
      <w:r w:rsidRPr="005D27BD">
        <w:rPr>
          <w:sz w:val="24"/>
          <w:szCs w:val="24"/>
        </w:rPr>
        <w:t xml:space="preserve">. </w:t>
      </w:r>
    </w:p>
    <w:p w14:paraId="6D1DA41E" w14:textId="77777777" w:rsidR="0051642F" w:rsidRPr="005D27BD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5D27BD">
        <w:rPr>
          <w:b/>
          <w:sz w:val="24"/>
          <w:szCs w:val="24"/>
        </w:rPr>
        <w:t xml:space="preserve">wypełnić czytelnie (drukowanymi literami). </w:t>
      </w:r>
    </w:p>
    <w:p w14:paraId="252E0E28" w14:textId="77777777" w:rsidR="00061935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>Pole 1 i 2</w:t>
      </w:r>
      <w:r w:rsidRPr="009C467F">
        <w:rPr>
          <w:sz w:val="24"/>
          <w:szCs w:val="24"/>
        </w:rPr>
        <w:t xml:space="preserve"> </w:t>
      </w:r>
    </w:p>
    <w:p w14:paraId="72E1E6BA" w14:textId="77777777" w:rsidR="00020DEA" w:rsidRPr="009C467F" w:rsidRDefault="00061935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9C467F">
        <w:rPr>
          <w:sz w:val="24"/>
          <w:szCs w:val="24"/>
        </w:rPr>
        <w:t>.</w:t>
      </w:r>
    </w:p>
    <w:p w14:paraId="5F5D5160" w14:textId="77777777" w:rsidR="004B0616" w:rsidRPr="004B0616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9C467F">
        <w:rPr>
          <w:b/>
          <w:bCs/>
          <w:sz w:val="24"/>
          <w:szCs w:val="24"/>
        </w:rPr>
        <w:t xml:space="preserve"> </w:t>
      </w:r>
    </w:p>
    <w:p w14:paraId="1A07A79E" w14:textId="77777777" w:rsidR="007D1F92" w:rsidRPr="009C467F" w:rsidRDefault="004B0616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7D1F92" w:rsidRPr="009C467F">
        <w:rPr>
          <w:sz w:val="24"/>
          <w:szCs w:val="24"/>
        </w:rPr>
        <w:t>ależy wpisać znak „X” do właściwego pola oznaczającego odpowiednio</w:t>
      </w:r>
      <w:r w:rsidR="00020DEA" w:rsidRPr="009C467F">
        <w:rPr>
          <w:sz w:val="24"/>
          <w:szCs w:val="24"/>
        </w:rPr>
        <w:t>:</w:t>
      </w:r>
      <w:r w:rsidR="007D1F92" w:rsidRPr="009C467F">
        <w:rPr>
          <w:sz w:val="24"/>
          <w:szCs w:val="24"/>
        </w:rPr>
        <w:t xml:space="preserve"> </w:t>
      </w:r>
      <w:r w:rsidR="007D1F92" w:rsidRPr="00135DDB">
        <w:rPr>
          <w:b/>
          <w:sz w:val="24"/>
          <w:szCs w:val="24"/>
        </w:rPr>
        <w:t xml:space="preserve">rozpoczęcie działalności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>kiedy działalność</w:t>
      </w:r>
      <w:r w:rsidR="000C01A1" w:rsidRPr="009C467F">
        <w:rPr>
          <w:sz w:val="24"/>
          <w:szCs w:val="24"/>
        </w:rPr>
        <w:t xml:space="preserve"> jest zgłaszana po raz pierwszy</w:t>
      </w:r>
      <w:r w:rsidR="007D1F92" w:rsidRPr="009C467F">
        <w:rPr>
          <w:sz w:val="24"/>
          <w:szCs w:val="24"/>
        </w:rPr>
        <w:t xml:space="preserve">, </w:t>
      </w:r>
      <w:r w:rsidR="007D1F92" w:rsidRPr="00135DDB">
        <w:rPr>
          <w:b/>
          <w:sz w:val="24"/>
          <w:szCs w:val="24"/>
        </w:rPr>
        <w:t>zmianę danych</w:t>
      </w:r>
      <w:r w:rsidR="000C01A1" w:rsidRPr="009C467F">
        <w:rPr>
          <w:sz w:val="24"/>
          <w:szCs w:val="24"/>
        </w:rPr>
        <w:t xml:space="preserve"> - </w:t>
      </w:r>
      <w:r w:rsidR="007D1F92" w:rsidRPr="009C467F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ED4C90">
        <w:rPr>
          <w:b/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 xml:space="preserve">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 xml:space="preserve">w przypadku, gdy </w:t>
      </w:r>
      <w:r w:rsidR="006E0881" w:rsidRPr="009C467F">
        <w:rPr>
          <w:sz w:val="24"/>
          <w:szCs w:val="24"/>
        </w:rPr>
        <w:t xml:space="preserve">zgłaszający </w:t>
      </w:r>
      <w:r w:rsidR="007D1F92" w:rsidRPr="009C467F">
        <w:rPr>
          <w:sz w:val="24"/>
          <w:szCs w:val="24"/>
        </w:rPr>
        <w:t>zgło</w:t>
      </w:r>
      <w:r w:rsidR="000C01A1" w:rsidRPr="009C467F">
        <w:rPr>
          <w:sz w:val="24"/>
          <w:szCs w:val="24"/>
        </w:rPr>
        <w:t>s</w:t>
      </w:r>
      <w:r w:rsidR="006E0881" w:rsidRPr="009C467F">
        <w:rPr>
          <w:sz w:val="24"/>
          <w:szCs w:val="24"/>
        </w:rPr>
        <w:t>ił</w:t>
      </w:r>
      <w:r w:rsidR="000C01A1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całkowite </w:t>
      </w:r>
      <w:r w:rsidR="000C01A1" w:rsidRPr="009C467F">
        <w:rPr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>.</w:t>
      </w:r>
      <w:r w:rsidR="00E96B8C" w:rsidRPr="009C467F">
        <w:rPr>
          <w:color w:val="00B050"/>
          <w:sz w:val="24"/>
          <w:szCs w:val="24"/>
        </w:rPr>
        <w:t xml:space="preserve"> </w:t>
      </w:r>
      <w:r w:rsidR="00E96B8C" w:rsidRPr="009C467F">
        <w:rPr>
          <w:sz w:val="24"/>
          <w:szCs w:val="24"/>
        </w:rPr>
        <w:t>W przypadku</w:t>
      </w:r>
      <w:r w:rsidR="004032B8" w:rsidRPr="009C467F">
        <w:rPr>
          <w:sz w:val="24"/>
          <w:szCs w:val="24"/>
        </w:rPr>
        <w:t>,</w:t>
      </w:r>
      <w:r w:rsidR="00E96B8C" w:rsidRPr="009C467F">
        <w:rPr>
          <w:sz w:val="24"/>
          <w:szCs w:val="24"/>
        </w:rPr>
        <w:t xml:space="preserve"> gdy zgłaszający kończy prowadzenie działalności w </w:t>
      </w:r>
      <w:r w:rsidR="004032B8" w:rsidRPr="009C467F">
        <w:rPr>
          <w:sz w:val="24"/>
          <w:szCs w:val="24"/>
        </w:rPr>
        <w:t xml:space="preserve">jednym </w:t>
      </w:r>
      <w:r w:rsidR="00061935">
        <w:rPr>
          <w:sz w:val="24"/>
          <w:szCs w:val="24"/>
        </w:rPr>
        <w:br/>
      </w:r>
      <w:r w:rsidR="004032B8" w:rsidRPr="009C467F">
        <w:rPr>
          <w:sz w:val="24"/>
          <w:szCs w:val="24"/>
        </w:rPr>
        <w:t>z miejsc</w:t>
      </w:r>
      <w:r w:rsidR="00E96B8C" w:rsidRPr="009C467F">
        <w:rPr>
          <w:sz w:val="24"/>
          <w:szCs w:val="24"/>
        </w:rPr>
        <w:t xml:space="preserve"> wykonywania działalności, które wcześniej zostało wskazane </w:t>
      </w:r>
      <w:r w:rsidR="006E0881" w:rsidRPr="009C467F">
        <w:rPr>
          <w:sz w:val="24"/>
          <w:szCs w:val="24"/>
        </w:rPr>
        <w:t xml:space="preserve">w </w:t>
      </w:r>
      <w:r w:rsidR="00E96B8C" w:rsidRPr="009C467F">
        <w:rPr>
          <w:sz w:val="24"/>
          <w:szCs w:val="24"/>
        </w:rPr>
        <w:t>zgłoszeniu</w:t>
      </w:r>
      <w:r w:rsidR="004032B8" w:rsidRPr="009C467F">
        <w:rPr>
          <w:sz w:val="24"/>
          <w:szCs w:val="24"/>
        </w:rPr>
        <w:t xml:space="preserve"> do właściwego WIJHARS</w:t>
      </w:r>
      <w:r w:rsidR="00E96B8C" w:rsidRPr="009C467F">
        <w:rPr>
          <w:sz w:val="24"/>
          <w:szCs w:val="24"/>
        </w:rPr>
        <w:t xml:space="preserve">, np. zamyka jeden z zakładów produkcyjnych, to należy zaznaczyć </w:t>
      </w:r>
      <w:r w:rsidR="00E96B8C" w:rsidRPr="00ED4C90">
        <w:rPr>
          <w:b/>
          <w:sz w:val="24"/>
          <w:szCs w:val="24"/>
        </w:rPr>
        <w:t>pole</w:t>
      </w:r>
      <w:r w:rsidR="004032B8" w:rsidRPr="00ED4C90">
        <w:rPr>
          <w:b/>
          <w:sz w:val="24"/>
          <w:szCs w:val="24"/>
        </w:rPr>
        <w:t xml:space="preserve"> –</w:t>
      </w:r>
      <w:r w:rsidR="00E96B8C" w:rsidRPr="00ED4C90">
        <w:rPr>
          <w:b/>
          <w:sz w:val="24"/>
          <w:szCs w:val="24"/>
        </w:rPr>
        <w:t xml:space="preserve"> zmiana danych</w:t>
      </w:r>
      <w:r w:rsidR="00E96B8C" w:rsidRPr="009C467F">
        <w:rPr>
          <w:sz w:val="24"/>
          <w:szCs w:val="24"/>
        </w:rPr>
        <w:t xml:space="preserve"> i </w:t>
      </w:r>
      <w:r w:rsidR="004032B8" w:rsidRPr="009C467F">
        <w:rPr>
          <w:sz w:val="24"/>
          <w:szCs w:val="24"/>
        </w:rPr>
        <w:t>wskazać</w:t>
      </w:r>
      <w:r w:rsidR="00E96B8C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w </w:t>
      </w:r>
      <w:r w:rsidR="00D3141F" w:rsidRPr="009C467F">
        <w:rPr>
          <w:sz w:val="24"/>
          <w:szCs w:val="24"/>
        </w:rPr>
        <w:t xml:space="preserve">polu </w:t>
      </w:r>
      <w:r w:rsidR="004032B8" w:rsidRPr="009C467F">
        <w:rPr>
          <w:sz w:val="24"/>
          <w:szCs w:val="24"/>
        </w:rPr>
        <w:t xml:space="preserve">4 </w:t>
      </w:r>
      <w:r w:rsidR="0070456E" w:rsidRPr="009C467F">
        <w:rPr>
          <w:sz w:val="24"/>
          <w:szCs w:val="24"/>
        </w:rPr>
        <w:t xml:space="preserve">zgłoszenia, </w:t>
      </w:r>
      <w:r w:rsidR="00E96B8C" w:rsidRPr="009C467F">
        <w:rPr>
          <w:sz w:val="24"/>
          <w:szCs w:val="24"/>
        </w:rPr>
        <w:t>właściwą sekcję</w:t>
      </w:r>
      <w:r w:rsidR="0070456E" w:rsidRPr="009C467F">
        <w:rPr>
          <w:sz w:val="24"/>
          <w:szCs w:val="24"/>
        </w:rPr>
        <w:t>, która uległa</w:t>
      </w:r>
      <w:r w:rsidR="00662B79" w:rsidRPr="009C467F">
        <w:rPr>
          <w:sz w:val="24"/>
          <w:szCs w:val="24"/>
        </w:rPr>
        <w:t xml:space="preserve"> zmianie</w:t>
      </w:r>
      <w:r w:rsidR="00E96B8C" w:rsidRPr="009C467F">
        <w:rPr>
          <w:sz w:val="24"/>
          <w:szCs w:val="24"/>
        </w:rPr>
        <w:t>.</w:t>
      </w:r>
    </w:p>
    <w:p w14:paraId="32B626C6" w14:textId="77777777" w:rsidR="004B0616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bCs/>
          <w:sz w:val="24"/>
          <w:szCs w:val="24"/>
        </w:rPr>
        <w:t>5.</w:t>
      </w:r>
      <w:r w:rsidRPr="009C467F">
        <w:rPr>
          <w:b/>
          <w:bCs/>
          <w:sz w:val="24"/>
          <w:szCs w:val="24"/>
        </w:rPr>
        <w:t xml:space="preserve">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1E095F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9C467F">
        <w:rPr>
          <w:i/>
          <w:iCs/>
          <w:sz w:val="24"/>
          <w:szCs w:val="24"/>
        </w:rPr>
        <w:t xml:space="preserve"> </w:t>
      </w:r>
    </w:p>
    <w:p w14:paraId="10FA539F" w14:textId="77777777" w:rsidR="0051642F" w:rsidRPr="009C467F" w:rsidRDefault="004B0616" w:rsidP="00061935">
      <w:pPr>
        <w:ind w:left="357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9C467F">
        <w:rPr>
          <w:sz w:val="24"/>
          <w:szCs w:val="24"/>
        </w:rPr>
        <w:t xml:space="preserve"> </w:t>
      </w:r>
    </w:p>
    <w:p w14:paraId="6E66BE7F" w14:textId="77777777" w:rsidR="00061935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1E095F">
        <w:rPr>
          <w:sz w:val="24"/>
          <w:szCs w:val="24"/>
          <w:shd w:val="clear" w:color="auto" w:fill="D9D9D9"/>
        </w:rPr>
        <w:t xml:space="preserve">. </w:t>
      </w:r>
      <w:r w:rsidR="005D27BD"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5D27BD">
        <w:rPr>
          <w:sz w:val="24"/>
          <w:szCs w:val="24"/>
        </w:rPr>
        <w:t xml:space="preserve"> </w:t>
      </w:r>
    </w:p>
    <w:p w14:paraId="76A6EFC4" w14:textId="77777777" w:rsidR="0051642F" w:rsidRPr="009C467F" w:rsidRDefault="00061935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 przypadku, gdy zgłaszającym działalność jest przedsiębiorca podlegający przepisom ustawy </w:t>
      </w:r>
      <w:r w:rsidR="008D5C3B" w:rsidRPr="008D5C3B">
        <w:rPr>
          <w:sz w:val="24"/>
          <w:szCs w:val="24"/>
          <w:highlight w:val="yellow"/>
        </w:rPr>
        <w:t>z dnia 6 marca 2018 r.</w:t>
      </w:r>
      <w:r w:rsidR="008D5C3B">
        <w:rPr>
          <w:sz w:val="24"/>
          <w:szCs w:val="24"/>
        </w:rPr>
        <w:t xml:space="preserve"> </w:t>
      </w:r>
      <w:r w:rsidR="00A801E1" w:rsidRPr="00F9110D">
        <w:rPr>
          <w:sz w:val="24"/>
          <w:szCs w:val="24"/>
        </w:rPr>
        <w:t>Prawo przedsiębiorców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</w:t>
      </w:r>
      <w:r w:rsidR="0051642F" w:rsidRPr="009C467F">
        <w:rPr>
          <w:sz w:val="24"/>
          <w:szCs w:val="24"/>
        </w:rPr>
        <w:lastRenderedPageBreak/>
        <w:t>wskazujących na przedmiot działalności przedsiębiorcy, miejsce jej prowadzenia oraz innych określeń dowolnie obranych. Nazwę osoby fizycznej będącej przedsiębiorcą należy podać w takim brzmieniu</w:t>
      </w:r>
      <w:r w:rsidR="003160D4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w jakim została wpisana do Centralnej Ewidencji</w:t>
      </w:r>
      <w:r w:rsidR="00ED4C90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i Informacji o Dzia</w:t>
      </w:r>
      <w:r w:rsidR="006C35B4" w:rsidRPr="009C467F">
        <w:rPr>
          <w:sz w:val="24"/>
          <w:szCs w:val="24"/>
        </w:rPr>
        <w:t xml:space="preserve">łalności Gospodarczej (CEIDG). </w:t>
      </w:r>
      <w:r w:rsidR="0051642F" w:rsidRPr="009C467F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i nazwisko.  </w:t>
      </w:r>
    </w:p>
    <w:p w14:paraId="7D49261D" w14:textId="77777777" w:rsidR="004B0616" w:rsidRPr="004B0616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Sekcja I</w:t>
      </w:r>
      <w:r w:rsidR="004B0616" w:rsidRPr="009C467F">
        <w:rPr>
          <w:b/>
          <w:bCs/>
          <w:sz w:val="24"/>
          <w:szCs w:val="24"/>
        </w:rPr>
        <w:t>.</w:t>
      </w:r>
      <w:r w:rsidR="004B0616" w:rsidRPr="009C467F">
        <w:rPr>
          <w:b/>
          <w:bCs/>
          <w:i/>
          <w:iCs/>
          <w:sz w:val="24"/>
          <w:szCs w:val="24"/>
        </w:rPr>
        <w:t xml:space="preserve">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14:paraId="7A4826BC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wpis</w:t>
      </w:r>
      <w:r w:rsidR="008A274E" w:rsidRPr="009C467F">
        <w:rPr>
          <w:sz w:val="24"/>
          <w:szCs w:val="24"/>
        </w:rPr>
        <w:t xml:space="preserve">uje się </w:t>
      </w:r>
      <w:r w:rsidRPr="009C467F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3D02F268" w14:textId="77777777" w:rsidR="0051642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akcyjna (pełna nazwa) – S.A. (skrót),</w:t>
      </w:r>
    </w:p>
    <w:p w14:paraId="351A6037" w14:textId="77777777" w:rsidR="008079DB" w:rsidRPr="008079DB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  <w:highlight w:val="yellow"/>
        </w:rPr>
      </w:pPr>
      <w:r w:rsidRPr="008079DB">
        <w:rPr>
          <w:sz w:val="24"/>
          <w:szCs w:val="24"/>
          <w:highlight w:val="yellow"/>
        </w:rPr>
        <w:t>prosta spółka akcyjna (pełna nazwa) – P.S.A. (skrót),</w:t>
      </w:r>
    </w:p>
    <w:p w14:paraId="4FE9EF0D" w14:textId="77777777" w:rsidR="0051642F" w:rsidRPr="009C467F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z  ograniczoną odpowiedzialnością  (pełna nazwa) - spółka z o.o. (skrót)</w:t>
      </w:r>
      <w:r w:rsidR="003160D4">
        <w:rPr>
          <w:sz w:val="24"/>
          <w:szCs w:val="24"/>
        </w:rPr>
        <w:t xml:space="preserve"> </w:t>
      </w:r>
      <w:r w:rsidR="003160D4" w:rsidRPr="008079DB">
        <w:rPr>
          <w:sz w:val="24"/>
          <w:szCs w:val="24"/>
          <w:highlight w:val="yellow"/>
        </w:rPr>
        <w:t>lub</w:t>
      </w:r>
      <w:r w:rsidR="008079DB">
        <w:rPr>
          <w:sz w:val="24"/>
          <w:szCs w:val="24"/>
        </w:rPr>
        <w:t xml:space="preserve"> </w:t>
      </w:r>
      <w:r w:rsidR="003160D4" w:rsidRPr="008079DB">
        <w:rPr>
          <w:sz w:val="24"/>
          <w:szCs w:val="24"/>
          <w:highlight w:val="yellow"/>
        </w:rPr>
        <w:t>sp. z o.o.</w:t>
      </w:r>
      <w:r w:rsidRPr="008079DB">
        <w:rPr>
          <w:sz w:val="24"/>
          <w:szCs w:val="24"/>
          <w:highlight w:val="yellow"/>
        </w:rPr>
        <w:t>,</w:t>
      </w:r>
    </w:p>
    <w:p w14:paraId="5C84B417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jawna  (pełna nazwa) – sp. j. (skrót),</w:t>
      </w:r>
    </w:p>
    <w:p w14:paraId="69FDC58C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ka partnerska  (pełna nazwa) – </w:t>
      </w:r>
      <w:proofErr w:type="spellStart"/>
      <w:r w:rsidRPr="009C467F">
        <w:rPr>
          <w:sz w:val="24"/>
          <w:szCs w:val="24"/>
        </w:rPr>
        <w:t>sp.p</w:t>
      </w:r>
      <w:proofErr w:type="spellEnd"/>
      <w:r w:rsidRPr="009C467F">
        <w:rPr>
          <w:sz w:val="24"/>
          <w:szCs w:val="24"/>
        </w:rPr>
        <w:t xml:space="preserve">. lub w nazwie spółki: „i partner” bądź </w:t>
      </w:r>
      <w:r w:rsidRPr="009C467F">
        <w:rPr>
          <w:sz w:val="24"/>
          <w:szCs w:val="24"/>
        </w:rPr>
        <w:br/>
        <w:t>„i partnerzy” (skrót),</w:t>
      </w:r>
    </w:p>
    <w:p w14:paraId="47907AFA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a  (pełna nazwa) – sp.k. (skrót),</w:t>
      </w:r>
    </w:p>
    <w:p w14:paraId="0CCAB0F9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o-akcyjna  (pełna nazwa) – S.K.A. (skrót),</w:t>
      </w:r>
    </w:p>
    <w:p w14:paraId="56F4065D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cywilna  (pełna nazwa) – s.c. (skrót),</w:t>
      </w:r>
    </w:p>
    <w:p w14:paraId="6AA509AE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soba fizyczna,</w:t>
      </w:r>
    </w:p>
    <w:p w14:paraId="587147A1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 (wpisać w przypadku, gdy zgła</w:t>
      </w:r>
      <w:r w:rsidR="006C2106" w:rsidRPr="009C467F">
        <w:rPr>
          <w:sz w:val="24"/>
          <w:szCs w:val="24"/>
        </w:rPr>
        <w:t>szającym jest</w:t>
      </w:r>
      <w:r w:rsidR="00A50264" w:rsidRPr="009C467F">
        <w:rPr>
          <w:sz w:val="24"/>
          <w:szCs w:val="24"/>
        </w:rPr>
        <w:t xml:space="preserve"> </w:t>
      </w:r>
      <w:r w:rsidR="00962A42" w:rsidRPr="009C467F">
        <w:rPr>
          <w:sz w:val="24"/>
          <w:szCs w:val="24"/>
        </w:rPr>
        <w:t xml:space="preserve">np. </w:t>
      </w:r>
      <w:r w:rsidRPr="009C467F">
        <w:rPr>
          <w:sz w:val="24"/>
          <w:szCs w:val="24"/>
        </w:rPr>
        <w:t>rolnik prowadzący działalność obejmującą</w:t>
      </w:r>
      <w:r w:rsidR="006623DC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konfekcjonowanie, tj. pakowanie i znakowanie jaj, </w:t>
      </w:r>
    </w:p>
    <w:p w14:paraId="0CD5C927" w14:textId="77777777" w:rsidR="0051642F" w:rsidRPr="009C467F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dzielnia. </w:t>
      </w:r>
    </w:p>
    <w:p w14:paraId="00929299" w14:textId="77777777" w:rsidR="0051642F" w:rsidRPr="009C467F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8. </w:t>
      </w:r>
      <w:r w:rsidR="0051642F" w:rsidRPr="009C467F">
        <w:rPr>
          <w:sz w:val="24"/>
          <w:szCs w:val="24"/>
        </w:rPr>
        <w:t xml:space="preserve">Pozostałe pola w </w:t>
      </w:r>
      <w:r w:rsidR="0051642F" w:rsidRPr="009C467F">
        <w:rPr>
          <w:b/>
          <w:bCs/>
          <w:sz w:val="24"/>
          <w:szCs w:val="24"/>
        </w:rPr>
        <w:t>Sekcji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I.</w:t>
      </w:r>
      <w:r w:rsidR="0051642F" w:rsidRPr="009C467F">
        <w:rPr>
          <w:b/>
          <w:bCs/>
          <w:i/>
          <w:iCs/>
          <w:sz w:val="24"/>
          <w:szCs w:val="24"/>
        </w:rPr>
        <w:t xml:space="preserve">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>
        <w:rPr>
          <w:sz w:val="24"/>
          <w:szCs w:val="24"/>
        </w:rPr>
        <w:br/>
      </w:r>
      <w:r w:rsidR="0051642F" w:rsidRPr="009C467F">
        <w:rPr>
          <w:b/>
          <w:bCs/>
          <w:sz w:val="24"/>
          <w:szCs w:val="24"/>
        </w:rPr>
        <w:t>NIP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 xml:space="preserve">(numer identyfikacji podatkowej) </w:t>
      </w:r>
      <w:r w:rsidR="0051642F" w:rsidRPr="009C467F">
        <w:rPr>
          <w:sz w:val="24"/>
          <w:szCs w:val="24"/>
        </w:rPr>
        <w:t>– pole</w:t>
      </w:r>
      <w:r w:rsidR="00741206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wypełnia </w:t>
      </w:r>
      <w:r w:rsidR="000719F8" w:rsidRPr="009C467F">
        <w:rPr>
          <w:sz w:val="24"/>
          <w:szCs w:val="24"/>
        </w:rPr>
        <w:t>przedsiębiorc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>, tj.</w:t>
      </w:r>
      <w:r w:rsidR="000719F8" w:rsidRPr="009C467F">
        <w:rPr>
          <w:sz w:val="24"/>
          <w:szCs w:val="24"/>
        </w:rPr>
        <w:t xml:space="preserve"> 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, </w:t>
      </w:r>
      <w:r w:rsidR="0051642F" w:rsidRPr="009C467F">
        <w:rPr>
          <w:sz w:val="24"/>
          <w:szCs w:val="24"/>
        </w:rPr>
        <w:t>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praw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lub jednost</w:t>
      </w:r>
      <w:r w:rsidR="0051642F" w:rsidRPr="009C467F">
        <w:rPr>
          <w:sz w:val="24"/>
          <w:szCs w:val="24"/>
        </w:rPr>
        <w:t>k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organizacyjn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>niebędąc</w:t>
      </w:r>
      <w:r w:rsidR="000601EC" w:rsidRPr="009C467F">
        <w:rPr>
          <w:sz w:val="24"/>
          <w:szCs w:val="24"/>
        </w:rPr>
        <w:t>ą</w:t>
      </w:r>
      <w:r w:rsidR="000719F8" w:rsidRPr="009C467F">
        <w:rPr>
          <w:sz w:val="24"/>
          <w:szCs w:val="24"/>
        </w:rPr>
        <w:t xml:space="preserve"> osobą prawną</w:t>
      </w:r>
      <w:r w:rsidR="00C0681F" w:rsidRPr="009C467F">
        <w:rPr>
          <w:sz w:val="24"/>
          <w:szCs w:val="24"/>
        </w:rPr>
        <w:t>,</w:t>
      </w:r>
      <w:r w:rsidR="000601EC" w:rsidRPr="009C467F">
        <w:rPr>
          <w:sz w:val="24"/>
          <w:szCs w:val="24"/>
        </w:rPr>
        <w:t xml:space="preserve"> której odrębna ustawa przyznaje zdolność prawną,</w:t>
      </w:r>
      <w:r w:rsidR="00C0681F" w:rsidRPr="009C467F">
        <w:rPr>
          <w:sz w:val="24"/>
          <w:szCs w:val="24"/>
        </w:rPr>
        <w:t xml:space="preserve"> wykonując</w:t>
      </w:r>
      <w:r w:rsidR="00741206" w:rsidRPr="009C467F">
        <w:rPr>
          <w:sz w:val="24"/>
          <w:szCs w:val="24"/>
        </w:rPr>
        <w:t>a</w:t>
      </w:r>
      <w:r w:rsidR="00C0681F" w:rsidRPr="009C467F">
        <w:rPr>
          <w:sz w:val="24"/>
          <w:szCs w:val="24"/>
        </w:rPr>
        <w:t xml:space="preserve"> działalność gospodarczą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REGON</w:t>
      </w:r>
      <w:r w:rsidR="0051642F" w:rsidRPr="009C467F">
        <w:rPr>
          <w:sz w:val="24"/>
          <w:szCs w:val="24"/>
        </w:rPr>
        <w:t xml:space="preserve"> – pole</w:t>
      </w:r>
      <w:r w:rsidR="00741206" w:rsidRPr="009C467F">
        <w:rPr>
          <w:sz w:val="24"/>
          <w:szCs w:val="24"/>
        </w:rPr>
        <w:t xml:space="preserve"> </w:t>
      </w:r>
      <w:r w:rsidR="006C35B4" w:rsidRPr="009C467F">
        <w:rPr>
          <w:sz w:val="24"/>
          <w:szCs w:val="24"/>
        </w:rPr>
        <w:t>wypełni</w:t>
      </w:r>
      <w:r w:rsidR="00741206" w:rsidRPr="009C467F">
        <w:rPr>
          <w:sz w:val="24"/>
          <w:szCs w:val="24"/>
        </w:rPr>
        <w:t>a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zgłaszający</w:t>
      </w:r>
      <w:r w:rsidR="00741206" w:rsidRPr="009C467F">
        <w:rPr>
          <w:sz w:val="24"/>
          <w:szCs w:val="24"/>
        </w:rPr>
        <w:t xml:space="preserve"> o ile </w:t>
      </w:r>
      <w:r w:rsidR="0051642F" w:rsidRPr="009C467F">
        <w:rPr>
          <w:sz w:val="24"/>
          <w:szCs w:val="24"/>
        </w:rPr>
        <w:t xml:space="preserve">posiada taki numer, który nadawany </w:t>
      </w:r>
      <w:r w:rsidR="006C35B4" w:rsidRPr="009C467F">
        <w:rPr>
          <w:sz w:val="24"/>
          <w:szCs w:val="24"/>
        </w:rPr>
        <w:t xml:space="preserve">jest </w:t>
      </w:r>
      <w:r w:rsidR="0051642F" w:rsidRPr="009C467F">
        <w:rPr>
          <w:sz w:val="24"/>
          <w:szCs w:val="24"/>
        </w:rPr>
        <w:t>przez Główny Urząd Statystyczny</w:t>
      </w:r>
      <w:r w:rsidR="00C1353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ewidencjonowany w Krajowym Rejestrze Urzędowym Podmiotów Gospodarki Narodowej. </w:t>
      </w:r>
      <w:r w:rsidR="0051642F" w:rsidRPr="009C467F">
        <w:rPr>
          <w:b/>
          <w:bCs/>
          <w:sz w:val="24"/>
          <w:szCs w:val="24"/>
        </w:rPr>
        <w:t xml:space="preserve">PESEL </w:t>
      </w:r>
      <w:r w:rsidR="0051642F" w:rsidRPr="009C467F">
        <w:rPr>
          <w:sz w:val="24"/>
          <w:szCs w:val="24"/>
        </w:rPr>
        <w:t xml:space="preserve">– pole </w:t>
      </w:r>
      <w:r w:rsidR="00A50264" w:rsidRPr="009C467F">
        <w:rPr>
          <w:sz w:val="24"/>
          <w:szCs w:val="24"/>
        </w:rPr>
        <w:t xml:space="preserve">wypełnienia </w:t>
      </w:r>
      <w:r w:rsidR="000719F8" w:rsidRPr="009C467F">
        <w:rPr>
          <w:sz w:val="24"/>
          <w:szCs w:val="24"/>
        </w:rPr>
        <w:t>os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, któr</w:t>
      </w:r>
      <w:r w:rsidR="006C522C" w:rsidRPr="009C467F">
        <w:rPr>
          <w:sz w:val="24"/>
          <w:szCs w:val="24"/>
        </w:rPr>
        <w:t>a</w:t>
      </w:r>
      <w:r w:rsidR="00741206" w:rsidRPr="009C467F">
        <w:rPr>
          <w:sz w:val="24"/>
          <w:szCs w:val="24"/>
        </w:rPr>
        <w:t xml:space="preserve"> nie wykonuje</w:t>
      </w:r>
      <w:r w:rsidR="000719F8" w:rsidRPr="009C467F">
        <w:rPr>
          <w:sz w:val="24"/>
          <w:szCs w:val="24"/>
        </w:rPr>
        <w:t xml:space="preserve"> działalności gospodarczej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Numer w rejestrze przedsiębiorców w KRS</w:t>
      </w:r>
      <w:r w:rsidR="0051642F" w:rsidRPr="009C467F">
        <w:rPr>
          <w:sz w:val="24"/>
          <w:szCs w:val="24"/>
        </w:rPr>
        <w:t xml:space="preserve"> – pole </w:t>
      </w:r>
      <w:r w:rsidR="00741206" w:rsidRPr="009C467F">
        <w:rPr>
          <w:sz w:val="24"/>
          <w:szCs w:val="24"/>
        </w:rPr>
        <w:t>wypełnia przedsiębiorca, wpisany</w:t>
      </w:r>
      <w:r w:rsidR="0051642F" w:rsidRPr="009C467F">
        <w:rPr>
          <w:sz w:val="24"/>
          <w:szCs w:val="24"/>
        </w:rPr>
        <w:t xml:space="preserve"> do Krajowego Rejestru Sądowego. </w:t>
      </w:r>
    </w:p>
    <w:p w14:paraId="120E9841" w14:textId="77777777" w:rsidR="00061935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9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14:paraId="54F3B095" w14:textId="77777777" w:rsidR="0051642F" w:rsidRPr="009C467F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9C467F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9C467F">
        <w:rPr>
          <w:sz w:val="24"/>
          <w:szCs w:val="24"/>
        </w:rPr>
        <w:t xml:space="preserve">której odrębna ustawa przyznaje zdolność prawną, </w:t>
      </w:r>
      <w:r w:rsidRPr="009C467F">
        <w:rPr>
          <w:sz w:val="24"/>
          <w:szCs w:val="24"/>
        </w:rPr>
        <w:t xml:space="preserve">w sekcji tej należy podać dokładny adres siedziby firmy wskazany </w:t>
      </w:r>
      <w:r w:rsidR="007478CA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KRS. W przypadku, gdy zgłaszającym jest przedsiębiorca - </w:t>
      </w:r>
      <w:r w:rsidRPr="00C91305">
        <w:rPr>
          <w:sz w:val="24"/>
          <w:szCs w:val="24"/>
        </w:rPr>
        <w:t xml:space="preserve">osoba fizyczna prowadząca działalność gospodarczą, należy wpisać adres </w:t>
      </w:r>
      <w:r w:rsidR="008079DB" w:rsidRPr="00C91305">
        <w:rPr>
          <w:sz w:val="24"/>
          <w:szCs w:val="24"/>
          <w:highlight w:val="yellow"/>
        </w:rPr>
        <w:t>stałego</w:t>
      </w:r>
      <w:r w:rsidR="008079DB" w:rsidRPr="00C91305">
        <w:rPr>
          <w:sz w:val="24"/>
          <w:szCs w:val="24"/>
        </w:rPr>
        <w:t xml:space="preserve"> </w:t>
      </w:r>
      <w:r w:rsidRPr="00C91305">
        <w:rPr>
          <w:sz w:val="24"/>
          <w:szCs w:val="24"/>
        </w:rPr>
        <w:t>miejsca wykonywania działalności gospodarczej zgodny z CEIDG.</w:t>
      </w:r>
      <w:r w:rsidRPr="00904B2A">
        <w:rPr>
          <w:color w:val="FF0000"/>
          <w:sz w:val="24"/>
          <w:szCs w:val="24"/>
        </w:rPr>
        <w:t xml:space="preserve"> </w:t>
      </w:r>
      <w:r w:rsidRPr="009C467F">
        <w:rPr>
          <w:sz w:val="24"/>
          <w:szCs w:val="24"/>
        </w:rPr>
        <w:t>Adr</w:t>
      </w:r>
      <w:r w:rsidR="006623DC" w:rsidRPr="009C467F">
        <w:rPr>
          <w:sz w:val="24"/>
          <w:szCs w:val="24"/>
        </w:rPr>
        <w:t xml:space="preserve">es zamieszkania wpisuje </w:t>
      </w:r>
      <w:r w:rsidR="009A70B6" w:rsidRPr="009C467F">
        <w:rPr>
          <w:sz w:val="24"/>
          <w:szCs w:val="24"/>
        </w:rPr>
        <w:t>osoba fizyczna, niebędąca przedsiębiorcą</w:t>
      </w:r>
      <w:r w:rsidR="006623DC" w:rsidRPr="009C467F">
        <w:rPr>
          <w:sz w:val="24"/>
          <w:szCs w:val="24"/>
        </w:rPr>
        <w:t xml:space="preserve">. </w:t>
      </w:r>
    </w:p>
    <w:p w14:paraId="23CA2799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10. 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14:paraId="1D5DE41D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Należy określić zakres prowadzonej działalności wpisując znak „X” we właściwych polach dotyczących produkcji, obrotu, </w:t>
      </w:r>
      <w:r w:rsidRPr="00A21662">
        <w:rPr>
          <w:sz w:val="24"/>
          <w:szCs w:val="24"/>
        </w:rPr>
        <w:t>paczkowania,</w:t>
      </w:r>
      <w:r w:rsidRPr="009C467F">
        <w:rPr>
          <w:sz w:val="24"/>
          <w:szCs w:val="24"/>
        </w:rPr>
        <w:t xml:space="preserve"> konfekcjonowania, składowania, eksportu, </w:t>
      </w:r>
      <w:r w:rsidRPr="009C467F">
        <w:rPr>
          <w:sz w:val="24"/>
          <w:szCs w:val="24"/>
        </w:rPr>
        <w:lastRenderedPageBreak/>
        <w:t xml:space="preserve">importu. </w:t>
      </w:r>
      <w:r w:rsidRPr="009C467F">
        <w:rPr>
          <w:color w:val="000000"/>
          <w:sz w:val="24"/>
          <w:szCs w:val="24"/>
        </w:rPr>
        <w:t>Wyjaśnienie niektórych pojęć odnoszących się do zakresu prowadzonej działalności:</w:t>
      </w:r>
    </w:p>
    <w:p w14:paraId="3604E39C" w14:textId="77777777" w:rsidR="0051642F" w:rsidRPr="00F9110D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9C467F">
        <w:rPr>
          <w:color w:val="000000"/>
          <w:sz w:val="24"/>
          <w:szCs w:val="24"/>
        </w:rPr>
        <w:t>Pojęcie</w:t>
      </w:r>
      <w:r w:rsidRPr="009C467F">
        <w:rPr>
          <w:b/>
          <w:bCs/>
          <w:color w:val="000000"/>
          <w:sz w:val="24"/>
          <w:szCs w:val="24"/>
        </w:rPr>
        <w:t xml:space="preserve"> obrotu </w:t>
      </w:r>
      <w:r w:rsidRPr="009C467F">
        <w:rPr>
          <w:sz w:val="24"/>
          <w:szCs w:val="24"/>
        </w:rPr>
        <w:t xml:space="preserve">zgodnie z art. 3 pkt 4 ustawy z dnia 21 grudnia 2000 r. </w:t>
      </w:r>
      <w:r w:rsidRPr="00F9110D">
        <w:rPr>
          <w:iCs/>
          <w:sz w:val="24"/>
          <w:szCs w:val="24"/>
        </w:rPr>
        <w:t xml:space="preserve">o jakości handlowej artykułów rolno-spożywczych </w:t>
      </w:r>
      <w:r w:rsidRPr="009C467F">
        <w:rPr>
          <w:sz w:val="24"/>
          <w:szCs w:val="24"/>
        </w:rPr>
        <w:t xml:space="preserve">odnosi się do czynności „wprowadzania na rynek”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rozumieniu art. 3 pkt 8 rozporządzenia (WE) nr 178/2002 Parlamentu Europejskiego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i Rady z dnia 28 stycznia 2002 r. </w:t>
      </w:r>
      <w:r w:rsidRPr="00F9110D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14:paraId="749C9E8D" w14:textId="77777777" w:rsidR="00006A23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  <w:highlight w:val="yellow"/>
        </w:rPr>
      </w:pPr>
      <w:r w:rsidRPr="009C467F">
        <w:rPr>
          <w:b/>
          <w:bCs/>
          <w:color w:val="000000"/>
          <w:sz w:val="24"/>
          <w:szCs w:val="24"/>
        </w:rPr>
        <w:t>OBRÓT</w:t>
      </w:r>
      <w:r w:rsidR="0051642F" w:rsidRPr="009C467F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9C467F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9C467F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9C467F">
        <w:rPr>
          <w:color w:val="000000"/>
          <w:sz w:val="24"/>
          <w:szCs w:val="24"/>
        </w:rPr>
        <w:br/>
      </w:r>
      <w:r w:rsidR="0051642F" w:rsidRPr="009C467F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092034">
        <w:rPr>
          <w:bCs/>
          <w:color w:val="000000"/>
          <w:sz w:val="24"/>
          <w:szCs w:val="24"/>
        </w:rPr>
        <w:t>.</w:t>
      </w:r>
    </w:p>
    <w:p w14:paraId="377B80FB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IM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</w:t>
      </w:r>
      <w:r w:rsidR="00092034">
        <w:rPr>
          <w:color w:val="000000"/>
          <w:sz w:val="24"/>
          <w:szCs w:val="24"/>
        </w:rPr>
        <w:t xml:space="preserve">z </w:t>
      </w:r>
      <w:r w:rsidR="00006A23" w:rsidRPr="00370D49">
        <w:rPr>
          <w:color w:val="000000"/>
          <w:sz w:val="24"/>
          <w:szCs w:val="24"/>
          <w:highlight w:val="yellow"/>
        </w:rPr>
        <w:t>przywozem</w:t>
      </w:r>
      <w:r w:rsidR="00006A23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14:paraId="180FFD78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EKS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9C467F">
        <w:rPr>
          <w:color w:val="000000"/>
          <w:sz w:val="24"/>
          <w:szCs w:val="24"/>
        </w:rPr>
        <w:br/>
        <w:t xml:space="preserve">o Europejskim Obszarze Gospodarczym. </w:t>
      </w:r>
    </w:p>
    <w:p w14:paraId="387BA7BB" w14:textId="77777777" w:rsidR="0051642F" w:rsidRPr="009C467F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KONFEKCJONOWANIE</w:t>
      </w:r>
      <w:r w:rsidR="0051642F" w:rsidRPr="009C467F">
        <w:rPr>
          <w:b/>
          <w:b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F9110D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9C467F">
        <w:rPr>
          <w:sz w:val="24"/>
          <w:szCs w:val="24"/>
        </w:rPr>
        <w:t xml:space="preserve"> </w:t>
      </w:r>
    </w:p>
    <w:p w14:paraId="7ADE812E" w14:textId="77777777" w:rsidR="0051642F" w:rsidRPr="00ED3B02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OWANIE </w:t>
      </w:r>
      <w:r w:rsidR="008079DB" w:rsidRPr="00ED3B02">
        <w:rPr>
          <w:i/>
          <w:iCs/>
          <w:sz w:val="24"/>
          <w:szCs w:val="24"/>
          <w:highlight w:val="yellow"/>
        </w:rPr>
        <w:t>–</w:t>
      </w:r>
      <w:r w:rsidR="0051642F" w:rsidRPr="00ED3B02">
        <w:rPr>
          <w:i/>
          <w:iCs/>
          <w:sz w:val="24"/>
          <w:szCs w:val="24"/>
          <w:highlight w:val="yellow"/>
        </w:rPr>
        <w:t xml:space="preserve"> </w:t>
      </w:r>
      <w:r w:rsidR="008079DB" w:rsidRPr="00ED3B02">
        <w:rPr>
          <w:iCs/>
          <w:sz w:val="24"/>
          <w:szCs w:val="24"/>
          <w:highlight w:val="yellow"/>
        </w:rPr>
        <w:t xml:space="preserve">rozumiane jako szczególna </w:t>
      </w:r>
      <w:r w:rsidR="00ED3B02" w:rsidRPr="00ED3B02">
        <w:rPr>
          <w:iCs/>
          <w:sz w:val="24"/>
          <w:szCs w:val="24"/>
          <w:highlight w:val="yellow"/>
        </w:rPr>
        <w:t>forma konfekcjonowania. Jest to</w:t>
      </w:r>
      <w:r w:rsidR="00ED3B02">
        <w:rPr>
          <w:i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umieszczenie odmierzonej porcji produktu w opakowaniu jednostkowym </w:t>
      </w:r>
      <w:r w:rsidR="0051642F" w:rsidRPr="00ED3B02">
        <w:rPr>
          <w:sz w:val="24"/>
          <w:szCs w:val="24"/>
        </w:rPr>
        <w:t>w celu wprowadzenia go do obrotu jako towaru paczkowanego. Towar paczkowany to produkt umieszczony w opakowaniu jednostkowym</w:t>
      </w:r>
      <w:r w:rsidR="0051642F" w:rsidRPr="009C467F">
        <w:rPr>
          <w:sz w:val="24"/>
          <w:szCs w:val="24"/>
        </w:rPr>
        <w:t xml:space="preserve"> dowolnego rodzaju, którego ilość nominalna</w:t>
      </w:r>
      <w:r w:rsidR="004C51AD" w:rsidRPr="009C467F">
        <w:rPr>
          <w:sz w:val="24"/>
          <w:szCs w:val="24"/>
        </w:rPr>
        <w:t xml:space="preserve"> </w:t>
      </w:r>
      <w:r w:rsidR="004C51AD" w:rsidRPr="009C467F">
        <w:rPr>
          <w:sz w:val="24"/>
          <w:szCs w:val="24"/>
          <w:highlight w:val="yellow"/>
        </w:rPr>
        <w:t>jest</w:t>
      </w:r>
      <w:r w:rsidR="0051642F" w:rsidRPr="009C467F">
        <w:rPr>
          <w:sz w:val="24"/>
          <w:szCs w:val="24"/>
        </w:rPr>
        <w:t xml:space="preserve"> jednakowa dla całej partii, odmierzona bez udziału nabywcy, nie</w:t>
      </w:r>
      <w:r w:rsidR="004C51A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przekracza 50 kg lub 50 l, nie może zostać zmieniona  bez naruszenia opakowania. (definicj</w:t>
      </w:r>
      <w:r w:rsidR="004C51AD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wynikając</w:t>
      </w:r>
      <w:r w:rsidR="00E948FA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z </w:t>
      </w:r>
      <w:r w:rsidR="0051642F" w:rsidRPr="00ED3B02">
        <w:rPr>
          <w:sz w:val="24"/>
          <w:szCs w:val="24"/>
          <w:highlight w:val="yellow"/>
        </w:rPr>
        <w:t xml:space="preserve">ustawy </w:t>
      </w:r>
      <w:r w:rsidR="00ED3B02" w:rsidRPr="00ED3B02">
        <w:rPr>
          <w:sz w:val="24"/>
          <w:szCs w:val="24"/>
          <w:highlight w:val="yellow"/>
        </w:rPr>
        <w:t xml:space="preserve">z dnia 7 maja 2009 r. </w:t>
      </w:r>
      <w:r w:rsidR="00204ACD" w:rsidRPr="00ED3B02">
        <w:rPr>
          <w:iCs/>
          <w:sz w:val="24"/>
          <w:szCs w:val="24"/>
          <w:highlight w:val="yellow"/>
        </w:rPr>
        <w:t>o towarach paczkowanych</w:t>
      </w:r>
      <w:r w:rsidR="00E92A42" w:rsidRPr="00ED3B02">
        <w:rPr>
          <w:iCs/>
          <w:sz w:val="24"/>
          <w:szCs w:val="24"/>
        </w:rPr>
        <w:t>)</w:t>
      </w:r>
      <w:r w:rsidR="00204ACD" w:rsidRPr="00ED3B02">
        <w:rPr>
          <w:sz w:val="24"/>
          <w:szCs w:val="24"/>
        </w:rPr>
        <w:t>.</w:t>
      </w:r>
      <w:r w:rsidR="0051642F" w:rsidRPr="00ED3B02">
        <w:rPr>
          <w:sz w:val="24"/>
          <w:szCs w:val="24"/>
        </w:rPr>
        <w:t xml:space="preserve"> </w:t>
      </w:r>
    </w:p>
    <w:p w14:paraId="450EB028" w14:textId="77777777" w:rsidR="00061935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1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I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14:paraId="5F88BE7A" w14:textId="77777777" w:rsidR="0051642F" w:rsidRPr="009C467F" w:rsidRDefault="00061935" w:rsidP="00602E67">
      <w:pPr>
        <w:ind w:left="352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przypadku, gdy prowadzona działalność dotyczy produktów ekologicznych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rozumieniu przepisów ustawy z </w:t>
      </w:r>
      <w:r w:rsidR="0051642F" w:rsidRPr="00ED3B02">
        <w:rPr>
          <w:sz w:val="24"/>
          <w:szCs w:val="24"/>
        </w:rPr>
        <w:t xml:space="preserve">dnia </w:t>
      </w:r>
      <w:r w:rsidR="000213FE" w:rsidRPr="00ED3B02">
        <w:rPr>
          <w:sz w:val="24"/>
          <w:szCs w:val="24"/>
          <w:highlight w:val="yellow"/>
        </w:rPr>
        <w:t>23</w:t>
      </w:r>
      <w:r w:rsidR="0051642F" w:rsidRPr="00ED3B02">
        <w:rPr>
          <w:sz w:val="24"/>
          <w:szCs w:val="24"/>
          <w:highlight w:val="yellow"/>
        </w:rPr>
        <w:t xml:space="preserve"> czerwca 20</w:t>
      </w:r>
      <w:r w:rsidR="000213FE" w:rsidRPr="00ED3B02">
        <w:rPr>
          <w:sz w:val="24"/>
          <w:szCs w:val="24"/>
          <w:highlight w:val="yellow"/>
        </w:rPr>
        <w:t>22</w:t>
      </w:r>
      <w:r w:rsidR="0051642F" w:rsidRPr="00ED3B02">
        <w:rPr>
          <w:sz w:val="24"/>
          <w:szCs w:val="24"/>
          <w:highlight w:val="yellow"/>
        </w:rPr>
        <w:t xml:space="preserve"> r</w:t>
      </w:r>
      <w:r w:rsidR="006D1C59" w:rsidRPr="00ED3B02">
        <w:rPr>
          <w:sz w:val="24"/>
          <w:szCs w:val="24"/>
          <w:highlight w:val="yellow"/>
        </w:rPr>
        <w:t>oku</w:t>
      </w:r>
      <w:r w:rsidR="0051642F" w:rsidRPr="00ED3B02">
        <w:rPr>
          <w:sz w:val="24"/>
          <w:szCs w:val="24"/>
          <w:highlight w:val="yellow"/>
        </w:rPr>
        <w:t xml:space="preserve"> </w:t>
      </w:r>
      <w:r w:rsidR="0051642F" w:rsidRPr="00ED3B02">
        <w:rPr>
          <w:iCs/>
          <w:sz w:val="24"/>
          <w:szCs w:val="24"/>
          <w:highlight w:val="yellow"/>
        </w:rPr>
        <w:t>o rolnictwie ekologicznym</w:t>
      </w:r>
      <w:r w:rsidR="000213FE" w:rsidRPr="00ED3B02">
        <w:rPr>
          <w:iCs/>
          <w:sz w:val="24"/>
          <w:szCs w:val="24"/>
          <w:highlight w:val="yellow"/>
        </w:rPr>
        <w:t xml:space="preserve"> </w:t>
      </w:r>
      <w:r w:rsidRPr="00ED3B02">
        <w:rPr>
          <w:iCs/>
          <w:sz w:val="24"/>
          <w:szCs w:val="24"/>
          <w:highlight w:val="yellow"/>
        </w:rPr>
        <w:br/>
      </w:r>
      <w:r w:rsidR="000213FE" w:rsidRPr="00ED3B02">
        <w:rPr>
          <w:iCs/>
          <w:sz w:val="24"/>
          <w:szCs w:val="24"/>
          <w:highlight w:val="yellow"/>
        </w:rPr>
        <w:t>i produkcji ekologicznej</w:t>
      </w:r>
      <w:r w:rsidR="0051642F" w:rsidRPr="00ED3B02">
        <w:rPr>
          <w:sz w:val="24"/>
          <w:szCs w:val="24"/>
          <w:highlight w:val="yellow"/>
        </w:rPr>
        <w:t>,</w:t>
      </w:r>
      <w:r w:rsidR="0051642F" w:rsidRPr="00904B2A">
        <w:rPr>
          <w:color w:val="FF0000"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należy zaznaczyć pole „produkty ekologiczne”. </w:t>
      </w:r>
      <w:r w:rsidR="00204ACD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ytuacji, gdy zgłaszający prowadzi działalność dotyczącą zarówno produktów konwencjonalnych</w:t>
      </w:r>
      <w:r w:rsidR="00B769B6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ak i ekologicznych należy zaznaczyć dwa pola.</w:t>
      </w:r>
    </w:p>
    <w:p w14:paraId="1C004742" w14:textId="77777777" w:rsidR="00061935" w:rsidRPr="001E095F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2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1E095F">
        <w:rPr>
          <w:b/>
          <w:sz w:val="24"/>
          <w:szCs w:val="24"/>
          <w:shd w:val="clear" w:color="auto" w:fill="D9D9D9"/>
        </w:rPr>
        <w:t>PRAWO PRZEDSIĘBIORCÓW</w:t>
      </w:r>
    </w:p>
    <w:p w14:paraId="51BA68E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>ekcję tą wypełnia zgłaszający, który jest przedsiębiorcą. Swój statu</w:t>
      </w:r>
      <w:r w:rsidR="009A70B6" w:rsidRPr="009C467F"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 xml:space="preserve"> określa przez wpisanie znaku „X” we właściwym polu:</w:t>
      </w:r>
    </w:p>
    <w:p w14:paraId="775702B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proofErr w:type="spellStart"/>
      <w:r w:rsidRPr="009C467F">
        <w:rPr>
          <w:b/>
          <w:bCs/>
          <w:sz w:val="24"/>
          <w:szCs w:val="24"/>
        </w:rPr>
        <w:lastRenderedPageBreak/>
        <w:t>mikroprzedsiębiorca</w:t>
      </w:r>
      <w:proofErr w:type="spellEnd"/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1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600F108C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mały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9C467F">
        <w:rPr>
          <w:sz w:val="24"/>
          <w:szCs w:val="24"/>
        </w:rPr>
        <w:t xml:space="preserve"> </w:t>
      </w:r>
      <w:r w:rsidR="00B769B6" w:rsidRPr="00ED3B02">
        <w:rPr>
          <w:sz w:val="24"/>
          <w:szCs w:val="24"/>
          <w:highlight w:val="yellow"/>
        </w:rPr>
        <w:t>i</w:t>
      </w:r>
      <w:r w:rsidR="00E01DD1" w:rsidRPr="009C467F">
        <w:rPr>
          <w:color w:val="339933"/>
          <w:sz w:val="24"/>
          <w:szCs w:val="24"/>
        </w:rPr>
        <w:t xml:space="preserve"> </w:t>
      </w:r>
      <w:r w:rsidR="00E01DD1" w:rsidRPr="009C467F">
        <w:rPr>
          <w:sz w:val="24"/>
          <w:szCs w:val="24"/>
        </w:rPr>
        <w:t xml:space="preserve">nie jest </w:t>
      </w:r>
      <w:proofErr w:type="spellStart"/>
      <w:r w:rsidR="00E01DD1" w:rsidRPr="009C467F">
        <w:rPr>
          <w:sz w:val="24"/>
          <w:szCs w:val="24"/>
        </w:rPr>
        <w:t>mikroprzedsiębiorcą</w:t>
      </w:r>
      <w:proofErr w:type="spellEnd"/>
      <w:r w:rsidRPr="009C467F">
        <w:rPr>
          <w:sz w:val="24"/>
          <w:szCs w:val="24"/>
        </w:rPr>
        <w:t>,</w:t>
      </w:r>
    </w:p>
    <w:p w14:paraId="3CFAB961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średni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960364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o</w:t>
      </w:r>
      <w:r w:rsidR="006F1F44" w:rsidRPr="009C467F">
        <w:rPr>
          <w:sz w:val="24"/>
          <w:szCs w:val="24"/>
        </w:rPr>
        <w:t>cznie mniej niż 2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ED3B02">
        <w:rPr>
          <w:sz w:val="24"/>
          <w:szCs w:val="24"/>
        </w:rPr>
        <w:t xml:space="preserve"> </w:t>
      </w:r>
      <w:r w:rsidR="00B769B6" w:rsidRPr="008D5C3B">
        <w:rPr>
          <w:sz w:val="24"/>
          <w:szCs w:val="24"/>
          <w:highlight w:val="yellow"/>
        </w:rPr>
        <w:t>i</w:t>
      </w:r>
      <w:r w:rsidR="00E01DD1" w:rsidRPr="009C467F">
        <w:rPr>
          <w:sz w:val="24"/>
          <w:szCs w:val="24"/>
        </w:rPr>
        <w:t xml:space="preserve"> nie jest mikro ani małym przedsiębiorcą</w:t>
      </w:r>
      <w:r w:rsidRPr="009C467F">
        <w:rPr>
          <w:sz w:val="24"/>
          <w:szCs w:val="24"/>
        </w:rPr>
        <w:t>,</w:t>
      </w:r>
    </w:p>
    <w:p w14:paraId="79A69501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duży przedsiębiorca </w:t>
      </w:r>
      <w:r w:rsidRPr="009C467F">
        <w:rPr>
          <w:sz w:val="24"/>
          <w:szCs w:val="24"/>
        </w:rPr>
        <w:t>(</w:t>
      </w:r>
      <w:r w:rsidR="00960364" w:rsidRPr="009C467F">
        <w:rPr>
          <w:sz w:val="24"/>
          <w:szCs w:val="24"/>
        </w:rPr>
        <w:t xml:space="preserve">to przedsiębiorca, który w co najmniej jednym roku z dwóch ostatnich lat obrotowych </w:t>
      </w:r>
      <w:r w:rsidRPr="009C467F">
        <w:rPr>
          <w:sz w:val="24"/>
          <w:szCs w:val="24"/>
        </w:rPr>
        <w:t>zatrudnia</w:t>
      </w:r>
      <w:r w:rsidR="00960364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powyżej 250 pracowników </w:t>
      </w:r>
      <w:r w:rsidR="00523E5D" w:rsidRPr="009C467F">
        <w:rPr>
          <w:sz w:val="24"/>
          <w:szCs w:val="24"/>
        </w:rPr>
        <w:t>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>
        <w:rPr>
          <w:sz w:val="24"/>
          <w:szCs w:val="24"/>
        </w:rPr>
        <w:br/>
      </w:r>
      <w:r w:rsidRPr="009C467F">
        <w:rPr>
          <w:sz w:val="24"/>
          <w:szCs w:val="24"/>
        </w:rPr>
        <w:t>43 milionów EURO)</w:t>
      </w:r>
      <w:r w:rsidR="00C0681F" w:rsidRPr="009C467F">
        <w:rPr>
          <w:sz w:val="24"/>
          <w:szCs w:val="24"/>
        </w:rPr>
        <w:t xml:space="preserve"> </w:t>
      </w:r>
      <w:r w:rsidR="00B769B6" w:rsidRPr="00ED3B02">
        <w:rPr>
          <w:sz w:val="24"/>
          <w:szCs w:val="24"/>
          <w:highlight w:val="yellow"/>
        </w:rPr>
        <w:t>i</w:t>
      </w:r>
      <w:r w:rsidR="00C0681F" w:rsidRPr="009C467F">
        <w:rPr>
          <w:sz w:val="24"/>
          <w:szCs w:val="24"/>
        </w:rPr>
        <w:t xml:space="preserve"> nie jest mikro, małym </w:t>
      </w:r>
      <w:r w:rsidR="00E01DD1" w:rsidRPr="009C467F">
        <w:rPr>
          <w:sz w:val="24"/>
          <w:szCs w:val="24"/>
        </w:rPr>
        <w:t>an</w:t>
      </w:r>
      <w:r w:rsidR="00C0681F" w:rsidRPr="009C467F">
        <w:rPr>
          <w:sz w:val="24"/>
          <w:szCs w:val="24"/>
        </w:rPr>
        <w:t>i średnim przedsiębiorcą</w:t>
      </w:r>
      <w:r w:rsidRPr="009C467F">
        <w:rPr>
          <w:sz w:val="24"/>
          <w:szCs w:val="24"/>
        </w:rPr>
        <w:t xml:space="preserve">. </w:t>
      </w:r>
    </w:p>
    <w:p w14:paraId="06AF2E3E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ział przedsiębiorców na mikro, małych, średnich wynika z przepisów ustawy </w:t>
      </w:r>
      <w:r w:rsidR="00DB091A" w:rsidRPr="008D5C3B">
        <w:rPr>
          <w:sz w:val="24"/>
          <w:szCs w:val="24"/>
          <w:highlight w:val="yellow"/>
        </w:rPr>
        <w:t xml:space="preserve">z dnia </w:t>
      </w:r>
      <w:r w:rsidR="00DB091A">
        <w:rPr>
          <w:sz w:val="24"/>
          <w:szCs w:val="24"/>
          <w:highlight w:val="yellow"/>
        </w:rPr>
        <w:br/>
      </w:r>
      <w:r w:rsidR="00DB091A" w:rsidRPr="008D5C3B">
        <w:rPr>
          <w:sz w:val="24"/>
          <w:szCs w:val="24"/>
          <w:highlight w:val="yellow"/>
        </w:rPr>
        <w:t>6 marca 2018 r.</w:t>
      </w:r>
      <w:r w:rsidR="00DB091A">
        <w:rPr>
          <w:sz w:val="24"/>
          <w:szCs w:val="24"/>
        </w:rPr>
        <w:t xml:space="preserve"> </w:t>
      </w:r>
      <w:r w:rsidR="00A801E1" w:rsidRPr="00F9110D">
        <w:rPr>
          <w:sz w:val="24"/>
          <w:szCs w:val="24"/>
        </w:rPr>
        <w:t>P</w:t>
      </w:r>
      <w:r w:rsidR="006F1F44" w:rsidRPr="00F9110D">
        <w:rPr>
          <w:sz w:val="24"/>
          <w:szCs w:val="24"/>
        </w:rPr>
        <w:t>rawo przedsiębiorców</w:t>
      </w:r>
      <w:r w:rsidR="00A907F7" w:rsidRPr="00F9110D">
        <w:rPr>
          <w:sz w:val="24"/>
          <w:szCs w:val="24"/>
        </w:rPr>
        <w:t>.</w:t>
      </w:r>
      <w:r w:rsidR="00A907F7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kreślając </w:t>
      </w:r>
      <w:r w:rsidR="00B54B6A" w:rsidRPr="009C467F">
        <w:rPr>
          <w:sz w:val="24"/>
          <w:szCs w:val="24"/>
        </w:rPr>
        <w:t>status</w:t>
      </w:r>
      <w:r w:rsidR="00B42EFD" w:rsidRPr="009C467F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przedsiębiorca bierze pod uwagę:</w:t>
      </w:r>
    </w:p>
    <w:p w14:paraId="098DC323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rzede wszystkim osiągnięty </w:t>
      </w:r>
      <w:r w:rsidRPr="009C467F">
        <w:rPr>
          <w:b/>
          <w:bCs/>
          <w:sz w:val="24"/>
          <w:szCs w:val="24"/>
        </w:rPr>
        <w:t xml:space="preserve">roczny obrót netto ze sprzedaży towarów, wyrobów </w:t>
      </w:r>
      <w:r w:rsidRPr="009C467F">
        <w:rPr>
          <w:b/>
          <w:bCs/>
          <w:sz w:val="24"/>
          <w:szCs w:val="24"/>
        </w:rPr>
        <w:br/>
        <w:t>i usług</w:t>
      </w:r>
      <w:r w:rsidR="00B42EF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raz </w:t>
      </w:r>
      <w:r w:rsidRPr="009C467F">
        <w:rPr>
          <w:b/>
          <w:bCs/>
          <w:sz w:val="24"/>
          <w:szCs w:val="24"/>
        </w:rPr>
        <w:t>operacji finansowych, lub sumy aktywów jego bilansu</w:t>
      </w:r>
      <w:r w:rsidRPr="009C467F">
        <w:rPr>
          <w:sz w:val="24"/>
          <w:szCs w:val="24"/>
        </w:rPr>
        <w:t xml:space="preserve"> sporządzonego na koniec jednego z tych lat, </w:t>
      </w:r>
    </w:p>
    <w:p w14:paraId="1E83DB8D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czynnik drugorzędny</w:t>
      </w:r>
      <w:r w:rsidRPr="009C467F">
        <w:rPr>
          <w:sz w:val="24"/>
          <w:szCs w:val="24"/>
        </w:rPr>
        <w:t xml:space="preserve"> - </w:t>
      </w:r>
      <w:r w:rsidRPr="009C467F">
        <w:rPr>
          <w:b/>
          <w:bCs/>
          <w:sz w:val="24"/>
          <w:szCs w:val="24"/>
        </w:rPr>
        <w:t>średnioroczne zatrudnienie</w:t>
      </w:r>
      <w:r w:rsidRPr="009C467F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9C467F">
        <w:rPr>
          <w:sz w:val="24"/>
          <w:szCs w:val="24"/>
        </w:rPr>
        <w:t>:</w:t>
      </w:r>
      <w:r w:rsidRPr="009C467F">
        <w:rPr>
          <w:sz w:val="24"/>
          <w:szCs w:val="24"/>
        </w:rPr>
        <w:t xml:space="preserve"> macierzyńskich</w:t>
      </w:r>
      <w:r w:rsidR="00B42EFD" w:rsidRPr="009C467F">
        <w:rPr>
          <w:sz w:val="24"/>
          <w:szCs w:val="24"/>
        </w:rPr>
        <w:t>, na warunkach urlopu macierzyńskiego, ojcowskich, rodzicielskich</w:t>
      </w:r>
      <w:r w:rsidR="00B769B6" w:rsidRPr="00ED3B02">
        <w:rPr>
          <w:sz w:val="24"/>
          <w:szCs w:val="24"/>
          <w:highlight w:val="yellow"/>
        </w:rPr>
        <w:t>, opiekuńczych</w:t>
      </w:r>
      <w:r w:rsidR="00B42EFD" w:rsidRPr="00ED3B02">
        <w:rPr>
          <w:sz w:val="24"/>
          <w:szCs w:val="24"/>
        </w:rPr>
        <w:t xml:space="preserve"> </w:t>
      </w:r>
      <w:r w:rsidR="00ED3B02">
        <w:rPr>
          <w:sz w:val="24"/>
          <w:szCs w:val="24"/>
        </w:rPr>
        <w:br/>
      </w:r>
      <w:r w:rsidR="00B42EFD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>wychowawczych, a także zatrudnionych w celu przygotowania zawodowego).</w:t>
      </w:r>
    </w:p>
    <w:p w14:paraId="438A6ECA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Kategoria </w:t>
      </w:r>
      <w:r w:rsidRPr="009C467F">
        <w:rPr>
          <w:b/>
          <w:bCs/>
          <w:sz w:val="24"/>
          <w:szCs w:val="24"/>
        </w:rPr>
        <w:t>duży przedsiębiorca</w:t>
      </w:r>
      <w:r w:rsidRPr="009C467F">
        <w:rPr>
          <w:sz w:val="24"/>
          <w:szCs w:val="24"/>
        </w:rPr>
        <w:t xml:space="preserve"> nie wynika z przepisów ustawy  </w:t>
      </w:r>
      <w:r w:rsidR="00916FD0" w:rsidRPr="008D5C3B">
        <w:rPr>
          <w:sz w:val="24"/>
          <w:szCs w:val="24"/>
          <w:highlight w:val="yellow"/>
        </w:rPr>
        <w:t>z dnia 6 marca 2018 r.</w:t>
      </w:r>
      <w:r w:rsidR="00916FD0">
        <w:rPr>
          <w:sz w:val="24"/>
          <w:szCs w:val="24"/>
        </w:rPr>
        <w:t xml:space="preserve">  </w:t>
      </w:r>
      <w:r w:rsidR="00A801E1" w:rsidRPr="00F9110D">
        <w:rPr>
          <w:sz w:val="24"/>
          <w:szCs w:val="24"/>
        </w:rPr>
        <w:t>Prawo przedsiębiorców</w:t>
      </w:r>
      <w:r w:rsidR="00A801E1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ale z uwagi na </w:t>
      </w:r>
      <w:r w:rsidR="00B42EFD" w:rsidRPr="009C467F">
        <w:rPr>
          <w:sz w:val="24"/>
          <w:szCs w:val="24"/>
        </w:rPr>
        <w:t xml:space="preserve">możliwość pojawienia się </w:t>
      </w:r>
      <w:r w:rsidRPr="009C467F">
        <w:rPr>
          <w:sz w:val="24"/>
          <w:szCs w:val="24"/>
        </w:rPr>
        <w:t>na rynku p</w:t>
      </w:r>
      <w:r w:rsidR="00B42EFD" w:rsidRPr="009C467F">
        <w:rPr>
          <w:sz w:val="24"/>
          <w:szCs w:val="24"/>
        </w:rPr>
        <w:t xml:space="preserve">odmiotów niemieszczących się </w:t>
      </w:r>
      <w:r w:rsidRPr="009C467F">
        <w:rPr>
          <w:sz w:val="24"/>
          <w:szCs w:val="24"/>
        </w:rPr>
        <w:t xml:space="preserve">w kategorii średni przedsiębiorca utworzono dodatkowo tę grupę przedsiębiorców. </w:t>
      </w:r>
    </w:p>
    <w:p w14:paraId="30C9088F" w14:textId="77777777" w:rsidR="0051642F" w:rsidRDefault="0051642F" w:rsidP="00F01B38">
      <w:pPr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9C467F">
        <w:rPr>
          <w:sz w:val="24"/>
          <w:szCs w:val="24"/>
        </w:rPr>
        <w:t>reślenia statusu przedsiębiorcy.</w:t>
      </w:r>
    </w:p>
    <w:p w14:paraId="2B5A333D" w14:textId="77777777" w:rsidR="00C91305" w:rsidRDefault="00C91305" w:rsidP="00F01B38">
      <w:pPr>
        <w:ind w:left="360"/>
        <w:jc w:val="left"/>
        <w:rPr>
          <w:sz w:val="24"/>
          <w:szCs w:val="24"/>
        </w:rPr>
      </w:pPr>
    </w:p>
    <w:p w14:paraId="3E6C641B" w14:textId="77777777" w:rsidR="00C91305" w:rsidRPr="009C467F" w:rsidRDefault="00C91305" w:rsidP="00F01B38">
      <w:pPr>
        <w:ind w:left="360"/>
        <w:jc w:val="left"/>
        <w:rPr>
          <w:sz w:val="24"/>
          <w:szCs w:val="24"/>
        </w:rPr>
      </w:pPr>
    </w:p>
    <w:p w14:paraId="5F493B72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lastRenderedPageBreak/>
        <w:t>13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14:paraId="177A63E0" w14:textId="77777777" w:rsidR="0051642F" w:rsidRPr="009C467F" w:rsidRDefault="00607013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ć</w:t>
      </w:r>
      <w:r w:rsidR="00B154A9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w sekcji III </w:t>
      </w:r>
      <w:r w:rsidR="00A0165F" w:rsidRPr="009C467F">
        <w:rPr>
          <w:sz w:val="24"/>
          <w:szCs w:val="24"/>
        </w:rPr>
        <w:t xml:space="preserve">– </w:t>
      </w:r>
      <w:r w:rsidR="00F9110D" w:rsidRPr="00F9110D">
        <w:rPr>
          <w:sz w:val="24"/>
          <w:szCs w:val="24"/>
        </w:rPr>
        <w:t>ZAKRES DZIAŁALNOŚCI</w:t>
      </w:r>
      <w:r w:rsidR="00F9110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zaznaczono </w:t>
      </w:r>
      <w:r w:rsidR="00B54B6A" w:rsidRPr="009C467F">
        <w:rPr>
          <w:sz w:val="24"/>
          <w:szCs w:val="24"/>
        </w:rPr>
        <w:t xml:space="preserve">np. </w:t>
      </w:r>
      <w:r w:rsidR="0051642F" w:rsidRPr="009C467F">
        <w:rPr>
          <w:sz w:val="24"/>
          <w:szCs w:val="24"/>
        </w:rPr>
        <w:t>paczkowanie</w:t>
      </w:r>
      <w:r w:rsidR="007251BD" w:rsidRPr="009C467F">
        <w:rPr>
          <w:sz w:val="24"/>
          <w:szCs w:val="24"/>
        </w:rPr>
        <w:t xml:space="preserve"> </w:t>
      </w:r>
      <w:r w:rsidR="0020311E" w:rsidRPr="009C467F">
        <w:rPr>
          <w:sz w:val="24"/>
          <w:szCs w:val="24"/>
        </w:rPr>
        <w:t>lub działalność odnosi się do obrotu, importu, składowania towarów paczkowanych</w:t>
      </w:r>
      <w:r w:rsidR="00A0165F" w:rsidRPr="009C467F">
        <w:rPr>
          <w:sz w:val="24"/>
          <w:szCs w:val="24"/>
        </w:rPr>
        <w:t xml:space="preserve">. Zgłaszający działalność </w:t>
      </w:r>
      <w:r w:rsidR="0020311E" w:rsidRPr="009C467F">
        <w:rPr>
          <w:sz w:val="24"/>
          <w:szCs w:val="24"/>
        </w:rPr>
        <w:t xml:space="preserve">przedsiębiorca </w:t>
      </w:r>
      <w:r w:rsidR="0051642F" w:rsidRPr="009C467F">
        <w:rPr>
          <w:sz w:val="24"/>
          <w:szCs w:val="24"/>
        </w:rPr>
        <w:t>określa swój status przez wpisanie znaku „X” we właściwym polu:</w:t>
      </w:r>
    </w:p>
    <w:p w14:paraId="4D564B9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ujący </w:t>
      </w:r>
      <w:r w:rsidRPr="008D5C3B">
        <w:rPr>
          <w:b/>
          <w:bCs/>
          <w:sz w:val="24"/>
          <w:szCs w:val="24"/>
        </w:rPr>
        <w:t>ze znakiem „e”</w:t>
      </w:r>
      <w:r w:rsidRPr="008D5C3B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– przedsiębiorca, który paczkuje produkt na terytorium Rzeczypospolitej Polskiej i wprowadza  towar paczkowany do obrotu oznaczony znakiem „e”,</w:t>
      </w:r>
    </w:p>
    <w:p w14:paraId="029E90B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bez znaku „e”</w:t>
      </w:r>
      <w:r w:rsidRPr="009C467F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18225A1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ze znakiem „e”</w:t>
      </w:r>
      <w:r w:rsidRPr="009C467F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14:paraId="78E6817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bez znaku „e”</w:t>
      </w:r>
      <w:r w:rsidRPr="009C467F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3E00A42B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ze znakiem „e”</w:t>
      </w:r>
      <w:r w:rsidRPr="009C467F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39A6D07A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bez znaku „e”</w:t>
      </w:r>
      <w:r w:rsidRPr="009C467F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4F989D67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ze znakiem „e”</w:t>
      </w:r>
      <w:r w:rsidRPr="009C467F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14:paraId="2CDB646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bez znaku „e”</w:t>
      </w:r>
      <w:r w:rsidRPr="009C467F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14:paraId="77A72059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sprowadzający</w:t>
      </w:r>
      <w:r w:rsidRPr="009C467F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6190F63C" w14:textId="77777777" w:rsidR="0051642F" w:rsidRPr="009C467F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4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 xml:space="preserve">Należy wpisać datę rozpoczęcia działalności </w:t>
      </w:r>
      <w:r w:rsidRPr="009C467F">
        <w:rPr>
          <w:sz w:val="24"/>
          <w:szCs w:val="24"/>
        </w:rPr>
        <w:t>w formacie (</w:t>
      </w:r>
      <w:proofErr w:type="spellStart"/>
      <w:r w:rsidRPr="009C467F">
        <w:rPr>
          <w:sz w:val="24"/>
          <w:szCs w:val="24"/>
        </w:rPr>
        <w:t>dd.mm.rrrr</w:t>
      </w:r>
      <w:proofErr w:type="spellEnd"/>
      <w:r w:rsidRPr="009C467F">
        <w:rPr>
          <w:sz w:val="24"/>
          <w:szCs w:val="24"/>
        </w:rPr>
        <w:t>)</w:t>
      </w:r>
      <w:r w:rsidR="004973F2" w:rsidRPr="009C467F">
        <w:rPr>
          <w:sz w:val="24"/>
          <w:szCs w:val="24"/>
        </w:rPr>
        <w:t>.</w:t>
      </w:r>
    </w:p>
    <w:p w14:paraId="1143380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5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>Należy wpisać datę zaprzestania działalności w formacie (</w:t>
      </w:r>
      <w:proofErr w:type="spellStart"/>
      <w:r w:rsidR="004973F2" w:rsidRPr="009C467F">
        <w:rPr>
          <w:sz w:val="24"/>
          <w:szCs w:val="24"/>
        </w:rPr>
        <w:t>dd.mm.rrrr</w:t>
      </w:r>
      <w:proofErr w:type="spellEnd"/>
      <w:r w:rsidR="004973F2" w:rsidRPr="009C467F">
        <w:rPr>
          <w:sz w:val="24"/>
          <w:szCs w:val="24"/>
        </w:rPr>
        <w:t xml:space="preserve">). </w:t>
      </w:r>
      <w:r w:rsidR="00E35DA2" w:rsidRPr="009C467F">
        <w:rPr>
          <w:sz w:val="24"/>
          <w:szCs w:val="24"/>
        </w:rPr>
        <w:t>W przypadku</w:t>
      </w:r>
      <w:r w:rsidR="009A70B6" w:rsidRPr="009C467F">
        <w:rPr>
          <w:sz w:val="24"/>
          <w:szCs w:val="24"/>
        </w:rPr>
        <w:t xml:space="preserve"> przedsiębiorcy </w:t>
      </w:r>
      <w:r w:rsidRPr="009C467F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9C467F">
        <w:rPr>
          <w:b/>
          <w:bCs/>
          <w:sz w:val="24"/>
          <w:szCs w:val="24"/>
        </w:rPr>
        <w:t>Sekcję należy wypełnić</w:t>
      </w:r>
      <w:r w:rsidR="005B5C47">
        <w:rPr>
          <w:b/>
          <w:bCs/>
          <w:sz w:val="24"/>
          <w:szCs w:val="24"/>
        </w:rPr>
        <w:t>,</w:t>
      </w:r>
      <w:r w:rsidR="006C5F37" w:rsidRPr="009C467F">
        <w:rPr>
          <w:b/>
          <w:bCs/>
          <w:sz w:val="24"/>
          <w:szCs w:val="24"/>
        </w:rPr>
        <w:t xml:space="preserve"> </w:t>
      </w:r>
      <w:r w:rsidRPr="009C467F">
        <w:rPr>
          <w:b/>
          <w:bCs/>
          <w:sz w:val="24"/>
          <w:szCs w:val="24"/>
        </w:rPr>
        <w:t xml:space="preserve">jeżeli w Polu </w:t>
      </w:r>
      <w:r w:rsidR="00723ECC" w:rsidRPr="009C467F">
        <w:rPr>
          <w:b/>
          <w:bCs/>
          <w:sz w:val="24"/>
          <w:szCs w:val="24"/>
        </w:rPr>
        <w:t>3</w:t>
      </w:r>
      <w:r w:rsidRPr="009C467F">
        <w:rPr>
          <w:b/>
          <w:bCs/>
          <w:sz w:val="24"/>
          <w:szCs w:val="24"/>
        </w:rPr>
        <w:t xml:space="preserve">. </w:t>
      </w:r>
      <w:r w:rsidR="004B0616" w:rsidRPr="004B0616">
        <w:rPr>
          <w:b/>
          <w:bCs/>
          <w:iCs/>
          <w:sz w:val="24"/>
          <w:szCs w:val="24"/>
        </w:rPr>
        <w:t>RODZAJ ZGŁOSZENIA</w:t>
      </w:r>
      <w:r w:rsidRPr="009C467F">
        <w:rPr>
          <w:b/>
          <w:bCs/>
          <w:i/>
          <w:iCs/>
          <w:sz w:val="24"/>
          <w:szCs w:val="24"/>
        </w:rPr>
        <w:t>,</w:t>
      </w:r>
      <w:r w:rsidRPr="009C467F">
        <w:rPr>
          <w:b/>
          <w:bCs/>
          <w:sz w:val="24"/>
          <w:szCs w:val="24"/>
        </w:rPr>
        <w:t xml:space="preserve"> zaznaczono zaprzestanie działalności.</w:t>
      </w:r>
      <w:r w:rsidRPr="009C467F">
        <w:rPr>
          <w:sz w:val="24"/>
          <w:szCs w:val="24"/>
        </w:rPr>
        <w:t xml:space="preserve"> W innym przypadku należy wpisać „nie dotyczy”.</w:t>
      </w:r>
    </w:p>
    <w:p w14:paraId="5AC97BBF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6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IX, Sekcja XII.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>
        <w:rPr>
          <w:sz w:val="24"/>
          <w:szCs w:val="24"/>
        </w:rPr>
        <w:br/>
      </w:r>
      <w:r w:rsidRPr="009C467F">
        <w:rPr>
          <w:sz w:val="24"/>
          <w:szCs w:val="24"/>
        </w:rPr>
        <w:t>Poszczególne pola w tych sekcjach należy wypełnić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jeżeli zgłaszający wykonuje działalność w zakresie: produkcji, obrotu</w:t>
      </w:r>
      <w:r w:rsidRPr="008D5C3B">
        <w:rPr>
          <w:sz w:val="24"/>
          <w:szCs w:val="24"/>
        </w:rPr>
        <w:t>, paczkowania</w:t>
      </w:r>
      <w:r w:rsidRPr="009C467F">
        <w:rPr>
          <w:sz w:val="24"/>
          <w:szCs w:val="24"/>
        </w:rPr>
        <w:t xml:space="preserve">, konfekcjonowania, składowania, eksportu i importu poza siedzibą firmy, poza głównym miejscem wykonywania </w:t>
      </w:r>
      <w:r w:rsidRPr="009C467F">
        <w:rPr>
          <w:sz w:val="24"/>
          <w:szCs w:val="24"/>
        </w:rPr>
        <w:lastRenderedPageBreak/>
        <w:t>działalności (osoba fizyczna będąca przedsiębiorcą) oraz miejscem zamieszkania (</w:t>
      </w:r>
      <w:r w:rsidR="00E35DA2" w:rsidRPr="009C467F">
        <w:rPr>
          <w:sz w:val="24"/>
          <w:szCs w:val="24"/>
        </w:rPr>
        <w:t>osoba fizyczna</w:t>
      </w:r>
      <w:r w:rsidR="00AC463F" w:rsidRPr="009C467F">
        <w:rPr>
          <w:sz w:val="24"/>
          <w:szCs w:val="24"/>
        </w:rPr>
        <w:t xml:space="preserve"> nie</w:t>
      </w:r>
      <w:r w:rsidR="000A308B" w:rsidRPr="009C467F">
        <w:rPr>
          <w:sz w:val="24"/>
          <w:szCs w:val="24"/>
        </w:rPr>
        <w:t>będąca przedsię</w:t>
      </w:r>
      <w:r w:rsidR="006C5F37" w:rsidRPr="009C467F">
        <w:rPr>
          <w:sz w:val="24"/>
          <w:szCs w:val="24"/>
        </w:rPr>
        <w:t>biorcą</w:t>
      </w:r>
      <w:r w:rsidRPr="009C467F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9C467F">
        <w:rPr>
          <w:sz w:val="24"/>
          <w:szCs w:val="24"/>
        </w:rPr>
        <w:t>osoby fizycznej niebędącej przedsiębiorcą</w:t>
      </w:r>
      <w:r w:rsidRPr="009C467F">
        <w:rPr>
          <w:sz w:val="24"/>
          <w:szCs w:val="24"/>
        </w:rPr>
        <w:t xml:space="preserve">). </w:t>
      </w:r>
      <w:r w:rsidR="000D1173" w:rsidRPr="009C467F">
        <w:rPr>
          <w:sz w:val="24"/>
          <w:szCs w:val="24"/>
        </w:rPr>
        <w:t xml:space="preserve">Pole – </w:t>
      </w:r>
      <w:r w:rsidR="00D3141F" w:rsidRPr="009C467F">
        <w:rPr>
          <w:i/>
          <w:sz w:val="24"/>
          <w:szCs w:val="24"/>
        </w:rPr>
        <w:t>„</w:t>
      </w:r>
      <w:r w:rsidR="000D1173" w:rsidRPr="004B0616">
        <w:rPr>
          <w:b/>
          <w:sz w:val="24"/>
          <w:szCs w:val="24"/>
        </w:rPr>
        <w:t>zakończenie działalności</w:t>
      </w:r>
      <w:r w:rsidR="00D3141F" w:rsidRPr="004B0616">
        <w:rPr>
          <w:b/>
          <w:sz w:val="24"/>
          <w:szCs w:val="24"/>
        </w:rPr>
        <w:t>”</w:t>
      </w:r>
      <w:r w:rsidR="000D1173" w:rsidRPr="004B0616">
        <w:rPr>
          <w:sz w:val="24"/>
          <w:szCs w:val="24"/>
        </w:rPr>
        <w:t>,</w:t>
      </w:r>
      <w:r w:rsidR="000D1173" w:rsidRPr="009C467F">
        <w:rPr>
          <w:sz w:val="24"/>
          <w:szCs w:val="24"/>
        </w:rPr>
        <w:t xml:space="preserve"> należy zaznaczyć </w:t>
      </w:r>
      <w:r w:rsidR="00A907F7" w:rsidRPr="009C467F">
        <w:rPr>
          <w:sz w:val="24"/>
          <w:szCs w:val="24"/>
        </w:rPr>
        <w:br/>
      </w:r>
      <w:r w:rsidR="000D1173" w:rsidRPr="009C467F">
        <w:rPr>
          <w:sz w:val="24"/>
          <w:szCs w:val="24"/>
        </w:rPr>
        <w:t>w</w:t>
      </w:r>
      <w:r w:rsidR="009B3601" w:rsidRPr="009C467F">
        <w:rPr>
          <w:sz w:val="24"/>
          <w:szCs w:val="24"/>
        </w:rPr>
        <w:t xml:space="preserve"> przypadku</w:t>
      </w:r>
      <w:r w:rsidR="000D1173" w:rsidRPr="009C467F">
        <w:rPr>
          <w:sz w:val="24"/>
          <w:szCs w:val="24"/>
        </w:rPr>
        <w:t>,</w:t>
      </w:r>
      <w:r w:rsidR="009B3601" w:rsidRPr="009C467F">
        <w:rPr>
          <w:sz w:val="24"/>
          <w:szCs w:val="24"/>
        </w:rPr>
        <w:t xml:space="preserve"> gdy zgłaszający zakończył działalność pod adresem wskazanym w Sekcji IX</w:t>
      </w:r>
      <w:r w:rsidR="004B0616">
        <w:rPr>
          <w:sz w:val="24"/>
          <w:szCs w:val="24"/>
        </w:rPr>
        <w:br/>
      </w:r>
      <w:r w:rsidR="009B3601" w:rsidRPr="009C467F">
        <w:rPr>
          <w:sz w:val="24"/>
          <w:szCs w:val="24"/>
        </w:rPr>
        <w:t xml:space="preserve">i XII, </w:t>
      </w:r>
      <w:r w:rsidR="007D5AAE" w:rsidRPr="009C467F">
        <w:rPr>
          <w:sz w:val="24"/>
          <w:szCs w:val="24"/>
        </w:rPr>
        <w:t xml:space="preserve">który </w:t>
      </w:r>
      <w:r w:rsidR="000D1173" w:rsidRPr="009C467F">
        <w:rPr>
          <w:sz w:val="24"/>
          <w:szCs w:val="24"/>
        </w:rPr>
        <w:t xml:space="preserve">zgłosił </w:t>
      </w:r>
      <w:r w:rsidR="00C57FCE" w:rsidRPr="009C467F">
        <w:rPr>
          <w:sz w:val="24"/>
          <w:szCs w:val="24"/>
        </w:rPr>
        <w:t xml:space="preserve">wcześniej </w:t>
      </w:r>
      <w:r w:rsidR="000D1173" w:rsidRPr="009C467F">
        <w:rPr>
          <w:sz w:val="24"/>
          <w:szCs w:val="24"/>
        </w:rPr>
        <w:t>do właściwego WIJHARS</w:t>
      </w:r>
      <w:r w:rsidR="00C57FCE" w:rsidRPr="009C467F">
        <w:rPr>
          <w:sz w:val="24"/>
          <w:szCs w:val="24"/>
        </w:rPr>
        <w:t>,</w:t>
      </w:r>
      <w:r w:rsidR="00D3141F" w:rsidRPr="009C467F">
        <w:rPr>
          <w:sz w:val="24"/>
          <w:szCs w:val="24"/>
        </w:rPr>
        <w:t xml:space="preserve"> na etapie rozpoczęcia działalności</w:t>
      </w:r>
      <w:r w:rsidR="000D1173" w:rsidRPr="009C467F">
        <w:rPr>
          <w:sz w:val="24"/>
          <w:szCs w:val="24"/>
        </w:rPr>
        <w:t xml:space="preserve">. </w:t>
      </w:r>
      <w:r w:rsidR="005B6923" w:rsidRPr="009C467F">
        <w:rPr>
          <w:sz w:val="24"/>
          <w:szCs w:val="24"/>
        </w:rPr>
        <w:t xml:space="preserve"> </w:t>
      </w:r>
    </w:p>
    <w:p w14:paraId="7E9D3D5A" w14:textId="77777777" w:rsidR="004B0616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7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>Sekcja X i Sekcja XIII</w:t>
      </w:r>
      <w:r w:rsidR="004B0616">
        <w:rPr>
          <w:b/>
          <w:bCs/>
          <w:sz w:val="24"/>
          <w:szCs w:val="24"/>
        </w:rPr>
        <w:t>.</w:t>
      </w:r>
      <w:r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14:paraId="7147A64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>”</w:t>
      </w:r>
      <w:r w:rsidR="007251B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w Sekcji IX i XII.</w:t>
      </w:r>
    </w:p>
    <w:p w14:paraId="64C29994" w14:textId="77777777" w:rsidR="00602E67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9C467F">
        <w:rPr>
          <w:sz w:val="24"/>
          <w:szCs w:val="24"/>
        </w:rPr>
        <w:t>18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Sekcja XI i XIV</w:t>
      </w:r>
      <w:r w:rsidR="00602E67">
        <w:rPr>
          <w:b/>
          <w:bCs/>
          <w:sz w:val="24"/>
          <w:szCs w:val="24"/>
        </w:rPr>
        <w:t>.</w:t>
      </w:r>
      <w:r w:rsidR="0051642F"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OBEJMUJE</w:t>
      </w:r>
    </w:p>
    <w:p w14:paraId="188AADFE" w14:textId="77777777" w:rsidR="0051642F" w:rsidRPr="009C467F" w:rsidRDefault="00602E67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” jeżeli działalność prowadzona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ekcji IX i XII.</w:t>
      </w:r>
    </w:p>
    <w:p w14:paraId="1B4199FB" w14:textId="77777777" w:rsidR="001B4C3D" w:rsidRPr="006C091C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9</w:t>
      </w:r>
      <w:r w:rsidR="0051642F" w:rsidRPr="009C467F">
        <w:rPr>
          <w:i/>
          <w:iCs/>
          <w:sz w:val="24"/>
          <w:szCs w:val="24"/>
        </w:rPr>
        <w:t>.</w:t>
      </w:r>
      <w:r w:rsidR="001B4C3D" w:rsidRPr="001B4C3D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1B4C3D">
        <w:rPr>
          <w:b/>
          <w:sz w:val="24"/>
          <w:szCs w:val="24"/>
          <w:shd w:val="clear" w:color="auto" w:fill="D9D9D9"/>
        </w:rPr>
        <w:t xml:space="preserve"> </w:t>
      </w:r>
      <w:r w:rsidR="001B4C3D" w:rsidRPr="006C091C">
        <w:rPr>
          <w:b/>
          <w:sz w:val="24"/>
          <w:szCs w:val="24"/>
          <w:shd w:val="clear" w:color="auto" w:fill="D9D9D9"/>
        </w:rPr>
        <w:t>DO ZGŁOSZENIA DZIAŁALNOŚCI W ZAKRESIE PRODUKCJI, SKŁADOWANIA, KONFEKCJONOWANIA I OBROTU ARTYKUŁAMI ROLNO-SPOŻYWCZYMI</w:t>
      </w:r>
    </w:p>
    <w:p w14:paraId="3EBCE835" w14:textId="77777777" w:rsidR="0051642F" w:rsidRPr="00E42B63" w:rsidRDefault="0051642F" w:rsidP="001B4C3D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informacjami podanymi w Sekcji III, Sekcji X i Sekcji XIII należy powiązać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poszczególnymi grupami artykułów rolno-spożywczych, wskazanymi w kolumnie „Grupa produktów”. </w:t>
      </w:r>
      <w:r w:rsidRPr="00E42B63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>w załączniku.</w:t>
      </w:r>
      <w:r w:rsidRPr="00E42B63">
        <w:rPr>
          <w:sz w:val="24"/>
          <w:szCs w:val="24"/>
        </w:rPr>
        <w:t xml:space="preserve"> </w:t>
      </w:r>
    </w:p>
    <w:p w14:paraId="702511AB" w14:textId="77777777" w:rsidR="0051642F" w:rsidRPr="00B35EB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0</w:t>
      </w:r>
      <w:r w:rsidR="0051642F" w:rsidRPr="00602E67">
        <w:rPr>
          <w:sz w:val="24"/>
          <w:szCs w:val="24"/>
        </w:rPr>
        <w:t xml:space="preserve">. </w:t>
      </w:r>
      <w:r w:rsidR="0051642F" w:rsidRPr="00602E67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602E67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</w:t>
      </w:r>
      <w:r w:rsidR="0051642F" w:rsidRPr="009C467F">
        <w:rPr>
          <w:sz w:val="24"/>
          <w:szCs w:val="24"/>
        </w:rPr>
        <w:t>ane te należy określić wpisując znak „X” we właściwej kolumnie odnoszącej się do zakresu działalności</w:t>
      </w:r>
      <w:r w:rsidR="00BC0415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przyporządkowując jej konkretną grupę </w:t>
      </w:r>
      <w:r w:rsidR="0051642F" w:rsidRPr="00B35EB1">
        <w:rPr>
          <w:sz w:val="24"/>
          <w:szCs w:val="24"/>
        </w:rPr>
        <w:t>produktów</w:t>
      </w:r>
      <w:r w:rsidR="00330994" w:rsidRPr="00B35EB1">
        <w:rPr>
          <w:sz w:val="24"/>
          <w:szCs w:val="24"/>
        </w:rPr>
        <w:t xml:space="preserve"> </w:t>
      </w:r>
      <w:r w:rsidR="00330994" w:rsidRPr="00B35EB1">
        <w:rPr>
          <w:color w:val="000000" w:themeColor="text1"/>
          <w:sz w:val="24"/>
          <w:szCs w:val="24"/>
          <w:highlight w:val="yellow"/>
        </w:rPr>
        <w:t>z danego wiersza</w:t>
      </w:r>
      <w:r w:rsidR="0051642F" w:rsidRPr="00B35EB1">
        <w:rPr>
          <w:sz w:val="24"/>
          <w:szCs w:val="24"/>
        </w:rPr>
        <w:t>.</w:t>
      </w:r>
    </w:p>
    <w:p w14:paraId="5923B3D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1</w:t>
      </w:r>
      <w:r w:rsidRPr="009C467F">
        <w:rPr>
          <w:sz w:val="24"/>
          <w:szCs w:val="24"/>
        </w:rPr>
        <w:t>. Jeżeli w załączniku do zgłoszenia, w tabeli, w kolumnie „Grupa produktów</w:t>
      </w:r>
      <w:r w:rsidR="00330994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</w:t>
      </w:r>
      <w:r w:rsidRPr="009C467F">
        <w:rPr>
          <w:sz w:val="24"/>
          <w:szCs w:val="24"/>
        </w:rPr>
        <w:lastRenderedPageBreak/>
        <w:t xml:space="preserve">dany artykuł rolno-spożywczy będący przedmiotem działalności przedsiębiorcy </w:t>
      </w:r>
      <w:r w:rsidRPr="009C467F">
        <w:rPr>
          <w:sz w:val="24"/>
          <w:szCs w:val="24"/>
        </w:rPr>
        <w:br/>
        <w:t xml:space="preserve">i jej przyporządkować odpowiednią działalność. </w:t>
      </w:r>
    </w:p>
    <w:p w14:paraId="49B766DF" w14:textId="77777777" w:rsidR="0051642F" w:rsidRPr="009C467F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</w:t>
      </w:r>
      <w:r w:rsidRPr="009C467F">
        <w:rPr>
          <w:i/>
          <w:iCs/>
          <w:sz w:val="24"/>
          <w:szCs w:val="24"/>
        </w:rPr>
        <w:t>:</w:t>
      </w:r>
      <w:r w:rsidRPr="009C467F">
        <w:rPr>
          <w:sz w:val="24"/>
          <w:szCs w:val="24"/>
        </w:rPr>
        <w:t xml:space="preserve"> </w:t>
      </w:r>
      <w:r w:rsidRPr="00602E67">
        <w:rPr>
          <w:sz w:val="24"/>
          <w:szCs w:val="24"/>
        </w:rPr>
        <w:t>Podmiot prowadzi działalność w zakresie składowania ziarna żyta.</w:t>
      </w:r>
      <w:r w:rsidRPr="009C467F">
        <w:rPr>
          <w:sz w:val="24"/>
          <w:szCs w:val="24"/>
        </w:rPr>
        <w:t xml:space="preserve"> </w:t>
      </w:r>
    </w:p>
    <w:p w14:paraId="1BF24717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389DFB2C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14:paraId="1FB99B35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2</w:t>
      </w:r>
      <w:r w:rsidRPr="009C467F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2E83FA06" w14:textId="77777777" w:rsidR="0051642F" w:rsidRPr="00602E67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:</w:t>
      </w:r>
      <w:r w:rsidRPr="00602E67">
        <w:rPr>
          <w:sz w:val="24"/>
          <w:szCs w:val="24"/>
        </w:rPr>
        <w:t xml:space="preserve"> Podmiot prowadzi działalność w zakresie paczkowania herbatki malinowej.</w:t>
      </w:r>
    </w:p>
    <w:p w14:paraId="181B93BF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1:</w:t>
      </w:r>
      <w:r w:rsidRPr="009C467F">
        <w:rPr>
          <w:sz w:val="24"/>
          <w:szCs w:val="24"/>
        </w:rPr>
        <w:t xml:space="preserve"> W tabeli należy odszukać grupę ogólną „Herbaty i herbatki” o numerze 002-014 </w:t>
      </w:r>
      <w:r w:rsidRPr="009C467F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74FFB883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2:</w:t>
      </w:r>
      <w:r w:rsidRPr="009C467F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1156674A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3:</w:t>
      </w:r>
      <w:r w:rsidRPr="009C467F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3AC5325D" w14:textId="77777777" w:rsidR="0051642F" w:rsidRPr="009C467F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y rolno-spożywcze, które nie zostały uwzględnione w załączniku, a są przedmiotem działalności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należy czytelnie wyszczególnić na końcu tabeli </w:t>
      </w:r>
      <w:r w:rsidR="000A308B" w:rsidRPr="009C467F">
        <w:rPr>
          <w:sz w:val="24"/>
          <w:szCs w:val="24"/>
        </w:rPr>
        <w:t xml:space="preserve">po wierszu zatytułowanym „Inne </w:t>
      </w:r>
      <w:r w:rsidRPr="009C467F">
        <w:rPr>
          <w:sz w:val="24"/>
          <w:szCs w:val="24"/>
        </w:rPr>
        <w:t>artykuły rolno-spożywcze”.</w:t>
      </w:r>
    </w:p>
    <w:p w14:paraId="3A29E144" w14:textId="77777777"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9C467F">
        <w:rPr>
          <w:sz w:val="24"/>
          <w:szCs w:val="24"/>
        </w:rPr>
        <w:t xml:space="preserve">24. </w:t>
      </w:r>
      <w:r w:rsidR="0051642F" w:rsidRPr="009C467F">
        <w:rPr>
          <w:sz w:val="24"/>
          <w:szCs w:val="24"/>
        </w:rPr>
        <w:t xml:space="preserve">Wypełniony formularz </w:t>
      </w:r>
      <w:r w:rsidR="0051642F" w:rsidRPr="009C467F">
        <w:rPr>
          <w:b/>
          <w:bCs/>
          <w:sz w:val="24"/>
          <w:szCs w:val="24"/>
        </w:rPr>
        <w:t xml:space="preserve">Zgłoszenia działalności </w:t>
      </w:r>
      <w:r w:rsidR="0051642F" w:rsidRPr="009C467F">
        <w:rPr>
          <w:sz w:val="24"/>
          <w:szCs w:val="24"/>
        </w:rPr>
        <w:t>wraz z</w:t>
      </w:r>
      <w:r w:rsidR="0051642F" w:rsidRPr="009C467F">
        <w:rPr>
          <w:b/>
          <w:bCs/>
          <w:sz w:val="24"/>
          <w:szCs w:val="24"/>
        </w:rPr>
        <w:t xml:space="preserve"> Załącznikiem </w:t>
      </w:r>
      <w:r w:rsidR="0051642F" w:rsidRPr="009C467F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osoba uprawniona do reprezentowania przedsiębiorcy</w:t>
      </w:r>
      <w:r w:rsidR="00D70EC3">
        <w:rPr>
          <w:sz w:val="24"/>
          <w:szCs w:val="24"/>
        </w:rPr>
        <w:t xml:space="preserve"> </w:t>
      </w:r>
      <w:r w:rsidR="00D70EC3" w:rsidRPr="00B35EB1">
        <w:rPr>
          <w:color w:val="000000" w:themeColor="text1"/>
          <w:sz w:val="24"/>
          <w:szCs w:val="24"/>
          <w:highlight w:val="yellow"/>
        </w:rPr>
        <w:t>lub</w:t>
      </w:r>
      <w:r w:rsidR="00167359" w:rsidRPr="00B35EB1">
        <w:rPr>
          <w:color w:val="000000" w:themeColor="text1"/>
          <w:sz w:val="24"/>
          <w:szCs w:val="24"/>
          <w:highlight w:val="yellow"/>
        </w:rPr>
        <w:t xml:space="preserve"> ich</w:t>
      </w:r>
      <w:r w:rsidR="00D70EC3" w:rsidRPr="00B35EB1">
        <w:rPr>
          <w:color w:val="000000" w:themeColor="text1"/>
          <w:sz w:val="24"/>
          <w:szCs w:val="24"/>
          <w:highlight w:val="yellow"/>
        </w:rPr>
        <w:t xml:space="preserve"> pełnomocnik</w:t>
      </w:r>
      <w:r w:rsidR="0051642F" w:rsidRPr="00B35EB1">
        <w:rPr>
          <w:color w:val="000000" w:themeColor="text1"/>
          <w:sz w:val="24"/>
          <w:szCs w:val="24"/>
          <w:highlight w:val="yellow"/>
        </w:rPr>
        <w:t>,</w:t>
      </w:r>
      <w:r w:rsidR="0051642F" w:rsidRPr="00B35EB1">
        <w:rPr>
          <w:color w:val="000000" w:themeColor="text1"/>
          <w:sz w:val="24"/>
          <w:szCs w:val="24"/>
        </w:rPr>
        <w:t xml:space="preserve"> </w:t>
      </w:r>
      <w:r w:rsidR="005B5C47" w:rsidRPr="00B35EB1">
        <w:rPr>
          <w:color w:val="000000" w:themeColor="text1"/>
          <w:sz w:val="24"/>
          <w:szCs w:val="24"/>
        </w:rPr>
        <w:t xml:space="preserve">zaś </w:t>
      </w:r>
      <w:r w:rsidR="0051642F" w:rsidRPr="00B35EB1">
        <w:rPr>
          <w:color w:val="000000" w:themeColor="text1"/>
          <w:sz w:val="24"/>
          <w:szCs w:val="24"/>
        </w:rPr>
        <w:t xml:space="preserve">w przypadku </w:t>
      </w:r>
      <w:r w:rsidR="00BC0415" w:rsidRPr="00B35EB1">
        <w:rPr>
          <w:color w:val="000000" w:themeColor="text1"/>
          <w:sz w:val="24"/>
          <w:szCs w:val="24"/>
        </w:rPr>
        <w:t xml:space="preserve">osoby fizycznej np. </w:t>
      </w:r>
      <w:r w:rsidR="0051642F" w:rsidRPr="00B35EB1">
        <w:rPr>
          <w:color w:val="000000" w:themeColor="text1"/>
          <w:sz w:val="24"/>
          <w:szCs w:val="24"/>
        </w:rPr>
        <w:t xml:space="preserve">rolnika, </w:t>
      </w:r>
      <w:r w:rsidR="00D70EC3" w:rsidRPr="00B35EB1">
        <w:rPr>
          <w:color w:val="000000" w:themeColor="text1"/>
          <w:sz w:val="24"/>
          <w:szCs w:val="24"/>
          <w:highlight w:val="yellow"/>
        </w:rPr>
        <w:t>formularz podpisuje</w:t>
      </w:r>
      <w:r w:rsidR="00D70EC3" w:rsidRPr="00B35EB1">
        <w:rPr>
          <w:color w:val="000000" w:themeColor="text1"/>
          <w:sz w:val="24"/>
          <w:szCs w:val="24"/>
        </w:rPr>
        <w:t xml:space="preserve"> </w:t>
      </w:r>
      <w:r w:rsidR="0051642F" w:rsidRPr="00B35EB1">
        <w:rPr>
          <w:color w:val="000000" w:themeColor="text1"/>
          <w:sz w:val="24"/>
          <w:szCs w:val="24"/>
        </w:rPr>
        <w:t>rolnik</w:t>
      </w:r>
      <w:r w:rsidR="00D70EC3" w:rsidRPr="00B35EB1">
        <w:rPr>
          <w:color w:val="000000" w:themeColor="text1"/>
          <w:sz w:val="24"/>
          <w:szCs w:val="24"/>
        </w:rPr>
        <w:t xml:space="preserve"> </w:t>
      </w:r>
      <w:r w:rsidR="00D70EC3" w:rsidRPr="00B35EB1">
        <w:rPr>
          <w:color w:val="000000" w:themeColor="text1"/>
          <w:sz w:val="24"/>
          <w:szCs w:val="24"/>
          <w:highlight w:val="yellow"/>
        </w:rPr>
        <w:t>osobiście z podaniem imienia i nazwiska</w:t>
      </w:r>
      <w:r w:rsidR="0051642F" w:rsidRPr="00B35EB1">
        <w:rPr>
          <w:color w:val="000000" w:themeColor="text1"/>
          <w:sz w:val="24"/>
          <w:szCs w:val="24"/>
        </w:rPr>
        <w:t xml:space="preserve"> lub osoba </w:t>
      </w:r>
      <w:r w:rsidR="00D70EC3" w:rsidRPr="00B35EB1">
        <w:rPr>
          <w:color w:val="000000" w:themeColor="text1"/>
          <w:sz w:val="24"/>
          <w:szCs w:val="24"/>
          <w:highlight w:val="yellow"/>
        </w:rPr>
        <w:t>przez niego upoważniona</w:t>
      </w:r>
      <w:r w:rsidR="0051642F" w:rsidRPr="00B35EB1">
        <w:rPr>
          <w:color w:val="000000" w:themeColor="text1"/>
          <w:sz w:val="24"/>
          <w:szCs w:val="24"/>
        </w:rPr>
        <w:t>.</w:t>
      </w:r>
    </w:p>
    <w:p w14:paraId="73B3D27B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549E9E49" w14:textId="77777777"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BD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3382" w14:textId="77777777" w:rsidR="00BD5F60" w:rsidRDefault="00BD5F60" w:rsidP="00523B02">
      <w:r>
        <w:separator/>
      </w:r>
    </w:p>
  </w:endnote>
  <w:endnote w:type="continuationSeparator" w:id="0">
    <w:p w14:paraId="125F429C" w14:textId="77777777" w:rsidR="00BD5F60" w:rsidRDefault="00BD5F60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602E" w14:textId="77777777" w:rsidR="00A14518" w:rsidRDefault="00A145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B187" w14:textId="77777777"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14:paraId="5A467237" w14:textId="5A5B6E1A"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</w:t>
    </w:r>
    <w:r w:rsidR="00772E99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14:paraId="5B989094" w14:textId="77777777" w:rsidR="005472BB" w:rsidRDefault="00547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197" w14:textId="77777777" w:rsidR="00A14518" w:rsidRDefault="00A14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5705" w14:textId="77777777" w:rsidR="00BD5F60" w:rsidRDefault="00BD5F60" w:rsidP="00523B02">
      <w:r>
        <w:separator/>
      </w:r>
    </w:p>
  </w:footnote>
  <w:footnote w:type="continuationSeparator" w:id="0">
    <w:p w14:paraId="580C9819" w14:textId="77777777" w:rsidR="00BD5F60" w:rsidRDefault="00BD5F60" w:rsidP="0052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1B73" w14:textId="77777777" w:rsidR="00A14518" w:rsidRDefault="00A145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7D7D" w14:textId="77777777" w:rsidR="00A14518" w:rsidRDefault="00A145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E9F7" w14:textId="77777777" w:rsidR="00A14518" w:rsidRDefault="00A14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93136">
    <w:abstractNumId w:val="9"/>
  </w:num>
  <w:num w:numId="2" w16cid:durableId="60300350">
    <w:abstractNumId w:val="35"/>
  </w:num>
  <w:num w:numId="3" w16cid:durableId="518541497">
    <w:abstractNumId w:val="22"/>
  </w:num>
  <w:num w:numId="4" w16cid:durableId="624388761">
    <w:abstractNumId w:val="25"/>
  </w:num>
  <w:num w:numId="5" w16cid:durableId="1228151662">
    <w:abstractNumId w:val="5"/>
  </w:num>
  <w:num w:numId="6" w16cid:durableId="1295867628">
    <w:abstractNumId w:val="19"/>
  </w:num>
  <w:num w:numId="7" w16cid:durableId="6029381">
    <w:abstractNumId w:val="28"/>
  </w:num>
  <w:num w:numId="8" w16cid:durableId="211113863">
    <w:abstractNumId w:val="0"/>
  </w:num>
  <w:num w:numId="9" w16cid:durableId="1719236511">
    <w:abstractNumId w:val="14"/>
  </w:num>
  <w:num w:numId="10" w16cid:durableId="121508095">
    <w:abstractNumId w:val="1"/>
  </w:num>
  <w:num w:numId="11" w16cid:durableId="724069019">
    <w:abstractNumId w:val="26"/>
  </w:num>
  <w:num w:numId="12" w16cid:durableId="1973821954">
    <w:abstractNumId w:val="2"/>
  </w:num>
  <w:num w:numId="13" w16cid:durableId="1767380417">
    <w:abstractNumId w:val="31"/>
  </w:num>
  <w:num w:numId="14" w16cid:durableId="944464244">
    <w:abstractNumId w:val="3"/>
  </w:num>
  <w:num w:numId="15" w16cid:durableId="1532912161">
    <w:abstractNumId w:val="17"/>
  </w:num>
  <w:num w:numId="16" w16cid:durableId="729352533">
    <w:abstractNumId w:val="6"/>
  </w:num>
  <w:num w:numId="17" w16cid:durableId="1902594228">
    <w:abstractNumId w:val="27"/>
  </w:num>
  <w:num w:numId="18" w16cid:durableId="1193349565">
    <w:abstractNumId w:val="21"/>
  </w:num>
  <w:num w:numId="19" w16cid:durableId="1005522673">
    <w:abstractNumId w:val="29"/>
  </w:num>
  <w:num w:numId="20" w16cid:durableId="707687294">
    <w:abstractNumId w:val="13"/>
  </w:num>
  <w:num w:numId="21" w16cid:durableId="963846685">
    <w:abstractNumId w:val="32"/>
  </w:num>
  <w:num w:numId="22" w16cid:durableId="1208642995">
    <w:abstractNumId w:val="4"/>
  </w:num>
  <w:num w:numId="23" w16cid:durableId="1212309500">
    <w:abstractNumId w:val="11"/>
  </w:num>
  <w:num w:numId="24" w16cid:durableId="94636709">
    <w:abstractNumId w:val="34"/>
  </w:num>
  <w:num w:numId="25" w16cid:durableId="552078650">
    <w:abstractNumId w:val="20"/>
  </w:num>
  <w:num w:numId="26" w16cid:durableId="171067687">
    <w:abstractNumId w:val="7"/>
  </w:num>
  <w:num w:numId="27" w16cid:durableId="277838524">
    <w:abstractNumId w:val="10"/>
  </w:num>
  <w:num w:numId="28" w16cid:durableId="1206794968">
    <w:abstractNumId w:val="18"/>
  </w:num>
  <w:num w:numId="29" w16cid:durableId="1187906730">
    <w:abstractNumId w:val="16"/>
  </w:num>
  <w:num w:numId="30" w16cid:durableId="1553031144">
    <w:abstractNumId w:val="15"/>
  </w:num>
  <w:num w:numId="31" w16cid:durableId="1703438042">
    <w:abstractNumId w:val="33"/>
  </w:num>
  <w:num w:numId="32" w16cid:durableId="1510755492">
    <w:abstractNumId w:val="30"/>
  </w:num>
  <w:num w:numId="33" w16cid:durableId="1547064170">
    <w:abstractNumId w:val="23"/>
  </w:num>
  <w:num w:numId="34" w16cid:durableId="1695107242">
    <w:abstractNumId w:val="12"/>
  </w:num>
  <w:num w:numId="35" w16cid:durableId="388307892">
    <w:abstractNumId w:val="36"/>
  </w:num>
  <w:num w:numId="36" w16cid:durableId="2013144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trackRevision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2E99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4518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5F60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D8FC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4982-44D2-4DFF-9E95-0921979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6395</Words>
  <Characters>3837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Justyna Markowska-Gastoł</cp:lastModifiedBy>
  <cp:revision>9</cp:revision>
  <cp:lastPrinted>2018-07-10T12:28:00Z</cp:lastPrinted>
  <dcterms:created xsi:type="dcterms:W3CDTF">2024-02-02T08:34:00Z</dcterms:created>
  <dcterms:modified xsi:type="dcterms:W3CDTF">2024-02-19T15:42:00Z</dcterms:modified>
</cp:coreProperties>
</file>